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D3" w:rsidRDefault="00B642C7" w:rsidP="00B642C7">
      <w:pPr>
        <w:pStyle w:val="af1"/>
        <w:ind w:firstLine="0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6479540" cy="8909368"/>
            <wp:effectExtent l="0" t="0" r="0" b="0"/>
            <wp:docPr id="1" name="Рисунок 1" descr="C:\Users\1\Desktop\программы на сайт\готовые на сайт\Внеурочка\ВД Маленький мас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ы на сайт\готовые на сайт\Внеурочка\ВД Маленький маст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2C7" w:rsidRDefault="00B642C7" w:rsidP="00B642C7">
      <w:pPr>
        <w:pStyle w:val="af1"/>
        <w:ind w:firstLine="0"/>
        <w:jc w:val="center"/>
        <w:rPr>
          <w:b/>
          <w:szCs w:val="24"/>
        </w:rPr>
      </w:pPr>
    </w:p>
    <w:p w:rsidR="00B642C7" w:rsidRDefault="00B642C7" w:rsidP="00B642C7">
      <w:pPr>
        <w:pStyle w:val="af1"/>
        <w:ind w:firstLine="0"/>
        <w:jc w:val="center"/>
        <w:rPr>
          <w:b/>
          <w:szCs w:val="24"/>
        </w:rPr>
      </w:pPr>
    </w:p>
    <w:p w:rsidR="00B642C7" w:rsidRDefault="00B642C7" w:rsidP="00B642C7">
      <w:pPr>
        <w:pStyle w:val="af1"/>
        <w:ind w:firstLine="0"/>
        <w:jc w:val="center"/>
        <w:rPr>
          <w:b/>
          <w:szCs w:val="24"/>
        </w:rPr>
      </w:pPr>
    </w:p>
    <w:p w:rsidR="00B642C7" w:rsidRDefault="00B642C7" w:rsidP="00B642C7">
      <w:pPr>
        <w:pStyle w:val="af1"/>
        <w:ind w:firstLine="0"/>
        <w:jc w:val="center"/>
        <w:rPr>
          <w:b/>
          <w:szCs w:val="24"/>
        </w:rPr>
      </w:pPr>
    </w:p>
    <w:p w:rsidR="002469D4" w:rsidRDefault="002D30D3" w:rsidP="00087695">
      <w:pPr>
        <w:pStyle w:val="af1"/>
        <w:ind w:firstLine="709"/>
        <w:jc w:val="center"/>
        <w:rPr>
          <w:b/>
          <w:szCs w:val="24"/>
        </w:rPr>
      </w:pPr>
      <w:r w:rsidRPr="002D30D3">
        <w:rPr>
          <w:b/>
          <w:szCs w:val="24"/>
        </w:rPr>
        <w:lastRenderedPageBreak/>
        <w:t xml:space="preserve">Оглавление </w:t>
      </w:r>
    </w:p>
    <w:p w:rsidR="002D30D3" w:rsidRPr="002D30D3" w:rsidRDefault="002D30D3" w:rsidP="00087695">
      <w:pPr>
        <w:pStyle w:val="af1"/>
        <w:ind w:firstLine="709"/>
        <w:jc w:val="center"/>
        <w:rPr>
          <w:b/>
          <w:szCs w:val="24"/>
        </w:rPr>
      </w:pPr>
    </w:p>
    <w:p w:rsidR="002D30D3" w:rsidRPr="002D30D3" w:rsidRDefault="002D30D3" w:rsidP="002D30D3">
      <w:pPr>
        <w:pStyle w:val="af1"/>
        <w:numPr>
          <w:ilvl w:val="0"/>
          <w:numId w:val="14"/>
        </w:numPr>
        <w:spacing w:line="360" w:lineRule="auto"/>
        <w:jc w:val="left"/>
      </w:pPr>
      <w:r w:rsidRPr="002D30D3">
        <w:t>Планируемые  результаты</w:t>
      </w:r>
      <w:r>
        <w:t xml:space="preserve">                                                                          1</w:t>
      </w:r>
    </w:p>
    <w:p w:rsidR="002D30D3" w:rsidRPr="002D30D3" w:rsidRDefault="002D30D3" w:rsidP="002D30D3">
      <w:pPr>
        <w:pStyle w:val="af1"/>
        <w:numPr>
          <w:ilvl w:val="0"/>
          <w:numId w:val="14"/>
        </w:numPr>
        <w:spacing w:line="360" w:lineRule="auto"/>
        <w:jc w:val="left"/>
      </w:pPr>
      <w:r w:rsidRPr="002D30D3">
        <w:t>Содержание программы «Маленький мастер»</w:t>
      </w:r>
      <w:r>
        <w:t xml:space="preserve">                                        5</w:t>
      </w:r>
    </w:p>
    <w:p w:rsidR="002D30D3" w:rsidRPr="002D30D3" w:rsidRDefault="002D30D3" w:rsidP="002D30D3">
      <w:pPr>
        <w:pStyle w:val="a4"/>
        <w:numPr>
          <w:ilvl w:val="0"/>
          <w:numId w:val="14"/>
        </w:numPr>
        <w:jc w:val="left"/>
      </w:pPr>
      <w:r w:rsidRPr="002D30D3">
        <w:t>Учебно-тематическое планирование</w:t>
      </w:r>
      <w:r>
        <w:t xml:space="preserve">                                                       13</w:t>
      </w: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Pr="00A84B61" w:rsidRDefault="002D30D3" w:rsidP="002D30D3">
      <w:pPr>
        <w:pStyle w:val="af1"/>
        <w:ind w:left="709" w:firstLine="0"/>
        <w:jc w:val="left"/>
        <w:rPr>
          <w:b/>
          <w:sz w:val="24"/>
          <w:szCs w:val="24"/>
        </w:rPr>
      </w:pPr>
    </w:p>
    <w:p w:rsidR="002D30D3" w:rsidRDefault="002D30D3" w:rsidP="00087695">
      <w:pPr>
        <w:pStyle w:val="af1"/>
        <w:ind w:firstLine="709"/>
        <w:jc w:val="center"/>
        <w:rPr>
          <w:b/>
          <w:sz w:val="24"/>
          <w:szCs w:val="24"/>
        </w:rPr>
      </w:pPr>
    </w:p>
    <w:p w:rsidR="00925216" w:rsidRPr="005B4EC7" w:rsidRDefault="00A26E6D" w:rsidP="002D30D3">
      <w:pPr>
        <w:pStyle w:val="af1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lastRenderedPageBreak/>
        <w:t xml:space="preserve">Планируемые </w:t>
      </w:r>
      <w:r w:rsidR="00925216" w:rsidRPr="005B4EC7">
        <w:rPr>
          <w:b/>
          <w:sz w:val="24"/>
          <w:szCs w:val="24"/>
        </w:rPr>
        <w:t xml:space="preserve"> результаты</w:t>
      </w:r>
    </w:p>
    <w:p w:rsidR="001D67F2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Освоение детьми п</w:t>
      </w:r>
      <w:r w:rsidR="004E2A19" w:rsidRPr="005B4EC7">
        <w:rPr>
          <w:sz w:val="24"/>
          <w:szCs w:val="24"/>
        </w:rPr>
        <w:t xml:space="preserve">рограммы </w:t>
      </w:r>
      <w:r w:rsidR="001D67F2" w:rsidRPr="005B4EC7">
        <w:rPr>
          <w:sz w:val="24"/>
          <w:szCs w:val="24"/>
        </w:rPr>
        <w:t xml:space="preserve"> внеурочной деятельности по общекультурному направлению декоративно – прикладное искусство </w:t>
      </w:r>
      <w:r w:rsidR="004E2A19" w:rsidRPr="005B4EC7">
        <w:rPr>
          <w:sz w:val="24"/>
          <w:szCs w:val="24"/>
        </w:rPr>
        <w:t>«Маленький мастер</w:t>
      </w:r>
      <w:r w:rsidRPr="005B4EC7">
        <w:rPr>
          <w:sz w:val="24"/>
          <w:szCs w:val="24"/>
        </w:rPr>
        <w:t>» направлено на достижение комплекса  результатов в соответствии с требованиями федерального государственного образовательного стандарта.</w:t>
      </w:r>
      <w:r w:rsidR="001D67F2" w:rsidRPr="005B4EC7">
        <w:rPr>
          <w:sz w:val="24"/>
          <w:szCs w:val="24"/>
        </w:rPr>
        <w:t xml:space="preserve"> Программа обеспечивает достижение выпускниками начальной школы следующих личностных, </w:t>
      </w:r>
      <w:proofErr w:type="spellStart"/>
      <w:r w:rsidR="001D67F2" w:rsidRPr="005B4EC7">
        <w:rPr>
          <w:sz w:val="24"/>
          <w:szCs w:val="24"/>
        </w:rPr>
        <w:t>метапредметных</w:t>
      </w:r>
      <w:proofErr w:type="spellEnd"/>
      <w:r w:rsidR="001D67F2" w:rsidRPr="005B4EC7">
        <w:rPr>
          <w:sz w:val="24"/>
          <w:szCs w:val="24"/>
        </w:rPr>
        <w:t xml:space="preserve"> и предметных результатов.</w:t>
      </w:r>
    </w:p>
    <w:p w:rsidR="00925216" w:rsidRPr="005B4EC7" w:rsidRDefault="001D67F2" w:rsidP="00087695">
      <w:pPr>
        <w:pStyle w:val="af1"/>
        <w:ind w:firstLine="709"/>
        <w:jc w:val="center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Личностные результаты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-  </w:t>
      </w:r>
      <w:proofErr w:type="spellStart"/>
      <w:r w:rsidRPr="005B4EC7">
        <w:rPr>
          <w:sz w:val="24"/>
          <w:szCs w:val="24"/>
        </w:rPr>
        <w:t>учебно</w:t>
      </w:r>
      <w:proofErr w:type="spellEnd"/>
      <w:r w:rsidRPr="005B4EC7">
        <w:rPr>
          <w:sz w:val="24"/>
          <w:szCs w:val="24"/>
        </w:rPr>
        <w:t xml:space="preserve"> – познавательного интерес к декоративно – прикладному творчеству, как одному из видов изобразительного искусства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- чувство прекрасного и эстетические чувства на основе знакомства с </w:t>
      </w:r>
      <w:proofErr w:type="spellStart"/>
      <w:r w:rsidRPr="005B4EC7">
        <w:rPr>
          <w:sz w:val="24"/>
          <w:szCs w:val="24"/>
        </w:rPr>
        <w:t>мультикультурной</w:t>
      </w:r>
      <w:proofErr w:type="spellEnd"/>
      <w:r w:rsidRPr="005B4EC7">
        <w:rPr>
          <w:sz w:val="24"/>
          <w:szCs w:val="24"/>
        </w:rPr>
        <w:t xml:space="preserve"> картиной  современного мира; 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 навык самостоятельной работы  и работы в группе при выполнении практических творческих работ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ориентации на понимание причин успеха в творческой деятельности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- способность к самооценке на основе критерия успешности деятельности; 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Младшие школьники получат возможность для формирования: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устойчивого познавательного интереса к творческой деятельности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- осознанных устойчивых эстетических предпочтений  ориентаций на искусство как значимую сферу человеческой жизни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941833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 - эмоционально – </w:t>
      </w:r>
      <w:proofErr w:type="gramStart"/>
      <w:r w:rsidRPr="005B4EC7">
        <w:rPr>
          <w:sz w:val="24"/>
          <w:szCs w:val="24"/>
        </w:rPr>
        <w:t>ценностное</w:t>
      </w:r>
      <w:proofErr w:type="gramEnd"/>
      <w:r w:rsidRPr="005B4EC7">
        <w:rPr>
          <w:sz w:val="24"/>
          <w:szCs w:val="24"/>
        </w:rPr>
        <w:t xml:space="preserve"> отношения к искусству и к жизни, осознавать сис</w:t>
      </w:r>
      <w:r w:rsidR="007760B7" w:rsidRPr="005B4EC7">
        <w:rPr>
          <w:sz w:val="24"/>
          <w:szCs w:val="24"/>
        </w:rPr>
        <w:t>тему общечеловеческих ценностей.</w:t>
      </w:r>
    </w:p>
    <w:p w:rsidR="001D67F2" w:rsidRPr="005B4EC7" w:rsidRDefault="001D67F2" w:rsidP="00087695">
      <w:pPr>
        <w:pStyle w:val="af1"/>
        <w:ind w:firstLine="709"/>
        <w:jc w:val="center"/>
        <w:rPr>
          <w:b/>
          <w:sz w:val="24"/>
          <w:szCs w:val="24"/>
        </w:rPr>
      </w:pPr>
      <w:proofErr w:type="spellStart"/>
      <w:r w:rsidRPr="005B4EC7">
        <w:rPr>
          <w:b/>
          <w:sz w:val="24"/>
          <w:szCs w:val="24"/>
        </w:rPr>
        <w:t>Метапредметныерузультаты</w:t>
      </w:r>
      <w:proofErr w:type="spellEnd"/>
    </w:p>
    <w:p w:rsidR="00925216" w:rsidRPr="005B4EC7" w:rsidRDefault="00BF054E" w:rsidP="00087695">
      <w:pPr>
        <w:pStyle w:val="af1"/>
        <w:ind w:firstLine="709"/>
        <w:jc w:val="center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Регулятивные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учитывать выделенные ориентиры действий в новых техниках, планировать свои действия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осуществлять итоговый и пошаговый контроль в своей творческой деятельности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адекватно воспринимать оценку своих работ окружающих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Младшие школьники получат возможность научиться: 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самостоятельно адекватно оценивать правильность выполнения действия и вносить коррективы в исполнение действия</w:t>
      </w:r>
      <w:r w:rsidR="000A40FB" w:rsidRPr="005B4EC7">
        <w:rPr>
          <w:sz w:val="24"/>
          <w:szCs w:val="24"/>
        </w:rPr>
        <w:t>,</w:t>
      </w:r>
      <w:r w:rsidRPr="005B4EC7">
        <w:rPr>
          <w:sz w:val="24"/>
          <w:szCs w:val="24"/>
        </w:rPr>
        <w:t xml:space="preserve"> как по ходу его реализации, так и в конце действия.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- пользоваться средствами выразительности языка  декоративно – прикладного искусства, художественного конструиро</w:t>
      </w:r>
      <w:r w:rsidR="000A40FB" w:rsidRPr="005B4EC7">
        <w:rPr>
          <w:sz w:val="24"/>
          <w:szCs w:val="24"/>
        </w:rPr>
        <w:t>вания</w:t>
      </w:r>
      <w:r w:rsidRPr="005B4EC7">
        <w:rPr>
          <w:sz w:val="24"/>
          <w:szCs w:val="24"/>
        </w:rPr>
        <w:t>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-осуществлять поиск информации с использованием литературы и средств массовой информации; </w:t>
      </w:r>
    </w:p>
    <w:p w:rsidR="00A26E6D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925216" w:rsidRPr="005B4EC7" w:rsidRDefault="00BF054E" w:rsidP="00087695">
      <w:pPr>
        <w:pStyle w:val="af1"/>
        <w:ind w:firstLine="709"/>
        <w:jc w:val="center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Познавательные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lastRenderedPageBreak/>
        <w:t xml:space="preserve">- различать изученные виды декоративно – прикладного искусства, </w:t>
      </w:r>
      <w:proofErr w:type="gramStart"/>
      <w:r w:rsidRPr="005B4EC7">
        <w:rPr>
          <w:sz w:val="24"/>
          <w:szCs w:val="24"/>
        </w:rPr>
        <w:t>представлять их место</w:t>
      </w:r>
      <w:proofErr w:type="gramEnd"/>
      <w:r w:rsidRPr="005B4EC7">
        <w:rPr>
          <w:sz w:val="24"/>
          <w:szCs w:val="24"/>
        </w:rPr>
        <w:t xml:space="preserve"> и роль в жизни человека и общества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приобретать и осуществлять практические навыки и умения в художественном творчестве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осваивать особенности художественно – выразительных средств,  материалов и техник, применяемых в декоративно – прикладном творчестве.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художественно – образному, эстетическому типу мышления, формированию целостного восприятия мира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 развивать  фантазию, воображения, художественную интуицию, память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Младшие школьники получат возможность научиться: 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создавать и преобразовывать схемы и модели для решения творческих задач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понимать культурно – историческую ценность традиций, отраженных в предметном мире, и уважать их;</w:t>
      </w:r>
    </w:p>
    <w:p w:rsidR="00A26E6D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925216" w:rsidRPr="005B4EC7" w:rsidRDefault="00BF054E" w:rsidP="00087695">
      <w:pPr>
        <w:pStyle w:val="af1"/>
        <w:ind w:firstLine="709"/>
        <w:jc w:val="center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Коммуникативные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первоначальному опыту осуществления совместной продуктивной деятельности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- формировать собственное мнение и позицию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Младшие школьники получат возможность научиться: 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proofErr w:type="gramStart"/>
      <w:r w:rsidRPr="005B4EC7">
        <w:rPr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учитывать разные мнения и интересы и обосновывать собственную позицию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адекватно использовать речь для планирования и регуляции своей деятельности;</w:t>
      </w:r>
    </w:p>
    <w:p w:rsidR="00E55172" w:rsidRPr="005B4EC7" w:rsidRDefault="00925216" w:rsidP="00087695">
      <w:pPr>
        <w:pStyle w:val="af1"/>
        <w:ind w:firstLine="709"/>
        <w:rPr>
          <w:sz w:val="24"/>
          <w:szCs w:val="24"/>
        </w:rPr>
      </w:pPr>
      <w:proofErr w:type="gramStart"/>
      <w:r w:rsidRPr="005B4EC7">
        <w:rPr>
          <w:sz w:val="24"/>
          <w:szCs w:val="24"/>
        </w:rPr>
        <w:t>В результате занятий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925216" w:rsidRPr="005B4EC7" w:rsidRDefault="00925216" w:rsidP="00087695">
      <w:pPr>
        <w:pStyle w:val="af1"/>
        <w:ind w:firstLine="709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Оценка  планируемых результатов освоения программы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color w:val="000000"/>
          <w:sz w:val="24"/>
          <w:szCs w:val="24"/>
        </w:rPr>
        <w:t xml:space="preserve">Система </w:t>
      </w:r>
      <w:r w:rsidRPr="005B4EC7">
        <w:rPr>
          <w:b/>
          <w:color w:val="000000"/>
          <w:sz w:val="24"/>
          <w:szCs w:val="24"/>
        </w:rPr>
        <w:t>отслеживания и оценивания результатов</w:t>
      </w:r>
      <w:r w:rsidRPr="005B4EC7">
        <w:rPr>
          <w:color w:val="000000"/>
          <w:sz w:val="24"/>
          <w:szCs w:val="24"/>
        </w:rPr>
        <w:t xml:space="preserve"> обучения детей</w:t>
      </w:r>
      <w:r w:rsidRPr="005B4EC7">
        <w:rPr>
          <w:sz w:val="24"/>
          <w:szCs w:val="24"/>
        </w:rPr>
        <w:t xml:space="preserve">  проходит </w:t>
      </w:r>
      <w:r w:rsidR="007760B7" w:rsidRPr="005B4EC7">
        <w:rPr>
          <w:sz w:val="24"/>
          <w:szCs w:val="24"/>
        </w:rPr>
        <w:t xml:space="preserve">через участие их в </w:t>
      </w:r>
      <w:r w:rsidRPr="005B4EC7">
        <w:rPr>
          <w:sz w:val="24"/>
          <w:szCs w:val="24"/>
        </w:rPr>
        <w:t>выст</w:t>
      </w:r>
      <w:r w:rsidR="007760B7" w:rsidRPr="005B4EC7">
        <w:rPr>
          <w:sz w:val="24"/>
          <w:szCs w:val="24"/>
        </w:rPr>
        <w:t>авках</w:t>
      </w:r>
      <w:r w:rsidRPr="005B4EC7">
        <w:rPr>
          <w:sz w:val="24"/>
          <w:szCs w:val="24"/>
        </w:rPr>
        <w:t>,  конкурс</w:t>
      </w:r>
      <w:r w:rsidR="007760B7" w:rsidRPr="005B4EC7">
        <w:rPr>
          <w:sz w:val="24"/>
          <w:szCs w:val="24"/>
        </w:rPr>
        <w:t>ах</w:t>
      </w:r>
      <w:r w:rsidRPr="005B4EC7">
        <w:rPr>
          <w:sz w:val="24"/>
          <w:szCs w:val="24"/>
        </w:rPr>
        <w:t>, фестивал</w:t>
      </w:r>
      <w:r w:rsidR="007760B7" w:rsidRPr="005B4EC7">
        <w:rPr>
          <w:sz w:val="24"/>
          <w:szCs w:val="24"/>
        </w:rPr>
        <w:t>ях</w:t>
      </w:r>
      <w:r w:rsidRPr="005B4EC7">
        <w:rPr>
          <w:sz w:val="24"/>
          <w:szCs w:val="24"/>
        </w:rPr>
        <w:t>, массовых мероприяти</w:t>
      </w:r>
      <w:r w:rsidR="007760B7" w:rsidRPr="005B4EC7">
        <w:rPr>
          <w:sz w:val="24"/>
          <w:szCs w:val="24"/>
        </w:rPr>
        <w:t xml:space="preserve">ях, </w:t>
      </w:r>
      <w:proofErr w:type="spellStart"/>
      <w:r w:rsidR="007760B7" w:rsidRPr="005B4EC7">
        <w:rPr>
          <w:sz w:val="24"/>
          <w:szCs w:val="24"/>
        </w:rPr>
        <w:t>создании</w:t>
      </w:r>
      <w:r w:rsidRPr="005B4EC7">
        <w:rPr>
          <w:sz w:val="24"/>
          <w:szCs w:val="24"/>
        </w:rPr>
        <w:t>портофолио</w:t>
      </w:r>
      <w:proofErr w:type="spellEnd"/>
      <w:r w:rsidRPr="005B4EC7">
        <w:rPr>
          <w:sz w:val="24"/>
          <w:szCs w:val="24"/>
        </w:rPr>
        <w:t xml:space="preserve">. 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Выставочная деятельность является важным итоговым этапом занятий</w:t>
      </w:r>
    </w:p>
    <w:p w:rsidR="00925216" w:rsidRPr="005B4EC7" w:rsidRDefault="00087695" w:rsidP="00087695">
      <w:pPr>
        <w:pStyle w:val="af1"/>
        <w:ind w:firstLine="709"/>
        <w:rPr>
          <w:sz w:val="24"/>
          <w:szCs w:val="24"/>
        </w:rPr>
      </w:pPr>
      <w:r>
        <w:rPr>
          <w:sz w:val="24"/>
          <w:szCs w:val="24"/>
        </w:rPr>
        <w:t>Выставки</w:t>
      </w:r>
      <w:r w:rsidR="00925216" w:rsidRPr="005B4EC7">
        <w:rPr>
          <w:sz w:val="24"/>
          <w:szCs w:val="24"/>
        </w:rPr>
        <w:t>: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однодневные - проводится в конце каждого задания с целью обсуждения; 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постоянные  - проводятся в помещении, где работают дети;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proofErr w:type="gramStart"/>
      <w:r w:rsidRPr="005B4EC7">
        <w:rPr>
          <w:sz w:val="24"/>
          <w:szCs w:val="24"/>
        </w:rPr>
        <w:t>тематические - по итогом изучения разделов, тем;</w:t>
      </w:r>
      <w:proofErr w:type="gramEnd"/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Создание портфолио является эффективной формой оценивания и подведения итогов деятельности обучающихся.</w:t>
      </w:r>
    </w:p>
    <w:p w:rsidR="00925216" w:rsidRPr="005B4EC7" w:rsidRDefault="00925216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Портфолио – это  сборник работ и результатов учащихся, которые демонстрирует его усилия, прогресс и достижения в различных областях. </w:t>
      </w:r>
    </w:p>
    <w:p w:rsidR="007760B7" w:rsidRPr="005B4EC7" w:rsidRDefault="00925216" w:rsidP="00087695">
      <w:pPr>
        <w:pStyle w:val="af1"/>
        <w:ind w:firstLine="709"/>
        <w:rPr>
          <w:b/>
          <w:sz w:val="24"/>
          <w:szCs w:val="24"/>
        </w:rPr>
      </w:pPr>
      <w:r w:rsidRPr="005B4EC7">
        <w:rPr>
          <w:sz w:val="24"/>
          <w:szCs w:val="24"/>
        </w:rPr>
        <w:t>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7760B7" w:rsidRPr="005B4EC7" w:rsidRDefault="00BB4703" w:rsidP="00087695">
      <w:pPr>
        <w:pStyle w:val="af1"/>
        <w:ind w:firstLine="709"/>
        <w:jc w:val="center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Предметные результаты</w:t>
      </w:r>
    </w:p>
    <w:p w:rsidR="00A81494" w:rsidRPr="005B4EC7" w:rsidRDefault="00A81494" w:rsidP="00087695">
      <w:pPr>
        <w:pStyle w:val="af1"/>
        <w:ind w:firstLine="709"/>
        <w:rPr>
          <w:b/>
          <w:color w:val="000000"/>
          <w:sz w:val="24"/>
          <w:szCs w:val="24"/>
        </w:rPr>
      </w:pPr>
      <w:r w:rsidRPr="005B4EC7">
        <w:rPr>
          <w:b/>
          <w:color w:val="000000"/>
          <w:sz w:val="24"/>
          <w:szCs w:val="24"/>
        </w:rPr>
        <w:t xml:space="preserve">-уважать и ценить искусство и </w:t>
      </w:r>
      <w:proofErr w:type="spellStart"/>
      <w:r w:rsidRPr="005B4EC7">
        <w:rPr>
          <w:b/>
          <w:color w:val="000000"/>
          <w:sz w:val="24"/>
          <w:szCs w:val="24"/>
        </w:rPr>
        <w:t>художествено</w:t>
      </w:r>
      <w:proofErr w:type="spellEnd"/>
      <w:r w:rsidRPr="005B4EC7">
        <w:rPr>
          <w:b/>
          <w:color w:val="000000"/>
          <w:sz w:val="24"/>
          <w:szCs w:val="24"/>
        </w:rPr>
        <w:t>-творческую деятельность человека;</w:t>
      </w:r>
    </w:p>
    <w:p w:rsidR="00A81494" w:rsidRPr="005B4EC7" w:rsidRDefault="00A81494" w:rsidP="00087695">
      <w:pPr>
        <w:pStyle w:val="af1"/>
        <w:ind w:firstLine="709"/>
        <w:rPr>
          <w:color w:val="000000"/>
          <w:sz w:val="24"/>
          <w:szCs w:val="24"/>
        </w:rPr>
      </w:pPr>
      <w:r w:rsidRPr="005B4EC7">
        <w:rPr>
          <w:color w:val="000000"/>
          <w:sz w:val="24"/>
          <w:szCs w:val="24"/>
        </w:rPr>
        <w:t xml:space="preserve">-понимать образную сущность искусства; </w:t>
      </w:r>
    </w:p>
    <w:p w:rsidR="00A81494" w:rsidRPr="005B4EC7" w:rsidRDefault="00A81494" w:rsidP="00087695">
      <w:pPr>
        <w:pStyle w:val="af1"/>
        <w:ind w:firstLine="709"/>
        <w:rPr>
          <w:color w:val="000000"/>
          <w:sz w:val="24"/>
          <w:szCs w:val="24"/>
        </w:rPr>
      </w:pPr>
      <w:r w:rsidRPr="005B4EC7">
        <w:rPr>
          <w:color w:val="000000"/>
          <w:sz w:val="24"/>
          <w:szCs w:val="24"/>
        </w:rPr>
        <w:lastRenderedPageBreak/>
        <w:t xml:space="preserve">-сочувствовать событиям и персонажам, воспроизведенным в произведениях пластических искусств, их   чувствам и идеям; эмоционально-ценностному отношению к природе, человеку и обществу и его передачи средствами художественного языка. </w:t>
      </w:r>
    </w:p>
    <w:p w:rsidR="00A81494" w:rsidRPr="005B4EC7" w:rsidRDefault="00A81494" w:rsidP="00087695">
      <w:pPr>
        <w:pStyle w:val="af1"/>
        <w:ind w:firstLine="709"/>
        <w:rPr>
          <w:color w:val="000000"/>
          <w:sz w:val="24"/>
          <w:szCs w:val="24"/>
        </w:rPr>
      </w:pPr>
      <w:r w:rsidRPr="005B4EC7">
        <w:rPr>
          <w:color w:val="000000"/>
          <w:sz w:val="24"/>
          <w:szCs w:val="24"/>
        </w:rPr>
        <w:t>-выражать свои чувства, мысли, идеи и мнения средствами художественного языка;</w:t>
      </w:r>
    </w:p>
    <w:p w:rsidR="00A81494" w:rsidRPr="005B4EC7" w:rsidRDefault="00A81494" w:rsidP="00087695">
      <w:pPr>
        <w:pStyle w:val="af1"/>
        <w:ind w:firstLine="709"/>
        <w:rPr>
          <w:b/>
          <w:color w:val="000000"/>
          <w:sz w:val="24"/>
          <w:szCs w:val="24"/>
        </w:rPr>
      </w:pPr>
      <w:r w:rsidRPr="005B4EC7">
        <w:rPr>
          <w:color w:val="000000"/>
          <w:sz w:val="24"/>
          <w:szCs w:val="24"/>
        </w:rPr>
        <w:t>-воспринимать и эмоционально оценивать шедевры русского и мирового искусства.</w:t>
      </w:r>
    </w:p>
    <w:p w:rsidR="00A81494" w:rsidRPr="005B4EC7" w:rsidRDefault="00A81494" w:rsidP="00087695">
      <w:pPr>
        <w:pStyle w:val="af1"/>
        <w:ind w:firstLine="709"/>
        <w:rPr>
          <w:color w:val="000000"/>
          <w:sz w:val="24"/>
          <w:szCs w:val="24"/>
        </w:rPr>
      </w:pPr>
      <w:r w:rsidRPr="005B4EC7">
        <w:rPr>
          <w:color w:val="000000"/>
          <w:sz w:val="24"/>
          <w:szCs w:val="24"/>
        </w:rPr>
        <w:t xml:space="preserve">-создаватьэлементарные композиции на заданную тему на плоскости и в пространстве. </w:t>
      </w:r>
    </w:p>
    <w:p w:rsidR="00A81494" w:rsidRPr="005B4EC7" w:rsidRDefault="006579D8" w:rsidP="00087695">
      <w:pPr>
        <w:pStyle w:val="af1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A81494" w:rsidRPr="005B4EC7">
        <w:rPr>
          <w:sz w:val="24"/>
          <w:szCs w:val="24"/>
        </w:rPr>
        <w:t>создавать графическими и живописными средствами выразительные образы природы, человека, животного.</w:t>
      </w:r>
    </w:p>
    <w:p w:rsidR="00941833" w:rsidRPr="005B4EC7" w:rsidRDefault="00941833" w:rsidP="00087695">
      <w:pPr>
        <w:pStyle w:val="af1"/>
        <w:ind w:firstLine="709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Учащиеся должны знать:</w:t>
      </w:r>
    </w:p>
    <w:p w:rsidR="00941833" w:rsidRPr="005B4EC7" w:rsidRDefault="00941833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</w:t>
      </w:r>
      <w:r w:rsidR="00CD1728" w:rsidRPr="005B4EC7">
        <w:rPr>
          <w:sz w:val="24"/>
          <w:szCs w:val="24"/>
        </w:rPr>
        <w:t xml:space="preserve"> пластилин, в</w:t>
      </w:r>
      <w:r w:rsidRPr="005B4EC7">
        <w:rPr>
          <w:sz w:val="24"/>
          <w:szCs w:val="24"/>
        </w:rPr>
        <w:t>иды пластилина, его свойства и применение. Материалы и приспособления, применяемые при работе с пластилином. Разнообразие техник работ с пластилином</w:t>
      </w:r>
      <w:r w:rsidR="0008535B" w:rsidRPr="005B4EC7">
        <w:rPr>
          <w:sz w:val="24"/>
          <w:szCs w:val="24"/>
        </w:rPr>
        <w:t>;</w:t>
      </w:r>
    </w:p>
    <w:p w:rsidR="00941833" w:rsidRPr="005B4EC7" w:rsidRDefault="00941833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</w:t>
      </w:r>
      <w:r w:rsidR="0008535B" w:rsidRPr="005B4EC7">
        <w:rPr>
          <w:sz w:val="24"/>
          <w:szCs w:val="24"/>
        </w:rPr>
        <w:t>жанры изобразительного искусства: натюрморт, портрет, пейзаж;</w:t>
      </w:r>
    </w:p>
    <w:p w:rsidR="00CE67F4" w:rsidRPr="005B4EC7" w:rsidRDefault="00CE67F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- </w:t>
      </w:r>
      <w:r w:rsidR="00CD1728" w:rsidRPr="005B4EC7">
        <w:rPr>
          <w:sz w:val="24"/>
          <w:szCs w:val="24"/>
        </w:rPr>
        <w:t>о</w:t>
      </w:r>
      <w:r w:rsidRPr="005B4EC7">
        <w:rPr>
          <w:sz w:val="24"/>
          <w:szCs w:val="24"/>
        </w:rPr>
        <w:t>собенности постро</w:t>
      </w:r>
      <w:r w:rsidR="00CD1728" w:rsidRPr="005B4EC7">
        <w:rPr>
          <w:sz w:val="24"/>
          <w:szCs w:val="24"/>
        </w:rPr>
        <w:t>ения композиции,п</w:t>
      </w:r>
      <w:r w:rsidRPr="005B4EC7">
        <w:rPr>
          <w:sz w:val="24"/>
          <w:szCs w:val="24"/>
        </w:rPr>
        <w:t>онятие симметрия на примере бабочки в природе и в рисунке</w:t>
      </w:r>
      <w:r w:rsidR="0008535B" w:rsidRPr="005B4EC7">
        <w:rPr>
          <w:sz w:val="24"/>
          <w:szCs w:val="24"/>
        </w:rPr>
        <w:t>,о</w:t>
      </w:r>
      <w:r w:rsidR="005843C6" w:rsidRPr="005B4EC7">
        <w:rPr>
          <w:sz w:val="24"/>
          <w:szCs w:val="24"/>
        </w:rPr>
        <w:t>сновные декоративные элементы интерьера</w:t>
      </w:r>
      <w:r w:rsidR="0008535B" w:rsidRPr="005B4EC7">
        <w:rPr>
          <w:sz w:val="24"/>
          <w:szCs w:val="24"/>
        </w:rPr>
        <w:t>;</w:t>
      </w:r>
    </w:p>
    <w:p w:rsidR="00EB5698" w:rsidRPr="005B4EC7" w:rsidRDefault="006579D8" w:rsidP="00087695">
      <w:pPr>
        <w:pStyle w:val="af1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CD1728" w:rsidRPr="005B4EC7">
        <w:rPr>
          <w:sz w:val="24"/>
          <w:szCs w:val="24"/>
        </w:rPr>
        <w:t>историю</w:t>
      </w:r>
      <w:r w:rsidR="00CE67F4" w:rsidRPr="005B4EC7">
        <w:rPr>
          <w:sz w:val="24"/>
          <w:szCs w:val="24"/>
        </w:rPr>
        <w:t xml:space="preserve"> возникновения  и развития </w:t>
      </w:r>
      <w:proofErr w:type="spellStart"/>
      <w:r w:rsidR="00CE67F4" w:rsidRPr="005B4EC7">
        <w:rPr>
          <w:sz w:val="24"/>
          <w:szCs w:val="24"/>
        </w:rPr>
        <w:t>бумагопластики</w:t>
      </w:r>
      <w:proofErr w:type="spellEnd"/>
      <w:r w:rsidR="00CE67F4" w:rsidRPr="005B4EC7">
        <w:rPr>
          <w:sz w:val="24"/>
          <w:szCs w:val="24"/>
        </w:rPr>
        <w:t>,  сведения о материалах, инструментах</w:t>
      </w:r>
      <w:r w:rsidR="00CD1728" w:rsidRPr="005B4EC7">
        <w:rPr>
          <w:sz w:val="24"/>
          <w:szCs w:val="24"/>
        </w:rPr>
        <w:t xml:space="preserve"> и приспособлениях, технику</w:t>
      </w:r>
      <w:r w:rsidR="00CE67F4" w:rsidRPr="005B4EC7">
        <w:rPr>
          <w:sz w:val="24"/>
          <w:szCs w:val="24"/>
        </w:rPr>
        <w:t xml:space="preserve"> создания рабо</w:t>
      </w:r>
      <w:r w:rsidR="00CD1728" w:rsidRPr="005B4EC7">
        <w:rPr>
          <w:sz w:val="24"/>
          <w:szCs w:val="24"/>
        </w:rPr>
        <w:t>т с использованием мятой бумаги,с</w:t>
      </w:r>
      <w:r w:rsidR="00CE67F4" w:rsidRPr="005B4EC7">
        <w:rPr>
          <w:sz w:val="24"/>
          <w:szCs w:val="24"/>
        </w:rPr>
        <w:t>пособы декоративного оформления готовых работ</w:t>
      </w:r>
      <w:r w:rsidR="0008535B" w:rsidRPr="005B4EC7">
        <w:rPr>
          <w:sz w:val="24"/>
          <w:szCs w:val="24"/>
        </w:rPr>
        <w:t>;</w:t>
      </w:r>
    </w:p>
    <w:p w:rsidR="00EB5698" w:rsidRPr="005B4EC7" w:rsidRDefault="00EB5698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о</w:t>
      </w:r>
      <w:r w:rsidR="00C27005" w:rsidRPr="005B4EC7">
        <w:rPr>
          <w:sz w:val="24"/>
          <w:szCs w:val="24"/>
        </w:rPr>
        <w:t xml:space="preserve">бщие понятия построения объемно-пространственной композиции. Понятия: масштаб, ритм, симметрия, </w:t>
      </w:r>
      <w:proofErr w:type="spellStart"/>
      <w:r w:rsidR="00C27005" w:rsidRPr="005B4EC7">
        <w:rPr>
          <w:sz w:val="24"/>
          <w:szCs w:val="24"/>
        </w:rPr>
        <w:t>ассиметрия</w:t>
      </w:r>
      <w:proofErr w:type="spellEnd"/>
      <w:r w:rsidR="00C27005" w:rsidRPr="005B4EC7">
        <w:rPr>
          <w:sz w:val="24"/>
          <w:szCs w:val="24"/>
        </w:rPr>
        <w:t>. Технология создания панно. Перенесение рисунка на прозрачную основу</w:t>
      </w:r>
      <w:r w:rsidR="0008535B" w:rsidRPr="005B4EC7">
        <w:rPr>
          <w:sz w:val="24"/>
          <w:szCs w:val="24"/>
        </w:rPr>
        <w:t>;</w:t>
      </w:r>
    </w:p>
    <w:p w:rsidR="00EB5698" w:rsidRPr="005B4EC7" w:rsidRDefault="00EB5698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-о </w:t>
      </w:r>
      <w:r w:rsidR="00C27005" w:rsidRPr="005B4EC7">
        <w:rPr>
          <w:sz w:val="24"/>
          <w:szCs w:val="24"/>
        </w:rPr>
        <w:t>русской средневековой архитек</w:t>
      </w:r>
      <w:r w:rsidR="0008535B" w:rsidRPr="005B4EC7">
        <w:rPr>
          <w:sz w:val="24"/>
          <w:szCs w:val="24"/>
        </w:rPr>
        <w:t>туре. Собор Василия Блаженного;</w:t>
      </w:r>
    </w:p>
    <w:p w:rsidR="00CE67F4" w:rsidRPr="005B4EC7" w:rsidRDefault="00CE67F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- </w:t>
      </w:r>
      <w:r w:rsidR="00EB5698" w:rsidRPr="005B4EC7">
        <w:rPr>
          <w:sz w:val="24"/>
          <w:szCs w:val="24"/>
        </w:rPr>
        <w:t>о</w:t>
      </w:r>
      <w:r w:rsidRPr="005B4EC7">
        <w:rPr>
          <w:sz w:val="24"/>
          <w:szCs w:val="24"/>
        </w:rPr>
        <w:t>сн</w:t>
      </w:r>
      <w:r w:rsidR="00EB5698" w:rsidRPr="005B4EC7">
        <w:rPr>
          <w:sz w:val="24"/>
          <w:szCs w:val="24"/>
        </w:rPr>
        <w:t>овные виды бисерного искусства, и</w:t>
      </w:r>
      <w:r w:rsidRPr="005B4EC7">
        <w:rPr>
          <w:sz w:val="24"/>
          <w:szCs w:val="24"/>
        </w:rPr>
        <w:t xml:space="preserve">стория развития </w:t>
      </w:r>
      <w:proofErr w:type="spellStart"/>
      <w:r w:rsidRPr="005B4EC7">
        <w:rPr>
          <w:sz w:val="24"/>
          <w:szCs w:val="24"/>
        </w:rPr>
        <w:t>бисероплетения</w:t>
      </w:r>
      <w:proofErr w:type="spellEnd"/>
      <w:r w:rsidRPr="005B4EC7">
        <w:rPr>
          <w:sz w:val="24"/>
          <w:szCs w:val="24"/>
        </w:rPr>
        <w:t>. Использован</w:t>
      </w:r>
      <w:r w:rsidR="00EB5698" w:rsidRPr="005B4EC7">
        <w:rPr>
          <w:sz w:val="24"/>
          <w:szCs w:val="24"/>
        </w:rPr>
        <w:t>ие бисера в народном костюме, с</w:t>
      </w:r>
      <w:r w:rsidRPr="005B4EC7">
        <w:rPr>
          <w:sz w:val="24"/>
          <w:szCs w:val="24"/>
        </w:rPr>
        <w:t xml:space="preserve">овременные направления </w:t>
      </w:r>
      <w:proofErr w:type="spellStart"/>
      <w:r w:rsidRPr="005B4EC7">
        <w:rPr>
          <w:sz w:val="24"/>
          <w:szCs w:val="24"/>
        </w:rPr>
        <w:t>бисероплетения</w:t>
      </w:r>
      <w:proofErr w:type="spellEnd"/>
      <w:r w:rsidRPr="005B4EC7">
        <w:rPr>
          <w:sz w:val="24"/>
          <w:szCs w:val="24"/>
        </w:rPr>
        <w:t xml:space="preserve">. </w:t>
      </w:r>
      <w:r w:rsidR="00EB5698" w:rsidRPr="005B4EC7">
        <w:rPr>
          <w:sz w:val="24"/>
          <w:szCs w:val="24"/>
        </w:rPr>
        <w:t>Использование бисера для оформления интерьера</w:t>
      </w:r>
      <w:r w:rsidR="0008535B" w:rsidRPr="005B4EC7">
        <w:rPr>
          <w:sz w:val="24"/>
          <w:szCs w:val="24"/>
        </w:rPr>
        <w:t>;</w:t>
      </w:r>
    </w:p>
    <w:p w:rsidR="00CE67F4" w:rsidRPr="005B4EC7" w:rsidRDefault="00CE67F4" w:rsidP="00087695">
      <w:pPr>
        <w:pStyle w:val="af1"/>
        <w:ind w:firstLine="709"/>
        <w:rPr>
          <w:sz w:val="24"/>
          <w:szCs w:val="24"/>
        </w:rPr>
      </w:pPr>
    </w:p>
    <w:p w:rsidR="00EB5698" w:rsidRPr="005B4EC7" w:rsidRDefault="00CE67F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- </w:t>
      </w:r>
      <w:r w:rsidR="00EB5698" w:rsidRPr="005B4EC7">
        <w:rPr>
          <w:sz w:val="24"/>
          <w:szCs w:val="24"/>
        </w:rPr>
        <w:t>о</w:t>
      </w:r>
      <w:r w:rsidRPr="005B4EC7">
        <w:rPr>
          <w:sz w:val="24"/>
          <w:szCs w:val="24"/>
        </w:rPr>
        <w:t xml:space="preserve">сновные приёмы </w:t>
      </w:r>
      <w:proofErr w:type="spellStart"/>
      <w:r w:rsidRPr="005B4EC7">
        <w:rPr>
          <w:sz w:val="24"/>
          <w:szCs w:val="24"/>
        </w:rPr>
        <w:t>бисероплетени</w:t>
      </w:r>
      <w:proofErr w:type="gramStart"/>
      <w:r w:rsidRPr="005B4EC7">
        <w:rPr>
          <w:sz w:val="24"/>
          <w:szCs w:val="24"/>
        </w:rPr>
        <w:t>я</w:t>
      </w:r>
      <w:proofErr w:type="spellEnd"/>
      <w:r w:rsidRPr="005B4EC7">
        <w:rPr>
          <w:sz w:val="24"/>
          <w:szCs w:val="24"/>
        </w:rPr>
        <w:t>-</w:t>
      </w:r>
      <w:proofErr w:type="gramEnd"/>
      <w:r w:rsidRPr="005B4EC7">
        <w:rPr>
          <w:sz w:val="24"/>
          <w:szCs w:val="24"/>
        </w:rPr>
        <w:t xml:space="preserve">  параллельное,</w:t>
      </w:r>
      <w:r w:rsidR="00EB5698" w:rsidRPr="005B4EC7">
        <w:rPr>
          <w:sz w:val="24"/>
          <w:szCs w:val="24"/>
        </w:rPr>
        <w:t xml:space="preserve"> петельное, игольчатое плетение, к</w:t>
      </w:r>
      <w:r w:rsidR="0008535B" w:rsidRPr="005B4EC7">
        <w:rPr>
          <w:sz w:val="24"/>
          <w:szCs w:val="24"/>
        </w:rPr>
        <w:t>омбинирование приёмов;</w:t>
      </w:r>
    </w:p>
    <w:p w:rsidR="005843C6" w:rsidRPr="005B4EC7" w:rsidRDefault="00EB5698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понятие «аппликация»,виды аппликации, и</w:t>
      </w:r>
      <w:r w:rsidR="005843C6" w:rsidRPr="005B4EC7">
        <w:rPr>
          <w:sz w:val="24"/>
          <w:szCs w:val="24"/>
        </w:rPr>
        <w:t>сторический экскурс.Цв</w:t>
      </w:r>
      <w:r w:rsidR="0008535B" w:rsidRPr="005B4EC7">
        <w:rPr>
          <w:sz w:val="24"/>
          <w:szCs w:val="24"/>
        </w:rPr>
        <w:t>етовое и композиционное решение;</w:t>
      </w:r>
    </w:p>
    <w:p w:rsidR="00EB5698" w:rsidRPr="005B4EC7" w:rsidRDefault="006579D8" w:rsidP="00087695">
      <w:pPr>
        <w:pStyle w:val="af1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EB5698" w:rsidRPr="005B4EC7">
        <w:rPr>
          <w:sz w:val="24"/>
          <w:szCs w:val="24"/>
        </w:rPr>
        <w:t>и</w:t>
      </w:r>
      <w:r w:rsidR="00E763D0" w:rsidRPr="005B4EC7">
        <w:rPr>
          <w:sz w:val="24"/>
          <w:szCs w:val="24"/>
        </w:rPr>
        <w:t>сторию</w:t>
      </w:r>
      <w:r w:rsidR="00CE67F4" w:rsidRPr="005B4EC7">
        <w:rPr>
          <w:sz w:val="24"/>
          <w:szCs w:val="24"/>
        </w:rPr>
        <w:t xml:space="preserve"> возникновения  и развития </w:t>
      </w:r>
      <w:proofErr w:type="spellStart"/>
      <w:r w:rsidR="00CE67F4" w:rsidRPr="005B4EC7">
        <w:rPr>
          <w:sz w:val="24"/>
          <w:szCs w:val="24"/>
        </w:rPr>
        <w:t>бумагопластики,</w:t>
      </w:r>
      <w:r w:rsidR="00EB5698" w:rsidRPr="005B4EC7">
        <w:rPr>
          <w:sz w:val="24"/>
          <w:szCs w:val="24"/>
        </w:rPr>
        <w:t>историю</w:t>
      </w:r>
      <w:proofErr w:type="spellEnd"/>
      <w:r w:rsidR="00EB5698" w:rsidRPr="005B4EC7">
        <w:rPr>
          <w:sz w:val="24"/>
          <w:szCs w:val="24"/>
        </w:rPr>
        <w:t xml:space="preserve"> возникновения бумаги,</w:t>
      </w:r>
      <w:r w:rsidR="00CE67F4" w:rsidRPr="005B4EC7">
        <w:rPr>
          <w:sz w:val="24"/>
          <w:szCs w:val="24"/>
        </w:rPr>
        <w:t xml:space="preserve">  сведения о материалах, инструментах</w:t>
      </w:r>
      <w:r w:rsidR="00EB5698" w:rsidRPr="005B4EC7">
        <w:rPr>
          <w:sz w:val="24"/>
          <w:szCs w:val="24"/>
        </w:rPr>
        <w:t xml:space="preserve"> и приспособлениях, о технике</w:t>
      </w:r>
      <w:r w:rsidR="00CE67F4" w:rsidRPr="005B4EC7">
        <w:rPr>
          <w:sz w:val="24"/>
          <w:szCs w:val="24"/>
        </w:rPr>
        <w:t xml:space="preserve"> создания рабо</w:t>
      </w:r>
      <w:r w:rsidR="0008535B" w:rsidRPr="005B4EC7">
        <w:rPr>
          <w:sz w:val="24"/>
          <w:szCs w:val="24"/>
        </w:rPr>
        <w:t>т с использованием мятой бумаги;</w:t>
      </w:r>
    </w:p>
    <w:p w:rsidR="00EB5698" w:rsidRPr="005B4EC7" w:rsidRDefault="00EB5698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 в</w:t>
      </w:r>
      <w:r w:rsidR="005843C6" w:rsidRPr="005B4EC7">
        <w:rPr>
          <w:sz w:val="24"/>
          <w:szCs w:val="24"/>
        </w:rPr>
        <w:t>иды бумаги, ее свойства и применение. Материалы и приспособления, применяемые при работе с бумагой. Разн</w:t>
      </w:r>
      <w:r w:rsidR="0008535B" w:rsidRPr="005B4EC7">
        <w:rPr>
          <w:sz w:val="24"/>
          <w:szCs w:val="24"/>
        </w:rPr>
        <w:t>ообразие техник работ с бумагой;</w:t>
      </w:r>
    </w:p>
    <w:p w:rsidR="00CE67F4" w:rsidRPr="005B4EC7" w:rsidRDefault="00EB5698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о</w:t>
      </w:r>
      <w:r w:rsidR="005843C6" w:rsidRPr="005B4EC7">
        <w:rPr>
          <w:sz w:val="24"/>
          <w:szCs w:val="24"/>
        </w:rPr>
        <w:t xml:space="preserve">бщие понятия построения объемно-пространственной композиции. Понятия: масштаб, ритм, симметрия, </w:t>
      </w:r>
      <w:proofErr w:type="spellStart"/>
      <w:r w:rsidR="005843C6" w:rsidRPr="005B4EC7">
        <w:rPr>
          <w:sz w:val="24"/>
          <w:szCs w:val="24"/>
        </w:rPr>
        <w:t>ассиметрия</w:t>
      </w:r>
      <w:proofErr w:type="spellEnd"/>
      <w:r w:rsidR="0008535B" w:rsidRPr="005B4EC7">
        <w:rPr>
          <w:sz w:val="24"/>
          <w:szCs w:val="24"/>
        </w:rPr>
        <w:t>;</w:t>
      </w:r>
    </w:p>
    <w:p w:rsidR="00EB5698" w:rsidRPr="005B4EC7" w:rsidRDefault="00CE67F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- </w:t>
      </w:r>
      <w:r w:rsidR="00EB5698" w:rsidRPr="005B4EC7">
        <w:rPr>
          <w:sz w:val="24"/>
          <w:szCs w:val="24"/>
        </w:rPr>
        <w:t>т</w:t>
      </w:r>
      <w:r w:rsidRPr="005B4EC7">
        <w:rPr>
          <w:sz w:val="24"/>
          <w:szCs w:val="24"/>
        </w:rPr>
        <w:t>радиц</w:t>
      </w:r>
      <w:r w:rsidR="00EB5698" w:rsidRPr="005B4EC7">
        <w:rPr>
          <w:sz w:val="24"/>
          <w:szCs w:val="24"/>
        </w:rPr>
        <w:t>ионные виды аппликации из пряжи, т</w:t>
      </w:r>
      <w:r w:rsidRPr="005B4EC7">
        <w:rPr>
          <w:sz w:val="24"/>
          <w:szCs w:val="24"/>
        </w:rPr>
        <w:t>ехн</w:t>
      </w:r>
      <w:r w:rsidR="0008535B" w:rsidRPr="005B4EC7">
        <w:rPr>
          <w:sz w:val="24"/>
          <w:szCs w:val="24"/>
        </w:rPr>
        <w:t>ология создания силуэтной куклы;</w:t>
      </w:r>
    </w:p>
    <w:p w:rsidR="005843C6" w:rsidRPr="005B4EC7" w:rsidRDefault="00EB5698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историю</w:t>
      </w:r>
      <w:r w:rsidR="0008535B" w:rsidRPr="005B4EC7">
        <w:rPr>
          <w:sz w:val="24"/>
          <w:szCs w:val="24"/>
        </w:rPr>
        <w:t xml:space="preserve"> русского  народного костюма;</w:t>
      </w:r>
    </w:p>
    <w:p w:rsidR="00EB5698" w:rsidRPr="005B4EC7" w:rsidRDefault="00EB5698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и</w:t>
      </w:r>
      <w:r w:rsidR="005843C6" w:rsidRPr="005B4EC7">
        <w:rPr>
          <w:sz w:val="24"/>
          <w:szCs w:val="24"/>
        </w:rPr>
        <w:t xml:space="preserve">гровые и </w:t>
      </w:r>
      <w:proofErr w:type="spellStart"/>
      <w:r w:rsidR="005843C6" w:rsidRPr="005B4EC7">
        <w:rPr>
          <w:sz w:val="24"/>
          <w:szCs w:val="24"/>
        </w:rPr>
        <w:t>обереговые</w:t>
      </w:r>
      <w:proofErr w:type="spellEnd"/>
      <w:r w:rsidR="005843C6" w:rsidRPr="005B4EC7">
        <w:rPr>
          <w:sz w:val="24"/>
          <w:szCs w:val="24"/>
        </w:rPr>
        <w:t xml:space="preserve"> куклы. Классификация кукол. Их роль и мест</w:t>
      </w:r>
      <w:r w:rsidR="0008535B" w:rsidRPr="005B4EC7">
        <w:rPr>
          <w:sz w:val="24"/>
          <w:szCs w:val="24"/>
        </w:rPr>
        <w:t>о в русских обрядах и традициях;</w:t>
      </w:r>
    </w:p>
    <w:p w:rsidR="00EB5698" w:rsidRPr="005B4EC7" w:rsidRDefault="00EB5698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-</w:t>
      </w:r>
      <w:r w:rsidR="0008535B" w:rsidRPr="005B4EC7">
        <w:rPr>
          <w:sz w:val="24"/>
          <w:szCs w:val="24"/>
        </w:rPr>
        <w:t>с</w:t>
      </w:r>
      <w:r w:rsidR="005843C6" w:rsidRPr="005B4EC7">
        <w:rPr>
          <w:sz w:val="24"/>
          <w:szCs w:val="24"/>
        </w:rPr>
        <w:t>увен</w:t>
      </w:r>
      <w:r w:rsidR="0008535B" w:rsidRPr="005B4EC7">
        <w:rPr>
          <w:sz w:val="24"/>
          <w:szCs w:val="24"/>
        </w:rPr>
        <w:t>ир, виды и назначение сувениров;</w:t>
      </w:r>
    </w:p>
    <w:p w:rsidR="00C27005" w:rsidRPr="005B4EC7" w:rsidRDefault="00EB5698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  -</w:t>
      </w:r>
      <w:r w:rsidR="00C27005" w:rsidRPr="005B4EC7">
        <w:rPr>
          <w:sz w:val="24"/>
          <w:szCs w:val="24"/>
        </w:rPr>
        <w:t>Оберег -  как субъектом культуры и истории. Традиционные обереги Куклы являются частыми действующими лицами произведений искусства, сказок, рассказов, мультфильмов. Авторская кукла – как особое  направление  совр</w:t>
      </w:r>
      <w:r w:rsidR="0008535B" w:rsidRPr="005B4EC7">
        <w:rPr>
          <w:sz w:val="24"/>
          <w:szCs w:val="24"/>
        </w:rPr>
        <w:t>еменного прикладного творчества, в</w:t>
      </w:r>
      <w:r w:rsidR="00C27005" w:rsidRPr="005B4EC7">
        <w:rPr>
          <w:sz w:val="24"/>
          <w:szCs w:val="24"/>
        </w:rPr>
        <w:t>иды, жанры кукол и  их</w:t>
      </w:r>
      <w:r w:rsidR="0008535B" w:rsidRPr="005B4EC7">
        <w:rPr>
          <w:sz w:val="24"/>
          <w:szCs w:val="24"/>
        </w:rPr>
        <w:t xml:space="preserve"> назначение. </w:t>
      </w:r>
    </w:p>
    <w:p w:rsidR="00941833" w:rsidRPr="005B4EC7" w:rsidRDefault="00941833" w:rsidP="00087695">
      <w:pPr>
        <w:pStyle w:val="af1"/>
        <w:ind w:firstLine="709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Учащиеся должны уметь:</w:t>
      </w:r>
    </w:p>
    <w:p w:rsidR="00A81494" w:rsidRPr="005B4EC7" w:rsidRDefault="00A81494" w:rsidP="00087695">
      <w:pPr>
        <w:pStyle w:val="af1"/>
        <w:ind w:firstLine="709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-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A81494" w:rsidRPr="005B4EC7" w:rsidRDefault="00941833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</w:t>
      </w:r>
      <w:r w:rsidR="00A81494" w:rsidRPr="005B4EC7">
        <w:rPr>
          <w:sz w:val="24"/>
          <w:szCs w:val="24"/>
        </w:rPr>
        <w:t xml:space="preserve">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 создания выразительных образов; </w:t>
      </w:r>
    </w:p>
    <w:p w:rsidR="00A81494" w:rsidRPr="005B4EC7" w:rsidRDefault="00A81494" w:rsidP="00087695">
      <w:pPr>
        <w:pStyle w:val="af1"/>
        <w:ind w:firstLine="709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-моделировать с помощью трансформации природных форм новые образы;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b/>
          <w:sz w:val="24"/>
          <w:szCs w:val="24"/>
        </w:rPr>
        <w:t>-</w:t>
      </w:r>
      <w:r w:rsidRPr="005B4EC7">
        <w:rPr>
          <w:sz w:val="24"/>
          <w:szCs w:val="24"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. </w:t>
      </w:r>
    </w:p>
    <w:p w:rsidR="00BB4703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color w:val="000000"/>
          <w:sz w:val="24"/>
          <w:szCs w:val="24"/>
        </w:rPr>
        <w:lastRenderedPageBreak/>
        <w:t>-</w:t>
      </w:r>
      <w:r w:rsidRPr="005B4EC7">
        <w:rPr>
          <w:sz w:val="24"/>
          <w:szCs w:val="24"/>
        </w:rPr>
        <w:t>воспринимать и эмоционально оценивать шедевры русского и зарубежного искусства, изображающие природу, человека, явления;</w:t>
      </w:r>
    </w:p>
    <w:p w:rsidR="00A81494" w:rsidRPr="005B4EC7" w:rsidRDefault="00A81494" w:rsidP="00087695">
      <w:pPr>
        <w:pStyle w:val="af1"/>
        <w:ind w:firstLine="709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 xml:space="preserve">-понимать культурные традиции, отраженные в предметах рукотворного мира, и учиться у мастеров прошлого; осознавать, что </w:t>
      </w:r>
    </w:p>
    <w:p w:rsidR="00A81494" w:rsidRPr="005B4EC7" w:rsidRDefault="00A81494" w:rsidP="00087695">
      <w:pPr>
        <w:pStyle w:val="af1"/>
        <w:ind w:firstLine="709"/>
        <w:rPr>
          <w:b/>
          <w:sz w:val="24"/>
          <w:szCs w:val="24"/>
        </w:rPr>
      </w:pPr>
      <w:r w:rsidRPr="005B4EC7">
        <w:rPr>
          <w:b/>
          <w:sz w:val="24"/>
          <w:szCs w:val="24"/>
        </w:rPr>
        <w:t>-в народном быту вещи имели не только практический смысл, но еще и магическое значение, а потому изготавливались строго по правилам;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учитывать символическое значение образов и узоров в произведениях народного искусства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– называть функциональное назначение приспособлений и инструментов; 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выполнять приемы разметки деталей и простых изделий с помощью приспособлений (шаблон, трафарет);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выполнять приемы удобной и безопасной работы ручными инструментами: ножницы, игла, канцелярский нож;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выполнять графические построения (разметку) с помощью чертёжных инструментов: линейка, угольник, циркуль;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выбирать инструменты в соответствии с решаемой практической задачей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наблюдать и описывать свойства используемых материалов;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подбирать материалы в зависимости от назначения и конструктивных особенностей изделия;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сочетать разные по свойствам, видам и фактуре материалы в конкретных изделиях, творческих работах</w:t>
      </w:r>
    </w:p>
    <w:p w:rsidR="00A81494" w:rsidRPr="005B4EC7" w:rsidRDefault="00A7249D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д</w:t>
      </w:r>
      <w:r w:rsidR="00A81494" w:rsidRPr="005B4EC7">
        <w:rPr>
          <w:sz w:val="24"/>
          <w:szCs w:val="24"/>
        </w:rPr>
        <w:t>обывать необходимую информацию (устную и графическую).</w:t>
      </w:r>
    </w:p>
    <w:p w:rsidR="00A81494" w:rsidRPr="005B4EC7" w:rsidRDefault="00A7249D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а</w:t>
      </w:r>
      <w:r w:rsidR="00A81494" w:rsidRPr="005B4EC7">
        <w:rPr>
          <w:sz w:val="24"/>
          <w:szCs w:val="24"/>
        </w:rPr>
        <w:t>нализировать конструкцию изделий и  технологию их изготовления;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 xml:space="preserve"> - определять основные конструктивные особенности изделий;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– подбирать оптимальные  технологические способы изготовления деталей и изделия в целом</w:t>
      </w:r>
    </w:p>
    <w:p w:rsidR="00A81494" w:rsidRPr="005B4EC7" w:rsidRDefault="00A81494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соблюдать общие требования дизайна изделий;</w:t>
      </w:r>
    </w:p>
    <w:p w:rsidR="00A81494" w:rsidRPr="005B4EC7" w:rsidRDefault="00A7249D" w:rsidP="00087695">
      <w:pPr>
        <w:pStyle w:val="af1"/>
        <w:ind w:firstLine="709"/>
        <w:rPr>
          <w:sz w:val="24"/>
          <w:szCs w:val="24"/>
        </w:rPr>
      </w:pPr>
      <w:r w:rsidRPr="005B4EC7">
        <w:rPr>
          <w:sz w:val="24"/>
          <w:szCs w:val="24"/>
        </w:rPr>
        <w:t>- п</w:t>
      </w:r>
      <w:r w:rsidR="00A81494" w:rsidRPr="005B4EC7">
        <w:rPr>
          <w:sz w:val="24"/>
          <w:szCs w:val="24"/>
        </w:rPr>
        <w:t>ланировать предстоящую практическую деятельность. Осуществлять самоконтроль</w:t>
      </w:r>
    </w:p>
    <w:p w:rsidR="00A81494" w:rsidRDefault="00A8149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Default="002469D4" w:rsidP="00087695">
      <w:pPr>
        <w:pStyle w:val="af1"/>
        <w:ind w:firstLine="709"/>
        <w:rPr>
          <w:sz w:val="24"/>
          <w:szCs w:val="24"/>
        </w:rPr>
      </w:pPr>
    </w:p>
    <w:p w:rsidR="002469D4" w:rsidRPr="00A84B61" w:rsidRDefault="002469D4" w:rsidP="002D30D3">
      <w:pPr>
        <w:pStyle w:val="af1"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Содержание программы «</w:t>
      </w:r>
      <w:r w:rsidR="002D30D3">
        <w:rPr>
          <w:b/>
          <w:sz w:val="24"/>
          <w:szCs w:val="24"/>
        </w:rPr>
        <w:t>Маленький мастер</w:t>
      </w:r>
      <w:r w:rsidRPr="00A84B61">
        <w:rPr>
          <w:b/>
          <w:sz w:val="24"/>
          <w:szCs w:val="24"/>
        </w:rPr>
        <w:t>»</w:t>
      </w:r>
    </w:p>
    <w:p w:rsidR="002469D4" w:rsidRPr="003141E5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3141E5">
        <w:rPr>
          <w:b/>
          <w:sz w:val="24"/>
          <w:szCs w:val="24"/>
        </w:rPr>
        <w:t>Первый год обучения (33 ч.)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proofErr w:type="gramStart"/>
      <w:r w:rsidRPr="00A84B61">
        <w:rPr>
          <w:sz w:val="24"/>
          <w:szCs w:val="24"/>
        </w:rPr>
        <w:t>Первый год обучения направлен на удовлетворение интересов детей в приобретении базовых знаний и умений о простейших приемах и техниках работы с материалами и инструментами (пластилин, бумага и картон, бисер и проволока и т.д.), знакомство с историей данных видов декоративно – прикладного искусства,  изготовление простейших  декоративно – художественных изделий, учатся организации своего рабочего места.</w:t>
      </w:r>
      <w:proofErr w:type="gramEnd"/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Введение: правила техники безопасности -1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Знакомство с основными направлениями работы на занятиях; материалами и оборудованием; инструктаж по правилам техники безопасности.</w:t>
      </w:r>
    </w:p>
    <w:p w:rsidR="002469D4" w:rsidRPr="00A84B61" w:rsidRDefault="002469D4" w:rsidP="002469D4">
      <w:pPr>
        <w:pStyle w:val="af1"/>
        <w:ind w:firstLine="709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Пластилино</w:t>
      </w:r>
      <w:r>
        <w:rPr>
          <w:b/>
          <w:sz w:val="24"/>
          <w:szCs w:val="24"/>
        </w:rPr>
        <w:t>графия-</w:t>
      </w:r>
      <w:r w:rsidRPr="00A84B61">
        <w:rPr>
          <w:b/>
          <w:sz w:val="24"/>
          <w:szCs w:val="24"/>
        </w:rPr>
        <w:t>8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1.Вводное занятие  «Путешествие в </w:t>
      </w:r>
      <w:proofErr w:type="spellStart"/>
      <w:r w:rsidRPr="00A84B61">
        <w:rPr>
          <w:sz w:val="24"/>
          <w:szCs w:val="24"/>
        </w:rPr>
        <w:t>Пластилинию</w:t>
      </w:r>
      <w:proofErr w:type="spellEnd"/>
      <w:r w:rsidRPr="00A84B61">
        <w:rPr>
          <w:sz w:val="24"/>
          <w:szCs w:val="24"/>
        </w:rPr>
        <w:t>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 Плоскостное изображение. «Подарки осени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  <w:u w:val="single"/>
        </w:rPr>
        <w:t xml:space="preserve">Теория. </w:t>
      </w:r>
      <w:r w:rsidRPr="00A84B61">
        <w:rPr>
          <w:sz w:val="24"/>
          <w:szCs w:val="24"/>
        </w:rPr>
        <w:t xml:space="preserve">Знакомство с понятием натюрморт. Закрепление знаний о колорите осени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Показать прием «вливания одного цвета в другой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Знакомство со средствами выразительности. «Червячок в яблочке», «Кактус в горшке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  <w:u w:val="single"/>
        </w:rPr>
        <w:t>Теория Создание</w:t>
      </w:r>
      <w:r w:rsidRPr="00A84B61">
        <w:rPr>
          <w:sz w:val="24"/>
          <w:szCs w:val="24"/>
        </w:rPr>
        <w:t xml:space="preserve"> выразительного образа посредством объема и цвета. Анализ свойств используемых в работе материалов и применение их в работах (раскатывание.)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</w:t>
      </w:r>
      <w:proofErr w:type="gramStart"/>
      <w:r w:rsidRPr="00A84B61">
        <w:rPr>
          <w:i/>
          <w:iCs/>
          <w:sz w:val="24"/>
          <w:szCs w:val="24"/>
          <w:u w:val="single"/>
        </w:rPr>
        <w:t>.</w:t>
      </w:r>
      <w:r w:rsidRPr="00A84B61">
        <w:rPr>
          <w:sz w:val="24"/>
          <w:szCs w:val="24"/>
        </w:rPr>
        <w:t>С</w:t>
      </w:r>
      <w:proofErr w:type="gramEnd"/>
      <w:r w:rsidRPr="00A84B61">
        <w:rPr>
          <w:sz w:val="24"/>
          <w:szCs w:val="24"/>
        </w:rPr>
        <w:t xml:space="preserve">плющивании, разглаживании поверхностей в создаваемых объектах. Практические умения и навыки детей при создании заданного образа посредством </w:t>
      </w:r>
      <w:proofErr w:type="spellStart"/>
      <w:r w:rsidRPr="00A84B61">
        <w:rPr>
          <w:sz w:val="24"/>
          <w:szCs w:val="24"/>
        </w:rPr>
        <w:t>пластилинографии</w:t>
      </w:r>
      <w:proofErr w:type="spellEnd"/>
      <w:r w:rsidRPr="00A84B61">
        <w:rPr>
          <w:sz w:val="24"/>
          <w:szCs w:val="24"/>
        </w:rPr>
        <w:t>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4. Плоскостное изображение.  «Рыбка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  <w:u w:val="single"/>
        </w:rPr>
        <w:t xml:space="preserve">Теория </w:t>
      </w:r>
      <w:r w:rsidRPr="00A84B61">
        <w:rPr>
          <w:sz w:val="24"/>
          <w:szCs w:val="24"/>
        </w:rPr>
        <w:t>Особенности построения композиции подводного мир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Создание сюжета о подводном мире, используя технику </w:t>
      </w:r>
      <w:proofErr w:type="spellStart"/>
      <w:r w:rsidRPr="00A84B61">
        <w:rPr>
          <w:sz w:val="24"/>
          <w:szCs w:val="24"/>
        </w:rPr>
        <w:t>пластилинографии</w:t>
      </w:r>
      <w:proofErr w:type="spellEnd"/>
      <w:r w:rsidRPr="00A84B61">
        <w:rPr>
          <w:sz w:val="24"/>
          <w:szCs w:val="24"/>
        </w:rPr>
        <w:t xml:space="preserve">. Совершенствовать технические и изобразительные навыки и </w:t>
      </w:r>
      <w:proofErr w:type="spellStart"/>
      <w:r w:rsidRPr="00A84B61">
        <w:rPr>
          <w:sz w:val="24"/>
          <w:szCs w:val="24"/>
        </w:rPr>
        <w:t>уменя</w:t>
      </w:r>
      <w:proofErr w:type="spellEnd"/>
      <w:r w:rsidRPr="00A84B61">
        <w:rPr>
          <w:sz w:val="24"/>
          <w:szCs w:val="24"/>
        </w:rPr>
        <w:t>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5.«Натюрморт из чайной посуды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  <w:u w:val="single"/>
        </w:rPr>
        <w:t>Теория  Композиция</w:t>
      </w:r>
      <w:r w:rsidRPr="00A84B61">
        <w:rPr>
          <w:sz w:val="24"/>
          <w:szCs w:val="24"/>
        </w:rPr>
        <w:t xml:space="preserve"> и цвет в расположении элементов на поверхности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Соединение частей изделия, путем сглаживания ме</w:t>
      </w:r>
      <w:proofErr w:type="gramStart"/>
      <w:r w:rsidRPr="00A84B61">
        <w:rPr>
          <w:sz w:val="24"/>
          <w:szCs w:val="24"/>
        </w:rPr>
        <w:t>ст скр</w:t>
      </w:r>
      <w:proofErr w:type="gramEnd"/>
      <w:r w:rsidRPr="00A84B61">
        <w:rPr>
          <w:sz w:val="24"/>
          <w:szCs w:val="24"/>
        </w:rPr>
        <w:t>епления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6.Рельефное изображение. «Ферма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  <w:u w:val="single"/>
        </w:rPr>
        <w:t>Теория Создание</w:t>
      </w:r>
      <w:r w:rsidRPr="00A84B61">
        <w:rPr>
          <w:sz w:val="24"/>
          <w:szCs w:val="24"/>
        </w:rPr>
        <w:t xml:space="preserve"> сюжета в </w:t>
      </w:r>
      <w:proofErr w:type="spellStart"/>
      <w:r w:rsidRPr="00A84B61">
        <w:rPr>
          <w:sz w:val="24"/>
          <w:szCs w:val="24"/>
        </w:rPr>
        <w:t>полуобъеме</w:t>
      </w:r>
      <w:proofErr w:type="spellEnd"/>
      <w:r w:rsidRPr="00A84B61">
        <w:rPr>
          <w:sz w:val="24"/>
          <w:szCs w:val="24"/>
        </w:rPr>
        <w:t>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Создание композиции из отдельных деталей, с  использованием имеющихся навыков работы с пластилином – раскатывание, сплющивание, сглаживани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7.Знакомство с симметрией. Аппликация «Бабочки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  <w:u w:val="single"/>
        </w:rPr>
        <w:t>Теория Понятие</w:t>
      </w:r>
      <w:r w:rsidRPr="00A84B61">
        <w:rPr>
          <w:sz w:val="24"/>
          <w:szCs w:val="24"/>
        </w:rPr>
        <w:t xml:space="preserve"> симметрия на примере бабочки в природе и в рисунке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Работа в технике мазок пластилином, плавно «вливая» один цвет в другой на границе их соединения.  Закрепление технического приема работы с пластилином в технике </w:t>
      </w:r>
      <w:proofErr w:type="spellStart"/>
      <w:r w:rsidRPr="00A84B61">
        <w:rPr>
          <w:sz w:val="24"/>
          <w:szCs w:val="24"/>
        </w:rPr>
        <w:t>пластилинография</w:t>
      </w:r>
      <w:proofErr w:type="spellEnd"/>
      <w:r w:rsidRPr="00A84B61">
        <w:rPr>
          <w:sz w:val="24"/>
          <w:szCs w:val="24"/>
        </w:rPr>
        <w:t>. Создание рельефа.</w:t>
      </w: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proofErr w:type="spellStart"/>
      <w:r w:rsidRPr="00A84B61">
        <w:rPr>
          <w:b/>
          <w:sz w:val="24"/>
          <w:szCs w:val="24"/>
        </w:rPr>
        <w:t>Бумагопластика</w:t>
      </w:r>
      <w:proofErr w:type="spellEnd"/>
      <w:r w:rsidRPr="00A84B61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>8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Вводное занятие «Технология изготовления поделок на основе использования мятой бумаги». «Волшебные комочки». Фрук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  <w:u w:val="single"/>
        </w:rPr>
        <w:t>Теория</w:t>
      </w:r>
      <w:r w:rsidRPr="00A84B61">
        <w:rPr>
          <w:sz w:val="24"/>
          <w:szCs w:val="24"/>
        </w:rPr>
        <w:t xml:space="preserve">История возникновения  и развития </w:t>
      </w:r>
      <w:proofErr w:type="spellStart"/>
      <w:r w:rsidRPr="00A84B61">
        <w:rPr>
          <w:sz w:val="24"/>
          <w:szCs w:val="24"/>
        </w:rPr>
        <w:t>бумагопластики</w:t>
      </w:r>
      <w:proofErr w:type="spellEnd"/>
      <w:r w:rsidRPr="00A84B61">
        <w:rPr>
          <w:sz w:val="24"/>
          <w:szCs w:val="24"/>
        </w:rPr>
        <w:t>,  сведения о материалах, инструментах и приспособлениях, знакомство с техникой создания работ с использованием мятой бумаги.  Способы декоративного оформления готовых работ. Инструктаж по правилам техники безопасност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«Фрукты», «Чудо – дерево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  <w:u w:val="single"/>
        </w:rPr>
        <w:t>Теория Последовательность</w:t>
      </w:r>
      <w:r w:rsidRPr="00A84B61">
        <w:rPr>
          <w:sz w:val="24"/>
          <w:szCs w:val="24"/>
        </w:rPr>
        <w:t xml:space="preserve"> изготовления работы с использованием аппликации и кусочков мятой бумаг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 xml:space="preserve"> Практическая часть.</w:t>
      </w:r>
      <w:r w:rsidRPr="00A84B61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 «Птенчики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  <w:u w:val="single"/>
        </w:rPr>
        <w:lastRenderedPageBreak/>
        <w:t>Теория Последовательность</w:t>
      </w:r>
      <w:r w:rsidRPr="00A84B61">
        <w:rPr>
          <w:sz w:val="24"/>
          <w:szCs w:val="24"/>
        </w:rPr>
        <w:t xml:space="preserve"> выполнение работы. Благоприятные цветовые сочетания.</w:t>
      </w: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4.«Снегирь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Последовательность выполнение работы.  Пространственные представления. Композиционные навык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A84B61">
        <w:rPr>
          <w:sz w:val="24"/>
          <w:szCs w:val="24"/>
        </w:rPr>
        <w:t>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5.Новогодняя игрушка. Символ года </w:t>
      </w:r>
    </w:p>
    <w:p w:rsidR="002469D4" w:rsidRPr="00A84B61" w:rsidRDefault="002469D4" w:rsidP="002469D4">
      <w:pPr>
        <w:pStyle w:val="af1"/>
        <w:ind w:firstLine="709"/>
        <w:rPr>
          <w:i/>
          <w:iCs/>
          <w:sz w:val="24"/>
          <w:szCs w:val="24"/>
        </w:rPr>
      </w:pPr>
      <w:r w:rsidRPr="00A84B61">
        <w:rPr>
          <w:sz w:val="24"/>
          <w:szCs w:val="24"/>
        </w:rPr>
        <w:t>История возникновения символов. Последовательность выполнение рабо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</w:t>
      </w:r>
      <w:r w:rsidRPr="00A84B61">
        <w:rPr>
          <w:i/>
          <w:iCs/>
          <w:sz w:val="24"/>
          <w:szCs w:val="24"/>
        </w:rPr>
        <w:t>.</w:t>
      </w:r>
      <w:r w:rsidRPr="00A84B61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6.Открытка к Новому году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Композиционные навыки. Закрепление умений и навыков работы  с использованием мятой бумаги. Последовательность выполнение рабо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 xml:space="preserve"> Практическая часть.</w:t>
      </w:r>
      <w:r w:rsidRPr="00A84B61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  <w:r w:rsidRPr="00A84B61">
        <w:rPr>
          <w:sz w:val="24"/>
          <w:szCs w:val="24"/>
        </w:rPr>
        <w:t>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7. «Праздничный салют»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Последовательность выполнение работы в составлении мозаичного панно.</w:t>
      </w:r>
    </w:p>
    <w:p w:rsidR="002469D4" w:rsidRPr="00A84B61" w:rsidRDefault="002469D4" w:rsidP="002469D4">
      <w:pPr>
        <w:pStyle w:val="af1"/>
        <w:ind w:firstLine="709"/>
        <w:rPr>
          <w:iCs/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 xml:space="preserve"> Практическая часть.</w:t>
      </w:r>
      <w:r w:rsidRPr="00A84B61">
        <w:rPr>
          <w:iCs/>
          <w:sz w:val="24"/>
          <w:szCs w:val="24"/>
        </w:rPr>
        <w:t xml:space="preserve"> Выполнение работы с использованием аппликации и кусочком мятой бумаги</w:t>
      </w: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proofErr w:type="spellStart"/>
      <w:r w:rsidRPr="00A84B61">
        <w:rPr>
          <w:b/>
          <w:sz w:val="24"/>
          <w:szCs w:val="24"/>
        </w:rPr>
        <w:t>Бисероплетение</w:t>
      </w:r>
      <w:proofErr w:type="spellEnd"/>
      <w:r w:rsidRPr="00A84B61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>9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1.Вводное занятие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Основные виды бисерного искусства. Техника безопасност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План занятий. Демонстрация изделий. История развития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 xml:space="preserve">. Использование бисера в народном костюме. Современные направления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Знакомство с основными технологическими приемами  низания на проволоку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Основные приёмы </w:t>
      </w:r>
      <w:proofErr w:type="spellStart"/>
      <w:r w:rsidRPr="00A84B61">
        <w:rPr>
          <w:sz w:val="24"/>
          <w:szCs w:val="24"/>
        </w:rPr>
        <w:t>бисероплетени</w:t>
      </w:r>
      <w:proofErr w:type="gramStart"/>
      <w:r w:rsidRPr="00A84B61">
        <w:rPr>
          <w:sz w:val="24"/>
          <w:szCs w:val="24"/>
        </w:rPr>
        <w:t>я</w:t>
      </w:r>
      <w:proofErr w:type="spellEnd"/>
      <w:r w:rsidRPr="00A84B61">
        <w:rPr>
          <w:sz w:val="24"/>
          <w:szCs w:val="24"/>
        </w:rPr>
        <w:t>-</w:t>
      </w:r>
      <w:proofErr w:type="gramEnd"/>
      <w:r w:rsidRPr="00A84B61">
        <w:rPr>
          <w:sz w:val="24"/>
          <w:szCs w:val="24"/>
        </w:rPr>
        <w:t xml:space="preserve">  параллельное, петельное, игольчатое плетение. Комбинирование приёмов.  Анализ моделей. Зарисовка схем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>Выполнение отдельных элементов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Параллельное низани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proofErr w:type="gramStart"/>
      <w:r w:rsidRPr="00A84B61">
        <w:rPr>
          <w:sz w:val="24"/>
          <w:szCs w:val="24"/>
        </w:rPr>
        <w:t xml:space="preserve">Плоскостные миниатюры в технике параллельного низания (утенок, лягушка, гусь, божья коровка, черепаха, бабочка, стрекоза, и др.) Основные приёмы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 xml:space="preserve">, используемые для изготовления фигурок животных на плоской основе: параллельное, петельное и игольчатое </w:t>
      </w:r>
      <w:proofErr w:type="gramEnd"/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плетение. Техника выполнения туловища, крылышек, глаз, усиков, лапок. Анализ моделей. Зарисовка схем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</w:t>
      </w:r>
      <w:r w:rsidRPr="00A84B61">
        <w:rPr>
          <w:iCs/>
          <w:sz w:val="24"/>
          <w:szCs w:val="24"/>
          <w:u w:val="single"/>
        </w:rPr>
        <w:t>.</w:t>
      </w:r>
      <w:r w:rsidRPr="00A84B61">
        <w:rPr>
          <w:sz w:val="24"/>
          <w:szCs w:val="24"/>
        </w:rPr>
        <w:t>Выполнение отдельных элементов на основе изученных приёмов. Сборка брошей, брелков или закладок. Подготовка основы для брошей. Составление композиции. Прикрепление элементов композиции к основе. Оформлени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4. Низание крестиками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Традиционные виды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 xml:space="preserve">. Низание из бисера “в две нити”: цепочка “в крестик”. Различные способы плоского и объёмного соединения цепочек “в крестик”.  Назначение и последовательность выполнения. Условные обозначения. Анализ и зарисовка простейших схем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Освоение приемов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>. Упражнения по низанию цепочки в крестик.  Изготовление браслета “ёлочка”. Выполнение украшений для кукол, брошей, кулонов и брелоков.</w:t>
      </w:r>
    </w:p>
    <w:p w:rsidR="002469D4" w:rsidRPr="00A84B61" w:rsidRDefault="002469D4" w:rsidP="002469D4">
      <w:pPr>
        <w:pStyle w:val="af1"/>
        <w:ind w:firstLine="709"/>
        <w:rPr>
          <w:b/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Изготовление кукол -</w:t>
      </w:r>
      <w:r>
        <w:rPr>
          <w:b/>
          <w:sz w:val="24"/>
          <w:szCs w:val="24"/>
        </w:rPr>
        <w:t>7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Вводное занятие. История куклы. Техника безопасности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Игровые и </w:t>
      </w:r>
      <w:proofErr w:type="spellStart"/>
      <w:r w:rsidRPr="00A84B61">
        <w:rPr>
          <w:sz w:val="24"/>
          <w:szCs w:val="24"/>
        </w:rPr>
        <w:t>обереговые</w:t>
      </w:r>
      <w:proofErr w:type="spellEnd"/>
      <w:r w:rsidRPr="00A84B61">
        <w:rPr>
          <w:sz w:val="24"/>
          <w:szCs w:val="24"/>
        </w:rPr>
        <w:t xml:space="preserve"> куклы. </w:t>
      </w:r>
      <w:r w:rsidRPr="00A84B61">
        <w:rPr>
          <w:bCs/>
          <w:sz w:val="24"/>
          <w:szCs w:val="24"/>
        </w:rPr>
        <w:t xml:space="preserve">Бабушкины уроки или как самим сделать народную куклу. </w:t>
      </w:r>
      <w:r w:rsidRPr="00A84B61">
        <w:rPr>
          <w:sz w:val="24"/>
          <w:szCs w:val="24"/>
        </w:rPr>
        <w:t>Правила техники безопасности, ПДД, ППБ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2.Кукла на картонной основе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Традиционные виды аппликации из пряжи. Технология создания силуэтной куклы. История русского  народного костюм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lastRenderedPageBreak/>
        <w:t>Практическая часть</w:t>
      </w:r>
      <w:r w:rsidRPr="00A84B61">
        <w:rPr>
          <w:i/>
          <w:sz w:val="24"/>
          <w:szCs w:val="24"/>
        </w:rPr>
        <w:t>.</w:t>
      </w:r>
      <w:r w:rsidRPr="00A84B61">
        <w:rPr>
          <w:sz w:val="24"/>
          <w:szCs w:val="24"/>
        </w:rPr>
        <w:t xml:space="preserve"> Создание картонного силуэта девочки и мальчика в русском народном костюме. Оплетение с использованием пряжи. Создание образа. Цветовое решени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Композиция «В лесу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Особенности построения композиции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Прикрепление элементов к основе. Создание композици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4.Аппликация. Куклы – актеры. Пальчиковые кукл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Разнообразие техники аппликации, а также с различными материалами, используемыми в данном виде прикладного искусства. Технология создания кукол, которые одеваются на палец из бумаг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Создание героев сказки «Теремок». Цветовое решени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5.Итоговое занятие. Выставка </w:t>
      </w:r>
      <w:proofErr w:type="gramStart"/>
      <w:r w:rsidRPr="00A84B61">
        <w:rPr>
          <w:sz w:val="24"/>
          <w:szCs w:val="24"/>
        </w:rPr>
        <w:t>–я</w:t>
      </w:r>
      <w:proofErr w:type="gramEnd"/>
      <w:r w:rsidRPr="00A84B61">
        <w:rPr>
          <w:sz w:val="24"/>
          <w:szCs w:val="24"/>
        </w:rPr>
        <w:t>рмарка.</w:t>
      </w:r>
    </w:p>
    <w:p w:rsidR="002469D4" w:rsidRDefault="002469D4" w:rsidP="002469D4">
      <w:pPr>
        <w:pStyle w:val="af1"/>
        <w:ind w:firstLine="709"/>
        <w:rPr>
          <w:sz w:val="24"/>
          <w:szCs w:val="24"/>
        </w:rPr>
      </w:pPr>
    </w:p>
    <w:p w:rsidR="002469D4" w:rsidRPr="003141E5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3141E5">
        <w:rPr>
          <w:b/>
          <w:sz w:val="24"/>
          <w:szCs w:val="24"/>
        </w:rPr>
        <w:t>2 год обучения (34ч.)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Второй год обучения направлен на использование </w:t>
      </w:r>
      <w:proofErr w:type="gramStart"/>
      <w:r w:rsidRPr="00A84B61">
        <w:rPr>
          <w:sz w:val="24"/>
          <w:szCs w:val="24"/>
        </w:rPr>
        <w:t>обучающимися</w:t>
      </w:r>
      <w:proofErr w:type="gramEnd"/>
      <w:r w:rsidRPr="00A84B61">
        <w:rPr>
          <w:sz w:val="24"/>
          <w:szCs w:val="24"/>
        </w:rPr>
        <w:t xml:space="preserve"> приобретенных умений и навыков при изготовлении более сложных по технике выполнения изделия, работая по  эскизам, образцам, схемам и доступным знаковым условиям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Введение: правила техники безопасности-1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Чему будем учиться на занятиях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 Знакомство с разнообразием технологий и материалов для созданий изделий декоративно – прикладного искусства. Правила техники безопасности. ППБ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rPr>
          <w:b/>
          <w:sz w:val="24"/>
          <w:szCs w:val="24"/>
        </w:rPr>
      </w:pPr>
      <w:proofErr w:type="spellStart"/>
      <w:r w:rsidRPr="00A84B61">
        <w:rPr>
          <w:b/>
          <w:sz w:val="24"/>
          <w:szCs w:val="24"/>
        </w:rPr>
        <w:t>Пластилинография</w:t>
      </w:r>
      <w:proofErr w:type="spellEnd"/>
      <w:r w:rsidRPr="00A84B61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>9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Полуобъемное изображение на плоскости. «Чебурашка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Создание композиции в </w:t>
      </w:r>
      <w:proofErr w:type="spellStart"/>
      <w:r w:rsidRPr="00A84B61">
        <w:rPr>
          <w:sz w:val="24"/>
          <w:szCs w:val="24"/>
        </w:rPr>
        <w:t>полуобъеме</w:t>
      </w:r>
      <w:proofErr w:type="spellEnd"/>
      <w:r w:rsidRPr="00A84B61">
        <w:rPr>
          <w:sz w:val="24"/>
          <w:szCs w:val="24"/>
        </w:rPr>
        <w:t xml:space="preserve"> из пластилина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Целостность объекта из отдельных деталей, используя имеющиеся навыки: придавливание деталей к основе. </w:t>
      </w:r>
      <w:proofErr w:type="spellStart"/>
      <w:r w:rsidRPr="00A84B61">
        <w:rPr>
          <w:sz w:val="24"/>
          <w:szCs w:val="24"/>
        </w:rPr>
        <w:t>Примазывание</w:t>
      </w:r>
      <w:proofErr w:type="spellEnd"/>
      <w:r w:rsidRPr="00A84B61">
        <w:rPr>
          <w:sz w:val="24"/>
          <w:szCs w:val="24"/>
        </w:rPr>
        <w:t xml:space="preserve">. Приглаживание границ соединения отдельных частей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 Жанр изобразительного искусства  - натюрморт. «Осенний натюрморт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Знакомство с жанром </w:t>
      </w:r>
      <w:proofErr w:type="gramStart"/>
      <w:r w:rsidRPr="00A84B61">
        <w:rPr>
          <w:sz w:val="24"/>
          <w:szCs w:val="24"/>
        </w:rPr>
        <w:t>ИЗО</w:t>
      </w:r>
      <w:proofErr w:type="gramEnd"/>
      <w:r w:rsidRPr="00A84B61">
        <w:rPr>
          <w:sz w:val="24"/>
          <w:szCs w:val="24"/>
        </w:rPr>
        <w:t xml:space="preserve"> – натюрморт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Жанр изобразительного искусства – портрет. «Веселый клоун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Знакомство с жанром </w:t>
      </w:r>
      <w:proofErr w:type="gramStart"/>
      <w:r w:rsidRPr="00A84B61">
        <w:rPr>
          <w:sz w:val="24"/>
          <w:szCs w:val="24"/>
        </w:rPr>
        <w:t>ИЗО</w:t>
      </w:r>
      <w:proofErr w:type="gramEnd"/>
      <w:r w:rsidRPr="00A84B61">
        <w:rPr>
          <w:sz w:val="24"/>
          <w:szCs w:val="24"/>
        </w:rPr>
        <w:t xml:space="preserve"> – портрет. Цветовое решени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4.Жанр изобразительного искусства – пейзаж. «Цветение лотоса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Знакомство с жанром ИЗО </w:t>
      </w:r>
      <w:proofErr w:type="gramStart"/>
      <w:r w:rsidRPr="00A84B61">
        <w:rPr>
          <w:sz w:val="24"/>
          <w:szCs w:val="24"/>
        </w:rPr>
        <w:t>–п</w:t>
      </w:r>
      <w:proofErr w:type="gramEnd"/>
      <w:r w:rsidRPr="00A84B61">
        <w:rPr>
          <w:sz w:val="24"/>
          <w:szCs w:val="24"/>
        </w:rPr>
        <w:t>ейзаж. Контраст. Использование работ в интерьер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 xml:space="preserve"> Практическая часть.</w:t>
      </w:r>
      <w:r w:rsidRPr="00A84B61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4.Оформление народной игрушки в технике </w:t>
      </w:r>
      <w:proofErr w:type="spellStart"/>
      <w:r w:rsidRPr="00A84B61">
        <w:rPr>
          <w:sz w:val="24"/>
          <w:szCs w:val="24"/>
        </w:rPr>
        <w:t>пластилинография</w:t>
      </w:r>
      <w:proofErr w:type="spellEnd"/>
      <w:r w:rsidRPr="00A84B61">
        <w:rPr>
          <w:sz w:val="24"/>
          <w:szCs w:val="24"/>
        </w:rPr>
        <w:t>. «Матрешка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Народная игрушка. История создания матрешки. Отражение характерных особенностей оформления матрешки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Лепка отдельных деталей. Использование разнообразного материала.</w:t>
      </w: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Бумагопластика-</w:t>
      </w:r>
      <w:r>
        <w:rPr>
          <w:b/>
          <w:sz w:val="24"/>
          <w:szCs w:val="24"/>
        </w:rPr>
        <w:t>9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История бумаги. Технологии работы с бумагой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Историческая справка о бумаге. Виды бумаги, ее свойства и применение. Материалы и приспособления, применяемые при работе с бумагой. Разнообразие техник работ с бумагой. Условные обозначения. Инструктаж по правилам техники безопасност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Цветы из бумаг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Знакомство с технологией работы креповой бумагой. Технология изготовления цветов из креповой бумаг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Цветы: роза, тюльпан, пион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Снежинки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Откуда появилась снежинка? – изучение особенностей возникновения и строения снежинок. Технология изготовления из бумаги плоскостной и объемной снежинк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Плоскостные и объемные снежинки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4.Новогодняя открытка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lastRenderedPageBreak/>
        <w:t>Знакомство с видом вырезания -  силуэтное вырезание. Историческая справка о данном виде работы. Технология выполнения силуэтного вырезания. Композиционное построение сюжет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Новогодняя открытка.</w:t>
      </w: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Бисероплетение-</w:t>
      </w:r>
      <w:r>
        <w:rPr>
          <w:b/>
          <w:sz w:val="24"/>
          <w:szCs w:val="24"/>
        </w:rPr>
        <w:t>8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Техника параллельного низания. «Мышка», «Кит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Знакомство с техникой объемного параллельного плетения. Технология слоистого плетения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«Мышка», «Кит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Техника параллельного низания. «Бабочка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Технология слоистого плет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«Бабочка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Аппликация из бисера. «Открытка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Понятие «аппликация». Исторический экскурс. Анализ образцов. Приёмы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>, используемые для изготовления аппликации: параллельное, петельное, игольчатое плетение, низание дугами. Комбинирование приёмов. Техника выполнения элементов аппликации. Выбор материалов. Цветовое и композиционное решени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>Выполнение отдельных элементов аппликации. Составление композиций. Сборка и закрепление бисерных элементов</w:t>
      </w:r>
      <w:proofErr w:type="gramStart"/>
      <w:r w:rsidRPr="00A84B61">
        <w:rPr>
          <w:sz w:val="24"/>
          <w:szCs w:val="24"/>
        </w:rPr>
        <w:t xml:space="preserve"> .</w:t>
      </w:r>
      <w:proofErr w:type="gramEnd"/>
      <w:r w:rsidRPr="00A84B61">
        <w:rPr>
          <w:sz w:val="24"/>
          <w:szCs w:val="24"/>
        </w:rPr>
        <w:t xml:space="preserve"> Использование аппликации для оформления открытки, интерьер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4.Бисерная цепочка с петелькам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Низание из бисера “в одну нить”: простая цепочка, цепочка с бусинками. Назначение и последовательность выполнения. Условные обозначения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Освоение приемов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 xml:space="preserve">. Упражнения по выполнению различных подвесок и их </w:t>
      </w:r>
      <w:proofErr w:type="spellStart"/>
      <w:r w:rsidRPr="00A84B61">
        <w:rPr>
          <w:sz w:val="24"/>
          <w:szCs w:val="24"/>
        </w:rPr>
        <w:t>подплетению</w:t>
      </w:r>
      <w:proofErr w:type="spellEnd"/>
      <w:r w:rsidRPr="00A84B61">
        <w:rPr>
          <w:sz w:val="24"/>
          <w:szCs w:val="24"/>
        </w:rPr>
        <w:t xml:space="preserve"> к цепочкам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Изготовление кукол -</w:t>
      </w:r>
      <w:r>
        <w:rPr>
          <w:b/>
          <w:sz w:val="24"/>
          <w:szCs w:val="24"/>
        </w:rPr>
        <w:t>7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Народная кукла. Русские обряды и традици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Классификация кукол. Их роль и место в русских обрядах и традициях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Бесшовные кукл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Технология изготовления бесшовных кукол. Материалы и инструменты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Кукла на счастье, </w:t>
      </w:r>
      <w:proofErr w:type="spellStart"/>
      <w:r w:rsidRPr="00A84B61">
        <w:rPr>
          <w:sz w:val="24"/>
          <w:szCs w:val="24"/>
        </w:rPr>
        <w:t>утешница</w:t>
      </w:r>
      <w:proofErr w:type="spellEnd"/>
      <w:r w:rsidRPr="00A84B61">
        <w:rPr>
          <w:sz w:val="24"/>
          <w:szCs w:val="24"/>
        </w:rPr>
        <w:t>, веснянк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Разбор последовательности работы по инструкционным картам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Техника – продевания: «Кукла – ремесленник», «Хозяйка – рукодельница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Элементы русского народного костюма. Создание образа. Символика куко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Традиционные приемы изготовления кукл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ие занятия.</w:t>
      </w:r>
      <w:r w:rsidRPr="00A84B61">
        <w:rPr>
          <w:sz w:val="24"/>
          <w:szCs w:val="24"/>
        </w:rPr>
        <w:t>Разбор последовательности работы по инструкционным картам. Создание куко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3 год обучения (34ч.)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На третий год обучения, учащиеся закрепляют свои умения на основе полученных представлений о многообразии материалов, их видах, свойствах, происхождении подбирать доступные в обработке материалы и технологические приемы для изделий в соответствии с поставленной задачей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Введение: правила техники безопасности-1ч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1.Вводное занятие. Декоративно – прикладное искусство в интерьере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Основные декоративные элементы интерьера. Правила техники безопасности. ППБ.</w:t>
      </w:r>
    </w:p>
    <w:p w:rsidR="002469D4" w:rsidRPr="00CD2E5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CD2E51">
        <w:rPr>
          <w:b/>
          <w:sz w:val="24"/>
          <w:szCs w:val="24"/>
        </w:rPr>
        <w:t>Пластилинография-</w:t>
      </w:r>
      <w:r>
        <w:rPr>
          <w:b/>
          <w:sz w:val="24"/>
          <w:szCs w:val="24"/>
        </w:rPr>
        <w:t>10</w:t>
      </w:r>
      <w:r w:rsidRPr="00CD2E5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1.Пластилинография – как способ декорирования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Декорирование предметов собственными силами. Материалы и инструмен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Фоторамк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Приемы </w:t>
      </w:r>
      <w:proofErr w:type="spellStart"/>
      <w:r w:rsidRPr="00A84B61">
        <w:rPr>
          <w:sz w:val="24"/>
          <w:szCs w:val="24"/>
        </w:rPr>
        <w:t>пластилинографии</w:t>
      </w:r>
      <w:proofErr w:type="spellEnd"/>
      <w:r w:rsidRPr="00A84B61">
        <w:rPr>
          <w:sz w:val="24"/>
          <w:szCs w:val="24"/>
        </w:rPr>
        <w:t>, используемые при оформлении фоторамок. Анализ образцов. Выбор формы. Цветовое решение. Создание эскиз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lastRenderedPageBreak/>
        <w:t>Практическая часть</w:t>
      </w:r>
      <w:r w:rsidRPr="00A84B61">
        <w:rPr>
          <w:i/>
          <w:sz w:val="24"/>
          <w:szCs w:val="24"/>
        </w:rPr>
        <w:t>.</w:t>
      </w:r>
      <w:r w:rsidRPr="00A84B61">
        <w:rPr>
          <w:sz w:val="24"/>
          <w:szCs w:val="24"/>
        </w:rPr>
        <w:t xml:space="preserve"> Рамка для детской фотографии – ягодка, цветочная, сердце. Работа с инструкцией. Определение порядка рабо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3.Подсвечник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Анализ образцов подсвечников из разных материалов.  Форма и цветовое решение. Композиция. Подбор способов и приемов в изготовлении подсвечника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Эскиз. Композиция. Выбор техники исполнения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4.Ваз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Исторический экскурс. Вазы из венецианского стекла с применением технологии </w:t>
      </w:r>
      <w:proofErr w:type="spellStart"/>
      <w:r w:rsidRPr="00A84B61">
        <w:rPr>
          <w:sz w:val="24"/>
          <w:szCs w:val="24"/>
        </w:rPr>
        <w:t>миллефиори</w:t>
      </w:r>
      <w:proofErr w:type="spellEnd"/>
      <w:r w:rsidRPr="00A84B61">
        <w:rPr>
          <w:sz w:val="24"/>
          <w:szCs w:val="24"/>
        </w:rPr>
        <w:t>.  Ваза как  подарок или часть интерьер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Освоение изученных приемов создания пластин в технике </w:t>
      </w:r>
      <w:proofErr w:type="spellStart"/>
      <w:r w:rsidRPr="00A84B61">
        <w:rPr>
          <w:sz w:val="24"/>
          <w:szCs w:val="24"/>
        </w:rPr>
        <w:t>миллефиори</w:t>
      </w:r>
      <w:proofErr w:type="spellEnd"/>
      <w:r w:rsidRPr="00A84B61">
        <w:rPr>
          <w:sz w:val="24"/>
          <w:szCs w:val="24"/>
        </w:rPr>
        <w:t>. Оформление поверхности вазы (пластиковой тары) пластинам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5.Объемно – пространственная композиция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Общие понятия построения объемно-пространственной композиции. Понятия: масштаб, ритм, симметрия, </w:t>
      </w:r>
      <w:proofErr w:type="spellStart"/>
      <w:r w:rsidRPr="00A84B61">
        <w:rPr>
          <w:sz w:val="24"/>
          <w:szCs w:val="24"/>
        </w:rPr>
        <w:t>ассиметрия</w:t>
      </w:r>
      <w:proofErr w:type="spellEnd"/>
      <w:r w:rsidRPr="00A84B61">
        <w:rPr>
          <w:sz w:val="24"/>
          <w:szCs w:val="24"/>
        </w:rPr>
        <w:t>. Анализ памятников и объектов исторической и современной архитектур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Создание макетов с использованием геометрических фигур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6.Объемно – пространственная композиция «Сказочный город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Беседа о русской средневековой архитектуре. Собор Василия Блаженного. Анализ сказочных замков. Техника их выполнения с использованием пластилина и  бросового материала (пластиковая тара). Работа с инструкционной картой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</w:t>
      </w:r>
      <w:r w:rsidRPr="00A84B61">
        <w:rPr>
          <w:i/>
          <w:sz w:val="24"/>
          <w:szCs w:val="24"/>
        </w:rPr>
        <w:t xml:space="preserve">. </w:t>
      </w:r>
      <w:r w:rsidRPr="00A84B61">
        <w:rPr>
          <w:sz w:val="24"/>
          <w:szCs w:val="24"/>
        </w:rPr>
        <w:t>Выполнение макета сказочных замков из пластиковой тары и пластилина. Последовательное создание элементов композиции. Работа над композицией ведется от центра к периферии.</w:t>
      </w:r>
    </w:p>
    <w:p w:rsidR="002469D4" w:rsidRPr="00CD2E5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CD2E51">
        <w:rPr>
          <w:b/>
          <w:sz w:val="24"/>
          <w:szCs w:val="24"/>
        </w:rPr>
        <w:t>Бумагопластика-</w:t>
      </w:r>
      <w:r>
        <w:rPr>
          <w:b/>
          <w:sz w:val="24"/>
          <w:szCs w:val="24"/>
        </w:rPr>
        <w:t>6</w:t>
      </w:r>
      <w:r w:rsidRPr="00CD2E5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Что такое бумажное конструирование? Основы конструирования из бумаг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Знакомство детей с техникой бумажной скульптур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Конструирование из бумажных полос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Знакомство с технологией создания изделий из бумажных полос. Анализ готовых изделий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>Выполнение творческих работ в технике бумажной пластики. Лебедь, цветок, сердце и т. д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Базовые фигуры (цилиндры и конусы) и приемы рабо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Способы закручивания прямоугольника в цилиндр. Возможности сочетания в одной конструкции плоскостных и объемных криволинейных (цилиндрических) элементов. Закручивание круга в конус (низкий), закручивание полукруга в конус (высокий)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Освоение способов для создания конкретной игрушки (получение конусов, цилиндров). </w:t>
      </w:r>
      <w:r w:rsidRPr="00A84B61">
        <w:rPr>
          <w:iCs/>
          <w:sz w:val="24"/>
          <w:szCs w:val="24"/>
        </w:rPr>
        <w:t>С</w:t>
      </w:r>
      <w:r w:rsidRPr="00A84B61">
        <w:rPr>
          <w:sz w:val="24"/>
          <w:szCs w:val="24"/>
        </w:rPr>
        <w:t>амостоятельно на  основе конусов и цилиндров  создание разных конструкций, изменяя  основные способы, комбинируя их, дополняя полученную основу самостоятельно изготовленными разными деталями. Лягушка, зонт, грибы, лиса, мышь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proofErr w:type="spellStart"/>
      <w:r w:rsidRPr="00A84B61">
        <w:rPr>
          <w:b/>
          <w:sz w:val="24"/>
          <w:szCs w:val="24"/>
        </w:rPr>
        <w:t>Бисероплетение</w:t>
      </w:r>
      <w:proofErr w:type="spellEnd"/>
      <w:r w:rsidRPr="00A84B61">
        <w:rPr>
          <w:b/>
          <w:sz w:val="24"/>
          <w:szCs w:val="24"/>
        </w:rPr>
        <w:t xml:space="preserve"> -1</w:t>
      </w:r>
      <w:r>
        <w:rPr>
          <w:b/>
          <w:sz w:val="24"/>
          <w:szCs w:val="24"/>
        </w:rPr>
        <w:t>0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Техника «французского» плетения (низания дугами)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Назначение и правила выполнения «французского плетения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</w:t>
      </w:r>
      <w:r w:rsidRPr="00A84B61">
        <w:rPr>
          <w:sz w:val="24"/>
          <w:szCs w:val="24"/>
          <w:u w:val="single"/>
        </w:rPr>
        <w:t>.</w:t>
      </w:r>
      <w:r w:rsidRPr="00A84B61">
        <w:rPr>
          <w:sz w:val="24"/>
          <w:szCs w:val="24"/>
        </w:rPr>
        <w:t xml:space="preserve"> Освоение изученных приёмов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>.  Изготовление объёмных цветочков (цветок с круглыми лепестками)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Бисерные «растения» в горшочках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Приёмы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>, используемые для изготовления цветов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Выполнение отдельных элементов цветов. Сборка изделий: букета цветов. Составление композиций весенних, летних, осенних и зимних букетов. Подготовка основы. Прикрепление элементов композиции к основе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Объемные картины – панно, выполненные на проволок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lastRenderedPageBreak/>
        <w:t>Практическая часть.</w:t>
      </w:r>
      <w:r w:rsidRPr="00A84B61">
        <w:rPr>
          <w:sz w:val="24"/>
          <w:szCs w:val="24"/>
        </w:rPr>
        <w:t xml:space="preserve">  Плетение объёмных миниатюр на основе изученных приёмов. Подготовка основы декоративного панно: обтягивание картона тканью. Составление композиции. Прикрепление элементов композиции к основе.  Оформление.</w:t>
      </w:r>
    </w:p>
    <w:p w:rsidR="002469D4" w:rsidRPr="00CD2E5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CD2E51">
        <w:rPr>
          <w:b/>
          <w:sz w:val="24"/>
          <w:szCs w:val="24"/>
        </w:rPr>
        <w:t>Изготовление кукол-</w:t>
      </w:r>
      <w:r>
        <w:rPr>
          <w:b/>
          <w:sz w:val="24"/>
          <w:szCs w:val="24"/>
        </w:rPr>
        <w:t>7</w:t>
      </w:r>
      <w:r w:rsidRPr="00CD2E5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Сувенирная кукл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Сувенир. Виды и назначение сувениров. Анализ работы по созданию сувенирной кукл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Оберег. Символика оберегов. Домовенок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Оберег -  как субъектом культуры и истории. Традиционные обереги.  Материалы и инструмен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</w:t>
      </w:r>
      <w:r w:rsidRPr="00A84B61">
        <w:rPr>
          <w:i/>
          <w:iCs/>
          <w:sz w:val="24"/>
          <w:szCs w:val="24"/>
        </w:rPr>
        <w:t>.</w:t>
      </w:r>
      <w:r w:rsidRPr="00A84B61">
        <w:rPr>
          <w:sz w:val="24"/>
          <w:szCs w:val="24"/>
        </w:rPr>
        <w:t xml:space="preserve"> Домовенок.  Последовательность выполнения работы по инструкционной карте. Презентация готовых работ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Кукла – шкатулка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Беседа с демонстрацией образца. Материалы и инструмен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Кукла – шкатулка. Последовательность выполнения работы по инструкционной карте. Презентация готовых работ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4 год обучения (34ч.)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Четвертый  год направлен  на обучение учащихся проектной деятельности: разрабатывать  замысел, искать пути его реализации, воплощать его в изделии, демонстрировать как в собственной творческой деятельности, так и в работе малыми группами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Введение: правила техники безопасности-1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Чему будем учиться на занятиях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 Знакомство с разнообразием технологий и материалов для созданий изделий декоративно – прикладного искусства. Работа над проектом. Правила техники безопасности. ППБ.</w:t>
      </w: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Пластилинография-</w:t>
      </w:r>
      <w:r>
        <w:rPr>
          <w:b/>
          <w:sz w:val="24"/>
          <w:szCs w:val="24"/>
        </w:rPr>
        <w:t>10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1.Панно из пластилина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Знакомство с принципами работы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Краткая беседа о содержании работы в технике </w:t>
      </w:r>
      <w:proofErr w:type="spellStart"/>
      <w:r w:rsidRPr="00A84B61">
        <w:rPr>
          <w:sz w:val="24"/>
          <w:szCs w:val="24"/>
        </w:rPr>
        <w:t>пластилинография</w:t>
      </w:r>
      <w:proofErr w:type="spellEnd"/>
      <w:r w:rsidRPr="00A84B61">
        <w:rPr>
          <w:sz w:val="24"/>
          <w:szCs w:val="24"/>
        </w:rPr>
        <w:t xml:space="preserve"> на прозрачной основе (с использованием бросового материала)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Этапы и способы нанесения рисунка на основу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 Технология создания панно. Наглядная демонстрация готовых изделий. Перенесение рисунка на прозрачную основу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iCs/>
          <w:sz w:val="24"/>
          <w:szCs w:val="24"/>
        </w:rPr>
        <w:t>Проект.</w:t>
      </w:r>
      <w:r w:rsidRPr="00A84B61">
        <w:rPr>
          <w:sz w:val="24"/>
          <w:szCs w:val="24"/>
        </w:rPr>
        <w:t xml:space="preserve"> Подбор эскиза  для работы. Рисунок под основой располагается так, чтобы со всех сторон было примерно равное расстояние.  Нанесение рисунка на основу с верхней части. Контур рисунка выполняется тонкими линиями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Подбор цветовой гамм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Нанесение пластилина на прозрачную основу. Выбирая цвета изображения и фона, нужно помнить о контрастности и сочетании цветов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 xml:space="preserve">Практическая часть.  </w:t>
      </w:r>
      <w:r w:rsidRPr="00A84B61">
        <w:rPr>
          <w:sz w:val="24"/>
          <w:szCs w:val="24"/>
        </w:rPr>
        <w:t>Выполнение практической работы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4.Тематические композиции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Самостоятельное использование освоенных способов для создания новых, более сложных композиций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  Разработка и выполнение авторских работ. Творческо-поисковая, самостоятельная, коллективная деятельность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Бумагопластика-</w:t>
      </w:r>
      <w:r>
        <w:rPr>
          <w:b/>
          <w:sz w:val="24"/>
          <w:szCs w:val="24"/>
        </w:rPr>
        <w:t>6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Смешанные базовые формы в бумажном конструировании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Самостоятельно использовать освоенные способы для создания новых, более сложных конструкций. Анализ. Способы решения, подбор соответствующий материалов, определение последовательности выполнения рабо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  Кошка, собак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Завивка, закругления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Развивать умение самостоятельно «включать» способ конструирования в процесс изготовления различных поделок. Активизировать воображение детей. Совершенствовать умение самостоятельно анализировать готовые поделки с точки зрения выделения общего способа их создания. Использование приема завивки, </w:t>
      </w:r>
      <w:proofErr w:type="gramStart"/>
      <w:r w:rsidRPr="00A84B61">
        <w:rPr>
          <w:sz w:val="24"/>
          <w:szCs w:val="24"/>
        </w:rPr>
        <w:t>закруглении</w:t>
      </w:r>
      <w:proofErr w:type="gramEnd"/>
      <w:r w:rsidRPr="00A84B61">
        <w:rPr>
          <w:sz w:val="24"/>
          <w:szCs w:val="24"/>
        </w:rPr>
        <w:t xml:space="preserve"> с целью получения заданного образа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lastRenderedPageBreak/>
        <w:t>Практическая часть.</w:t>
      </w:r>
      <w:r w:rsidRPr="00A84B61">
        <w:rPr>
          <w:sz w:val="24"/>
          <w:szCs w:val="24"/>
        </w:rPr>
        <w:t xml:space="preserve">   Эльф, фея, ангел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Бисероплетение</w:t>
      </w:r>
      <w:r>
        <w:rPr>
          <w:b/>
          <w:sz w:val="24"/>
          <w:szCs w:val="24"/>
        </w:rPr>
        <w:t>-</w:t>
      </w:r>
      <w:r w:rsidRPr="00A84B61">
        <w:rPr>
          <w:b/>
          <w:sz w:val="24"/>
          <w:szCs w:val="24"/>
        </w:rPr>
        <w:t>9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1.Бисероплетение – как способ оформления интерьера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Демонстрация изделий. История развития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 xml:space="preserve">. Современные направления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>. Использование бисера для оформления интерьера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2.Праздничные сувениры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Анализ образцов. Приёмы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>, используемые для изготовления изделий: параллельное, петельное, игольчатое плетение, низание дугами. Комбинирование приёмов. Техника выполнения элементов изделий. Выбор материалов. Цветовое и композиционное решение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  Выбор изделий: украшение новогодних игрушек. Сердечки – «</w:t>
      </w:r>
      <w:proofErr w:type="spellStart"/>
      <w:r w:rsidRPr="00A84B61">
        <w:rPr>
          <w:sz w:val="24"/>
          <w:szCs w:val="24"/>
        </w:rPr>
        <w:t>валентинки</w:t>
      </w:r>
      <w:proofErr w:type="spellEnd"/>
      <w:r w:rsidRPr="00A84B61">
        <w:rPr>
          <w:sz w:val="24"/>
          <w:szCs w:val="24"/>
        </w:rPr>
        <w:t xml:space="preserve">». Выполнение отдельных элементов изделий. Составление композиций. Сборка и закрепление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3.Цветочные композиции – букеты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Основные приёмы </w:t>
      </w:r>
      <w:proofErr w:type="spellStart"/>
      <w:r w:rsidRPr="00A84B61">
        <w:rPr>
          <w:sz w:val="24"/>
          <w:szCs w:val="24"/>
        </w:rPr>
        <w:t>бисероплетения</w:t>
      </w:r>
      <w:proofErr w:type="spellEnd"/>
      <w:r w:rsidRPr="00A84B61">
        <w:rPr>
          <w:sz w:val="24"/>
          <w:szCs w:val="24"/>
        </w:rPr>
        <w:t>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</w:p>
    <w:p w:rsidR="002469D4" w:rsidRPr="00A84B61" w:rsidRDefault="002469D4" w:rsidP="002469D4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Изготовление кукол-</w:t>
      </w:r>
      <w:r>
        <w:rPr>
          <w:b/>
          <w:sz w:val="24"/>
          <w:szCs w:val="24"/>
        </w:rPr>
        <w:t>8</w:t>
      </w:r>
      <w:r w:rsidRPr="00A84B61">
        <w:rPr>
          <w:b/>
          <w:sz w:val="24"/>
          <w:szCs w:val="24"/>
        </w:rPr>
        <w:t>ч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Авторская кукла. Беседа «Кукла в искусстве»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Куклы являются частыми действующими лицами произведений искусства, сказок, рассказов, мультфильмов. Авторская кукла – как особое  направление  современного прикладного творчества. Виды, жанры кукол и  их назначение. Техника исполнения. Материалы и инструменты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Подготовка материалов и инструментов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Выбор техники исполнения. Совместное с учащимися определение последовательности действий для создания авторской куклы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.</w:t>
      </w:r>
      <w:r w:rsidRPr="00A84B61">
        <w:rPr>
          <w:sz w:val="24"/>
          <w:szCs w:val="24"/>
        </w:rPr>
        <w:t xml:space="preserve"> Подготовительная работа. Знакомство с литературой по созданию кукол. Подбор иллюстраций, выполнение эскизов. Подготовка материалов и инструментов.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Самостоятельная (коллективная) творческая деятельность. 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Планирование этапов работы</w:t>
      </w:r>
    </w:p>
    <w:p w:rsidR="002469D4" w:rsidRPr="00A84B61" w:rsidRDefault="002469D4" w:rsidP="002469D4">
      <w:pPr>
        <w:pStyle w:val="af1"/>
        <w:ind w:firstLine="709"/>
        <w:rPr>
          <w:sz w:val="24"/>
          <w:szCs w:val="24"/>
        </w:rPr>
      </w:pPr>
      <w:r w:rsidRPr="00A84B61">
        <w:rPr>
          <w:i/>
          <w:iCs/>
          <w:sz w:val="24"/>
          <w:szCs w:val="24"/>
          <w:u w:val="single"/>
        </w:rPr>
        <w:t>Практическая часть</w:t>
      </w:r>
      <w:r w:rsidRPr="00A84B61">
        <w:rPr>
          <w:i/>
          <w:iCs/>
          <w:sz w:val="24"/>
          <w:szCs w:val="24"/>
        </w:rPr>
        <w:t>.</w:t>
      </w:r>
      <w:r w:rsidRPr="00A84B61">
        <w:rPr>
          <w:sz w:val="24"/>
          <w:szCs w:val="24"/>
        </w:rPr>
        <w:t xml:space="preserve">   Поэтапная работа: создание каркаса и тела куклы, выполнение костюма, композиция костюма, оформление куклы, выставочная деятельность.</w:t>
      </w:r>
    </w:p>
    <w:p w:rsidR="00647BD3" w:rsidRDefault="00647BD3" w:rsidP="00647BD3">
      <w:pPr>
        <w:pStyle w:val="af1"/>
        <w:ind w:firstLine="709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 xml:space="preserve">           </w:t>
      </w:r>
    </w:p>
    <w:p w:rsidR="00647BD3" w:rsidRPr="00A84B61" w:rsidRDefault="00647BD3" w:rsidP="00647BD3">
      <w:pPr>
        <w:pStyle w:val="af1"/>
        <w:ind w:firstLine="709"/>
        <w:jc w:val="center"/>
        <w:rPr>
          <w:b/>
          <w:sz w:val="24"/>
          <w:szCs w:val="24"/>
        </w:rPr>
      </w:pPr>
      <w:r w:rsidRPr="00A84B61">
        <w:rPr>
          <w:b/>
          <w:sz w:val="24"/>
          <w:szCs w:val="24"/>
        </w:rPr>
        <w:t>Терминологический словарь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Авторская кукла – особое направление современного прикладного творчества, чаще всего выполняется в единственном экземпляре. 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Барельеф – вид рельефа, в котором фигуры слегка возвышаются над фоном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Бисер (бусины) — маленькие декоративные объекты с отверстием для нанизывания на нитку, леску или проволоку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proofErr w:type="spellStart"/>
      <w:r w:rsidRPr="00A84B61">
        <w:rPr>
          <w:sz w:val="24"/>
          <w:szCs w:val="24"/>
        </w:rPr>
        <w:t>Бисероплетение</w:t>
      </w:r>
      <w:proofErr w:type="spellEnd"/>
      <w:r w:rsidRPr="00A84B61">
        <w:rPr>
          <w:sz w:val="24"/>
          <w:szCs w:val="24"/>
        </w:rPr>
        <w:t> — вид декоративно-прикладного искусства</w:t>
      </w:r>
      <w:proofErr w:type="gramStart"/>
      <w:r w:rsidRPr="00A84B61">
        <w:rPr>
          <w:sz w:val="24"/>
          <w:szCs w:val="24"/>
        </w:rPr>
        <w:t xml:space="preserve"> ,</w:t>
      </w:r>
      <w:proofErr w:type="gramEnd"/>
      <w:r w:rsidRPr="00A84B61">
        <w:rPr>
          <w:sz w:val="24"/>
          <w:szCs w:val="24"/>
        </w:rPr>
        <w:t xml:space="preserve"> рукоделия - создание украшений, художественных изделий из </w:t>
      </w:r>
      <w:hyperlink r:id="rId10" w:tooltip="Бисер" w:history="1">
        <w:r w:rsidRPr="00A84B61">
          <w:rPr>
            <w:rStyle w:val="a6"/>
            <w:color w:val="auto"/>
            <w:sz w:val="24"/>
            <w:szCs w:val="24"/>
            <w:u w:val="none"/>
          </w:rPr>
          <w:t>бисера</w:t>
        </w:r>
      </w:hyperlink>
      <w:r w:rsidRPr="00A84B61">
        <w:rPr>
          <w:sz w:val="24"/>
          <w:szCs w:val="24"/>
        </w:rPr>
        <w:t xml:space="preserve"> , к которой , в отличие от других техник где он применяется ( ткачество с бисером , вязание с бисером , плетение из проволоки с бисером - так называемых бисерных плетений , бисерной мозаики и вышивки бисером ) бисер является не только декоративным элементом , но и конструктивно-технологическим 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Горельеф – вид рельефа, в котором фигуры выступают более чем на половину своего объема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Декоративность – общая художественная выразительность. Красота изделия в целом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lastRenderedPageBreak/>
        <w:t xml:space="preserve">Задача – то, что требует исполнения,  разрешения. Это работа или часть ее, выполненная определенным способом в определенный период. 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Инструкция — содержащий правила, указания или руководства, </w:t>
      </w:r>
      <w:proofErr w:type="gramStart"/>
      <w:r w:rsidRPr="00A84B61">
        <w:rPr>
          <w:sz w:val="24"/>
          <w:szCs w:val="24"/>
        </w:rPr>
        <w:t>устанавливающих</w:t>
      </w:r>
      <w:proofErr w:type="gramEnd"/>
      <w:r w:rsidRPr="00A84B61">
        <w:rPr>
          <w:sz w:val="24"/>
          <w:szCs w:val="24"/>
        </w:rPr>
        <w:t xml:space="preserve"> порядок и способ выполнения или осуществления чего-либо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Интерьер – художественно оформленное убранство помещения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Кукла — предмет в виде </w:t>
      </w:r>
      <w:hyperlink r:id="rId11" w:tooltip="Человек" w:history="1">
        <w:r w:rsidRPr="00A84B61">
          <w:rPr>
            <w:rStyle w:val="a6"/>
            <w:color w:val="auto"/>
            <w:sz w:val="24"/>
            <w:szCs w:val="24"/>
            <w:u w:val="none"/>
          </w:rPr>
          <w:t>человека</w:t>
        </w:r>
      </w:hyperlink>
      <w:r w:rsidRPr="00A84B61">
        <w:rPr>
          <w:sz w:val="24"/>
          <w:szCs w:val="24"/>
        </w:rPr>
        <w:t xml:space="preserve"> или </w:t>
      </w:r>
      <w:hyperlink r:id="rId12" w:tooltip="Животные" w:history="1">
        <w:r w:rsidRPr="00A84B61">
          <w:rPr>
            <w:rStyle w:val="a6"/>
            <w:color w:val="auto"/>
            <w:sz w:val="24"/>
            <w:szCs w:val="24"/>
            <w:u w:val="none"/>
          </w:rPr>
          <w:t>животного</w:t>
        </w:r>
      </w:hyperlink>
      <w:r w:rsidRPr="00A84B61">
        <w:rPr>
          <w:sz w:val="24"/>
          <w:szCs w:val="24"/>
        </w:rPr>
        <w:t xml:space="preserve">, сделанный из </w:t>
      </w:r>
      <w:hyperlink r:id="rId13" w:tooltip="Фарфор" w:history="1">
        <w:r w:rsidRPr="00A84B61">
          <w:rPr>
            <w:rStyle w:val="a6"/>
            <w:color w:val="auto"/>
            <w:sz w:val="24"/>
            <w:szCs w:val="24"/>
            <w:u w:val="none"/>
          </w:rPr>
          <w:t>фарфора</w:t>
        </w:r>
      </w:hyperlink>
      <w:r w:rsidRPr="00A84B61">
        <w:rPr>
          <w:sz w:val="24"/>
          <w:szCs w:val="24"/>
        </w:rPr>
        <w:t xml:space="preserve">, </w:t>
      </w:r>
      <w:hyperlink r:id="rId14" w:tooltip="Пластик" w:history="1">
        <w:r w:rsidRPr="00A84B61">
          <w:rPr>
            <w:rStyle w:val="a6"/>
            <w:color w:val="auto"/>
            <w:sz w:val="24"/>
            <w:szCs w:val="24"/>
            <w:u w:val="none"/>
          </w:rPr>
          <w:t>пластика</w:t>
        </w:r>
      </w:hyperlink>
      <w:r w:rsidRPr="00A84B61">
        <w:rPr>
          <w:sz w:val="24"/>
          <w:szCs w:val="24"/>
        </w:rPr>
        <w:t xml:space="preserve">, </w:t>
      </w:r>
      <w:hyperlink r:id="rId15" w:tooltip="Бумага" w:history="1">
        <w:r w:rsidRPr="00A84B61">
          <w:rPr>
            <w:rStyle w:val="a6"/>
            <w:color w:val="auto"/>
            <w:sz w:val="24"/>
            <w:szCs w:val="24"/>
            <w:u w:val="none"/>
          </w:rPr>
          <w:t>бумаги</w:t>
        </w:r>
      </w:hyperlink>
      <w:r w:rsidRPr="00A84B61">
        <w:rPr>
          <w:sz w:val="24"/>
          <w:szCs w:val="24"/>
        </w:rPr>
        <w:t xml:space="preserve">, </w:t>
      </w:r>
      <w:hyperlink r:id="rId16" w:tooltip="Дерево (материал)" w:history="1">
        <w:r w:rsidRPr="00A84B61">
          <w:rPr>
            <w:rStyle w:val="a6"/>
            <w:color w:val="auto"/>
            <w:sz w:val="24"/>
            <w:szCs w:val="24"/>
            <w:u w:val="none"/>
          </w:rPr>
          <w:t>дерева</w:t>
        </w:r>
      </w:hyperlink>
      <w:r w:rsidRPr="00A84B61">
        <w:rPr>
          <w:sz w:val="24"/>
          <w:szCs w:val="24"/>
        </w:rPr>
        <w:t xml:space="preserve"> и других материалов. Слово «кукла» используется не только в прямом, но и в переносном смысле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Куклы-актёры — самостоятельный вид сре</w:t>
      </w:r>
      <w:proofErr w:type="gramStart"/>
      <w:r w:rsidRPr="00A84B61">
        <w:rPr>
          <w:sz w:val="24"/>
          <w:szCs w:val="24"/>
        </w:rPr>
        <w:t>дств дл</w:t>
      </w:r>
      <w:proofErr w:type="gramEnd"/>
      <w:r w:rsidRPr="00A84B61">
        <w:rPr>
          <w:sz w:val="24"/>
          <w:szCs w:val="24"/>
        </w:rPr>
        <w:t xml:space="preserve">я изображения или обозначения внешности активно или пассивно действующих персонажей в спектаклях, </w:t>
      </w:r>
      <w:hyperlink r:id="rId17" w:tooltip="Эстрадная миниатюра (страница отсутствует)" w:history="1">
        <w:r w:rsidRPr="00A84B61">
          <w:rPr>
            <w:rStyle w:val="a6"/>
            <w:color w:val="auto"/>
            <w:sz w:val="24"/>
            <w:szCs w:val="24"/>
            <w:u w:val="none"/>
          </w:rPr>
          <w:t>эстрадных миниатюрах</w:t>
        </w:r>
      </w:hyperlink>
      <w:r w:rsidRPr="00A84B61">
        <w:rPr>
          <w:sz w:val="24"/>
          <w:szCs w:val="24"/>
        </w:rPr>
        <w:t xml:space="preserve">, фильмах, телепрограммах и в других аналогичных произведениях искусства. 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Кокошник – от слова «</w:t>
      </w:r>
      <w:proofErr w:type="spellStart"/>
      <w:r w:rsidRPr="00A84B61">
        <w:rPr>
          <w:sz w:val="24"/>
          <w:szCs w:val="24"/>
        </w:rPr>
        <w:t>кокош</w:t>
      </w:r>
      <w:proofErr w:type="spellEnd"/>
      <w:r w:rsidRPr="00A84B61">
        <w:rPr>
          <w:sz w:val="24"/>
          <w:szCs w:val="24"/>
        </w:rPr>
        <w:t xml:space="preserve">» - курица. Убор замужних женщин, </w:t>
      </w:r>
      <w:proofErr w:type="gramStart"/>
      <w:r w:rsidRPr="00A84B61">
        <w:rPr>
          <w:sz w:val="24"/>
          <w:szCs w:val="24"/>
        </w:rPr>
        <w:t>молодух</w:t>
      </w:r>
      <w:proofErr w:type="gramEnd"/>
      <w:r w:rsidRPr="00A84B61">
        <w:rPr>
          <w:sz w:val="24"/>
          <w:szCs w:val="24"/>
        </w:rPr>
        <w:t>. Носили до рождения первого ребенка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Композиция – строение, соотношение и взаимное расположение частей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proofErr w:type="spellStart"/>
      <w:proofErr w:type="gramStart"/>
      <w:r w:rsidRPr="00A84B61">
        <w:rPr>
          <w:sz w:val="24"/>
          <w:szCs w:val="24"/>
        </w:rPr>
        <w:t>Моза́ика</w:t>
      </w:r>
      <w:proofErr w:type="spellEnd"/>
      <w:proofErr w:type="gramEnd"/>
      <w:r w:rsidRPr="00A84B61">
        <w:rPr>
          <w:sz w:val="24"/>
          <w:szCs w:val="24"/>
        </w:rPr>
        <w:t xml:space="preserve"> (</w:t>
      </w:r>
      <w:hyperlink r:id="rId18" w:tooltip="Французский язык" w:history="1">
        <w:r w:rsidRPr="00A84B61">
          <w:rPr>
            <w:rStyle w:val="a6"/>
            <w:color w:val="auto"/>
            <w:sz w:val="24"/>
            <w:szCs w:val="24"/>
            <w:u w:val="none"/>
          </w:rPr>
          <w:t>фр.</w:t>
        </w:r>
      </w:hyperlink>
      <w:r w:rsidRPr="00A84B61">
        <w:rPr>
          <w:sz w:val="24"/>
          <w:szCs w:val="24"/>
        </w:rPr>
        <w:t> </w:t>
      </w:r>
      <w:proofErr w:type="spellStart"/>
      <w:r w:rsidRPr="00A84B61">
        <w:rPr>
          <w:sz w:val="24"/>
          <w:szCs w:val="24"/>
        </w:rPr>
        <w:t>mosaïque</w:t>
      </w:r>
      <w:proofErr w:type="spellEnd"/>
      <w:r w:rsidRPr="00A84B61">
        <w:rPr>
          <w:sz w:val="24"/>
          <w:szCs w:val="24"/>
        </w:rPr>
        <w:t xml:space="preserve">, </w:t>
      </w:r>
      <w:hyperlink r:id="rId19" w:tooltip="Итальянский язык" w:history="1">
        <w:r w:rsidRPr="00A84B61">
          <w:rPr>
            <w:rStyle w:val="a6"/>
            <w:color w:val="auto"/>
            <w:sz w:val="24"/>
            <w:szCs w:val="24"/>
            <w:u w:val="none"/>
          </w:rPr>
          <w:t>итал.</w:t>
        </w:r>
      </w:hyperlink>
      <w:r w:rsidRPr="00A84B61">
        <w:rPr>
          <w:sz w:val="24"/>
          <w:szCs w:val="24"/>
        </w:rPr>
        <w:t> </w:t>
      </w:r>
      <w:proofErr w:type="spellStart"/>
      <w:r w:rsidRPr="00A84B61">
        <w:rPr>
          <w:sz w:val="24"/>
          <w:szCs w:val="24"/>
        </w:rPr>
        <w:t>mosaico</w:t>
      </w:r>
      <w:proofErr w:type="spellEnd"/>
      <w:r w:rsidRPr="00A84B61">
        <w:rPr>
          <w:sz w:val="24"/>
          <w:szCs w:val="24"/>
        </w:rPr>
        <w:t xml:space="preserve"> от </w:t>
      </w:r>
      <w:hyperlink r:id="rId20" w:tooltip="Латинский язык" w:history="1">
        <w:r w:rsidRPr="00A84B61">
          <w:rPr>
            <w:rStyle w:val="a6"/>
            <w:color w:val="auto"/>
            <w:sz w:val="24"/>
            <w:szCs w:val="24"/>
            <w:u w:val="none"/>
          </w:rPr>
          <w:t>лат.</w:t>
        </w:r>
      </w:hyperlink>
      <w:r w:rsidRPr="00A84B61">
        <w:rPr>
          <w:sz w:val="24"/>
          <w:szCs w:val="24"/>
        </w:rPr>
        <w:t> (</w:t>
      </w:r>
      <w:proofErr w:type="spellStart"/>
      <w:r w:rsidRPr="00A84B61">
        <w:rPr>
          <w:sz w:val="24"/>
          <w:szCs w:val="24"/>
        </w:rPr>
        <w:t>opus</w:t>
      </w:r>
      <w:proofErr w:type="spellEnd"/>
      <w:r w:rsidRPr="00A84B61">
        <w:rPr>
          <w:sz w:val="24"/>
          <w:szCs w:val="24"/>
        </w:rPr>
        <w:t xml:space="preserve">) </w:t>
      </w:r>
      <w:proofErr w:type="spellStart"/>
      <w:r w:rsidRPr="00A84B61">
        <w:rPr>
          <w:sz w:val="24"/>
          <w:szCs w:val="24"/>
        </w:rPr>
        <w:t>musivum</w:t>
      </w:r>
      <w:proofErr w:type="spellEnd"/>
      <w:r w:rsidRPr="00A84B61">
        <w:rPr>
          <w:sz w:val="24"/>
          <w:szCs w:val="24"/>
        </w:rPr>
        <w:t xml:space="preserve"> — (произведение) посвящённое </w:t>
      </w:r>
      <w:hyperlink r:id="rId21" w:tooltip="Музы" w:history="1">
        <w:r w:rsidRPr="00A84B61">
          <w:rPr>
            <w:rStyle w:val="a6"/>
            <w:color w:val="auto"/>
            <w:sz w:val="24"/>
            <w:szCs w:val="24"/>
            <w:u w:val="none"/>
          </w:rPr>
          <w:t>музам</w:t>
        </w:r>
      </w:hyperlink>
      <w:r w:rsidRPr="00A84B61">
        <w:rPr>
          <w:sz w:val="24"/>
          <w:szCs w:val="24"/>
        </w:rPr>
        <w:t xml:space="preserve">) — </w:t>
      </w:r>
      <w:hyperlink r:id="rId22" w:tooltip="Декоративно-прикладное искусство" w:history="1">
        <w:r w:rsidRPr="00A84B61">
          <w:rPr>
            <w:rStyle w:val="a6"/>
            <w:color w:val="auto"/>
            <w:sz w:val="24"/>
            <w:szCs w:val="24"/>
            <w:u w:val="none"/>
          </w:rPr>
          <w:t>декоративно-прикладное</w:t>
        </w:r>
      </w:hyperlink>
      <w:r w:rsidRPr="00A84B61">
        <w:rPr>
          <w:sz w:val="24"/>
          <w:szCs w:val="24"/>
        </w:rPr>
        <w:t xml:space="preserve"> и </w:t>
      </w:r>
      <w:hyperlink r:id="rId23" w:tooltip="Монументальное искусство" w:history="1">
        <w:r w:rsidRPr="00A84B61">
          <w:rPr>
            <w:rStyle w:val="a6"/>
            <w:color w:val="auto"/>
            <w:sz w:val="24"/>
            <w:szCs w:val="24"/>
            <w:u w:val="none"/>
          </w:rPr>
          <w:t>монументальное</w:t>
        </w:r>
      </w:hyperlink>
      <w:r w:rsidRPr="00A84B61">
        <w:rPr>
          <w:sz w:val="24"/>
          <w:szCs w:val="24"/>
        </w:rPr>
        <w:t xml:space="preserve"> искусство разных жанров, произведения которого подразумевают формирование изображения посредством компоновки, набора и закрепления на поверхности (как правило — на плоскости) разноцветных камней, </w:t>
      </w:r>
      <w:hyperlink r:id="rId24" w:tooltip="Смальта" w:history="1">
        <w:r w:rsidRPr="00A84B61">
          <w:rPr>
            <w:rStyle w:val="a6"/>
            <w:color w:val="auto"/>
            <w:sz w:val="24"/>
            <w:szCs w:val="24"/>
            <w:u w:val="none"/>
          </w:rPr>
          <w:t>смальты</w:t>
        </w:r>
      </w:hyperlink>
      <w:r w:rsidRPr="00A84B61">
        <w:rPr>
          <w:sz w:val="24"/>
          <w:szCs w:val="24"/>
        </w:rPr>
        <w:t>, керамических плиток и других материалов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Народная игрушка – неотъемлемый элемент каждой этнической культуры, специальный предмет, использующийся в детских играх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Обряд – совокупность действий (установленных обычаем или ритуалом), в которых воплощаются традиции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Обрядовые куклы – служили изображением духов и божеств, выполняли функции талисманов и оберегов, выступали в роле символа в ритуальных играх и представлениях, а также были средством передачи детям религиозных верований и приобщения их к традиционной культуре народа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proofErr w:type="spellStart"/>
      <w:r w:rsidRPr="00A84B61">
        <w:rPr>
          <w:sz w:val="24"/>
          <w:szCs w:val="24"/>
        </w:rPr>
        <w:t>Пластилинография</w:t>
      </w:r>
      <w:proofErr w:type="spellEnd"/>
      <w:r w:rsidRPr="00A84B61">
        <w:rPr>
          <w:sz w:val="24"/>
          <w:szCs w:val="24"/>
        </w:rPr>
        <w:t xml:space="preserve"> — новый вид </w:t>
      </w:r>
      <w:hyperlink r:id="rId25" w:tooltip="Декоративно-прикладное искусство" w:history="1">
        <w:r w:rsidRPr="00A84B61">
          <w:rPr>
            <w:rStyle w:val="a6"/>
            <w:color w:val="auto"/>
            <w:sz w:val="24"/>
            <w:szCs w:val="24"/>
            <w:u w:val="none"/>
          </w:rPr>
          <w:t>декоративно-прикладного искусства</w:t>
        </w:r>
      </w:hyperlink>
      <w:r w:rsidRPr="00A84B61">
        <w:rPr>
          <w:sz w:val="24"/>
          <w:szCs w:val="24"/>
        </w:rPr>
        <w:t xml:space="preserve">. Представляет собой создания лепных картин с изображением более или менее выпуклых, </w:t>
      </w:r>
      <w:proofErr w:type="spellStart"/>
      <w:r w:rsidRPr="00A84B61">
        <w:rPr>
          <w:sz w:val="24"/>
          <w:szCs w:val="24"/>
        </w:rPr>
        <w:t>полуобъемных</w:t>
      </w:r>
      <w:proofErr w:type="spellEnd"/>
      <w:r w:rsidRPr="00A84B61">
        <w:rPr>
          <w:sz w:val="24"/>
          <w:szCs w:val="24"/>
        </w:rPr>
        <w:t xml:space="preserve"> объектов на горизонтальной поверхности. Основной материал — </w:t>
      </w:r>
      <w:hyperlink r:id="rId26" w:tooltip="Пластилин" w:history="1">
        <w:r w:rsidRPr="00A84B61">
          <w:rPr>
            <w:rStyle w:val="a6"/>
            <w:color w:val="auto"/>
            <w:sz w:val="24"/>
            <w:szCs w:val="24"/>
            <w:u w:val="none"/>
          </w:rPr>
          <w:t>пластилин</w:t>
        </w:r>
      </w:hyperlink>
      <w:r w:rsidRPr="00A84B61">
        <w:rPr>
          <w:sz w:val="24"/>
          <w:szCs w:val="24"/>
        </w:rPr>
        <w:t>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Рельеф – один из видов скульптуры, в переводе с </w:t>
      </w:r>
      <w:proofErr w:type="gramStart"/>
      <w:r w:rsidRPr="00A84B61">
        <w:rPr>
          <w:sz w:val="24"/>
          <w:szCs w:val="24"/>
        </w:rPr>
        <w:t>французского</w:t>
      </w:r>
      <w:proofErr w:type="gramEnd"/>
      <w:r w:rsidRPr="00A84B61">
        <w:rPr>
          <w:sz w:val="24"/>
          <w:szCs w:val="24"/>
        </w:rPr>
        <w:t xml:space="preserve"> означает «выпуклое изображение на плоскости».</w:t>
      </w:r>
    </w:p>
    <w:p w:rsidR="00647BD3" w:rsidRPr="00A84B61" w:rsidRDefault="00AF6F26" w:rsidP="00647BD3">
      <w:pPr>
        <w:pStyle w:val="af1"/>
        <w:ind w:firstLine="709"/>
        <w:rPr>
          <w:sz w:val="24"/>
          <w:szCs w:val="24"/>
        </w:rPr>
      </w:pPr>
      <w:hyperlink r:id="rId27" w:tooltip="Профиль" w:history="1">
        <w:r w:rsidR="00647BD3" w:rsidRPr="00A84B61">
          <w:rPr>
            <w:rStyle w:val="a6"/>
            <w:color w:val="auto"/>
            <w:sz w:val="24"/>
            <w:szCs w:val="24"/>
            <w:u w:val="none"/>
          </w:rPr>
          <w:t>Силуэт</w:t>
        </w:r>
      </w:hyperlink>
      <w:r w:rsidR="00647BD3" w:rsidRPr="00A84B61">
        <w:rPr>
          <w:sz w:val="24"/>
          <w:szCs w:val="24"/>
        </w:rPr>
        <w:t xml:space="preserve"> — ограниченное </w:t>
      </w:r>
      <w:hyperlink r:id="rId28" w:tooltip="Контур" w:history="1">
        <w:r w:rsidR="00647BD3" w:rsidRPr="00A84B61">
          <w:rPr>
            <w:rStyle w:val="a6"/>
            <w:color w:val="auto"/>
            <w:sz w:val="24"/>
            <w:szCs w:val="24"/>
            <w:u w:val="none"/>
          </w:rPr>
          <w:t>контуром</w:t>
        </w:r>
      </w:hyperlink>
      <w:r w:rsidR="00647BD3" w:rsidRPr="00A84B61">
        <w:rPr>
          <w:sz w:val="24"/>
          <w:szCs w:val="24"/>
        </w:rPr>
        <w:t xml:space="preserve"> отображение чего-либо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Символ – то, что служит условным знаком какого – либо понятия, явления, идеи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Сувенир (</w:t>
      </w:r>
      <w:hyperlink r:id="rId29" w:tooltip="Французский язык" w:history="1">
        <w:r w:rsidRPr="00A84B61">
          <w:rPr>
            <w:rStyle w:val="a6"/>
            <w:color w:val="auto"/>
            <w:sz w:val="24"/>
            <w:szCs w:val="24"/>
            <w:u w:val="none"/>
          </w:rPr>
          <w:t>фр.</w:t>
        </w:r>
      </w:hyperlink>
      <w:r w:rsidRPr="00A84B61">
        <w:rPr>
          <w:sz w:val="24"/>
          <w:szCs w:val="24"/>
        </w:rPr>
        <w:t> </w:t>
      </w:r>
      <w:proofErr w:type="spellStart"/>
      <w:r w:rsidRPr="00A84B61">
        <w:rPr>
          <w:sz w:val="24"/>
          <w:szCs w:val="24"/>
        </w:rPr>
        <w:t>souvenir</w:t>
      </w:r>
      <w:proofErr w:type="spellEnd"/>
      <w:r w:rsidRPr="00A84B61">
        <w:rPr>
          <w:sz w:val="24"/>
          <w:szCs w:val="24"/>
        </w:rPr>
        <w:t xml:space="preserve"> - воспоминание, память) — предмет, предназначенный напоминать о чём-то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Сувенирная кукла - относится к куклам-игрушкам, перешедшим в пассивную категорию интерьерных кукол, предназначенных для украшения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Технология – совокупность приемов, применяемых в каком – либо деле, мастерстве, искусстве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 xml:space="preserve">Традиция — набор </w:t>
      </w:r>
      <w:hyperlink r:id="rId30" w:tooltip="Представление (философия)" w:history="1">
        <w:r w:rsidRPr="00A84B61">
          <w:rPr>
            <w:rStyle w:val="a6"/>
            <w:color w:val="auto"/>
            <w:sz w:val="24"/>
            <w:szCs w:val="24"/>
            <w:u w:val="none"/>
          </w:rPr>
          <w:t>представлений</w:t>
        </w:r>
      </w:hyperlink>
      <w:r w:rsidRPr="00A84B61">
        <w:rPr>
          <w:sz w:val="24"/>
          <w:szCs w:val="24"/>
        </w:rPr>
        <w:t xml:space="preserve">, </w:t>
      </w:r>
      <w:hyperlink r:id="rId31" w:tooltip="Обычай" w:history="1">
        <w:r w:rsidRPr="00A84B61">
          <w:rPr>
            <w:rStyle w:val="a6"/>
            <w:color w:val="auto"/>
            <w:sz w:val="24"/>
            <w:szCs w:val="24"/>
            <w:u w:val="none"/>
          </w:rPr>
          <w:t>обычаев</w:t>
        </w:r>
      </w:hyperlink>
      <w:r w:rsidRPr="00A84B61">
        <w:rPr>
          <w:sz w:val="24"/>
          <w:szCs w:val="24"/>
        </w:rPr>
        <w:t xml:space="preserve">, </w:t>
      </w:r>
      <w:hyperlink r:id="rId32" w:tooltip="Привычка" w:history="1">
        <w:r w:rsidRPr="00A84B61">
          <w:rPr>
            <w:rStyle w:val="a6"/>
            <w:color w:val="auto"/>
            <w:sz w:val="24"/>
            <w:szCs w:val="24"/>
            <w:u w:val="none"/>
          </w:rPr>
          <w:t>привычек</w:t>
        </w:r>
      </w:hyperlink>
      <w:r w:rsidRPr="00A84B61">
        <w:rPr>
          <w:sz w:val="24"/>
          <w:szCs w:val="24"/>
        </w:rPr>
        <w:t xml:space="preserve"> и </w:t>
      </w:r>
      <w:hyperlink r:id="rId33" w:tooltip="Навык" w:history="1">
        <w:r w:rsidRPr="00A84B61">
          <w:rPr>
            <w:rStyle w:val="a6"/>
            <w:color w:val="auto"/>
            <w:sz w:val="24"/>
            <w:szCs w:val="24"/>
            <w:u w:val="none"/>
          </w:rPr>
          <w:t>навыков</w:t>
        </w:r>
      </w:hyperlink>
      <w:hyperlink r:id="rId34" w:tooltip="Практика (философия)" w:history="1">
        <w:r w:rsidRPr="00A84B61">
          <w:rPr>
            <w:rStyle w:val="a6"/>
            <w:color w:val="auto"/>
            <w:sz w:val="24"/>
            <w:szCs w:val="24"/>
            <w:u w:val="none"/>
          </w:rPr>
          <w:t>практической</w:t>
        </w:r>
      </w:hyperlink>
      <w:hyperlink r:id="rId35" w:tooltip="Деятельность" w:history="1">
        <w:r w:rsidRPr="00A84B61">
          <w:rPr>
            <w:rStyle w:val="a6"/>
            <w:color w:val="auto"/>
            <w:sz w:val="24"/>
            <w:szCs w:val="24"/>
            <w:u w:val="none"/>
          </w:rPr>
          <w:t>деятельности</w:t>
        </w:r>
      </w:hyperlink>
      <w:r w:rsidRPr="00A84B61">
        <w:rPr>
          <w:sz w:val="24"/>
          <w:szCs w:val="24"/>
        </w:rPr>
        <w:t xml:space="preserve">, передаваемых из </w:t>
      </w:r>
      <w:hyperlink r:id="rId36" w:tooltip="Поколение" w:history="1">
        <w:r w:rsidRPr="00A84B61">
          <w:rPr>
            <w:rStyle w:val="a6"/>
            <w:color w:val="auto"/>
            <w:sz w:val="24"/>
            <w:szCs w:val="24"/>
            <w:u w:val="none"/>
          </w:rPr>
          <w:t>поколения</w:t>
        </w:r>
      </w:hyperlink>
      <w:r w:rsidRPr="00A84B61">
        <w:rPr>
          <w:sz w:val="24"/>
          <w:szCs w:val="24"/>
        </w:rPr>
        <w:t xml:space="preserve"> в поколение, выступающих одним из регуляторов общественных отношений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Тряпичная кукла – детская кукла – игрушка, выполненная из ткани. Одна из самых распространенных в мире.</w:t>
      </w:r>
    </w:p>
    <w:p w:rsidR="00647BD3" w:rsidRPr="00A84B61" w:rsidRDefault="00647BD3" w:rsidP="00647BD3">
      <w:pPr>
        <w:pStyle w:val="af1"/>
        <w:ind w:firstLine="709"/>
        <w:rPr>
          <w:sz w:val="24"/>
          <w:szCs w:val="24"/>
        </w:rPr>
      </w:pPr>
      <w:r w:rsidRPr="00A84B61">
        <w:rPr>
          <w:sz w:val="24"/>
          <w:szCs w:val="24"/>
        </w:rPr>
        <w:t>Эскиз (</w:t>
      </w:r>
      <w:hyperlink r:id="rId37" w:tooltip="Французский язык" w:history="1">
        <w:r w:rsidRPr="00A84B61">
          <w:rPr>
            <w:rStyle w:val="a6"/>
            <w:color w:val="auto"/>
            <w:sz w:val="24"/>
            <w:szCs w:val="24"/>
            <w:u w:val="none"/>
          </w:rPr>
          <w:t>фр.</w:t>
        </w:r>
      </w:hyperlink>
      <w:r w:rsidRPr="00A84B61">
        <w:rPr>
          <w:sz w:val="24"/>
          <w:szCs w:val="24"/>
        </w:rPr>
        <w:t> </w:t>
      </w:r>
      <w:proofErr w:type="spellStart"/>
      <w:r w:rsidRPr="00A84B61">
        <w:rPr>
          <w:sz w:val="24"/>
          <w:szCs w:val="24"/>
        </w:rPr>
        <w:t>esquisse</w:t>
      </w:r>
      <w:proofErr w:type="spellEnd"/>
      <w:r w:rsidRPr="00A84B61">
        <w:rPr>
          <w:sz w:val="24"/>
          <w:szCs w:val="24"/>
        </w:rPr>
        <w:t xml:space="preserve">) — предварительный набросок, фиксирующий замысел художественного произведения, сооружения, механизма или отдельной его части. Эскиз — быстро выполненный свободный </w:t>
      </w:r>
      <w:hyperlink r:id="rId38" w:tooltip="Рисунок" w:history="1">
        <w:r w:rsidRPr="00A84B61">
          <w:rPr>
            <w:rStyle w:val="a6"/>
            <w:color w:val="auto"/>
            <w:sz w:val="24"/>
            <w:szCs w:val="24"/>
            <w:u w:val="none"/>
          </w:rPr>
          <w:t>рисунок</w:t>
        </w:r>
      </w:hyperlink>
      <w:r w:rsidRPr="00A84B61">
        <w:rPr>
          <w:sz w:val="24"/>
          <w:szCs w:val="24"/>
        </w:rPr>
        <w:t>, не предполагаемый как готовая работа, часто состоит из множества перекрывающих линий.</w:t>
      </w:r>
    </w:p>
    <w:p w:rsidR="005B4EC7" w:rsidRDefault="005B4EC7" w:rsidP="00087695">
      <w:pPr>
        <w:pStyle w:val="af1"/>
        <w:ind w:firstLine="709"/>
        <w:rPr>
          <w:sz w:val="24"/>
          <w:szCs w:val="24"/>
        </w:rPr>
      </w:pPr>
    </w:p>
    <w:p w:rsidR="006579D8" w:rsidRDefault="006579D8" w:rsidP="002469D4">
      <w:pPr>
        <w:pStyle w:val="af1"/>
        <w:rPr>
          <w:sz w:val="24"/>
          <w:szCs w:val="24"/>
        </w:rPr>
      </w:pPr>
    </w:p>
    <w:p w:rsidR="002469D4" w:rsidRDefault="002469D4" w:rsidP="002469D4">
      <w:pPr>
        <w:pStyle w:val="af1"/>
        <w:rPr>
          <w:sz w:val="24"/>
          <w:szCs w:val="24"/>
        </w:rPr>
      </w:pPr>
    </w:p>
    <w:p w:rsidR="002469D4" w:rsidRDefault="002469D4" w:rsidP="002469D4">
      <w:pPr>
        <w:pStyle w:val="af1"/>
        <w:rPr>
          <w:sz w:val="24"/>
          <w:szCs w:val="24"/>
        </w:rPr>
      </w:pPr>
    </w:p>
    <w:p w:rsidR="002469D4" w:rsidRDefault="002469D4" w:rsidP="002469D4">
      <w:pPr>
        <w:pStyle w:val="af1"/>
        <w:rPr>
          <w:sz w:val="24"/>
          <w:szCs w:val="24"/>
        </w:rPr>
      </w:pPr>
    </w:p>
    <w:p w:rsidR="002469D4" w:rsidRDefault="002469D4" w:rsidP="002469D4">
      <w:pPr>
        <w:pStyle w:val="af1"/>
        <w:ind w:firstLine="0"/>
        <w:rPr>
          <w:sz w:val="24"/>
          <w:szCs w:val="24"/>
        </w:rPr>
      </w:pPr>
    </w:p>
    <w:p w:rsidR="002469D4" w:rsidRDefault="002469D4" w:rsidP="002469D4">
      <w:pPr>
        <w:pStyle w:val="af1"/>
        <w:rPr>
          <w:sz w:val="24"/>
          <w:szCs w:val="24"/>
        </w:rPr>
      </w:pPr>
    </w:p>
    <w:p w:rsidR="002469D4" w:rsidRDefault="002469D4" w:rsidP="002469D4">
      <w:pPr>
        <w:pStyle w:val="af1"/>
        <w:rPr>
          <w:sz w:val="24"/>
          <w:szCs w:val="24"/>
        </w:rPr>
      </w:pPr>
    </w:p>
    <w:p w:rsidR="00647BD3" w:rsidRPr="005B4EC7" w:rsidRDefault="00647BD3" w:rsidP="002469D4">
      <w:pPr>
        <w:pStyle w:val="af1"/>
        <w:rPr>
          <w:sz w:val="24"/>
          <w:szCs w:val="24"/>
        </w:rPr>
      </w:pPr>
    </w:p>
    <w:p w:rsidR="00925216" w:rsidRPr="002469D4" w:rsidRDefault="00925216" w:rsidP="002D30D3">
      <w:pPr>
        <w:pStyle w:val="a4"/>
        <w:numPr>
          <w:ilvl w:val="0"/>
          <w:numId w:val="16"/>
        </w:numPr>
        <w:jc w:val="center"/>
        <w:rPr>
          <w:b/>
        </w:rPr>
      </w:pPr>
      <w:r w:rsidRPr="002469D4">
        <w:rPr>
          <w:b/>
        </w:rPr>
        <w:t>Учебно-тематическое планирование</w:t>
      </w:r>
    </w:p>
    <w:p w:rsidR="00925216" w:rsidRPr="00EA1276" w:rsidRDefault="00925216" w:rsidP="006579D8">
      <w:pPr>
        <w:ind w:firstLine="709"/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Учебный план занятий</w:t>
      </w:r>
      <w:r w:rsidR="007760B7">
        <w:rPr>
          <w:b/>
          <w:sz w:val="24"/>
          <w:szCs w:val="24"/>
        </w:rPr>
        <w:t xml:space="preserve"> по программе </w:t>
      </w:r>
      <w:r w:rsidR="004E2A19">
        <w:rPr>
          <w:b/>
          <w:sz w:val="24"/>
          <w:szCs w:val="24"/>
        </w:rPr>
        <w:t>«Маленький мастер</w:t>
      </w:r>
      <w:r w:rsidRPr="00EA1276">
        <w:rPr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140"/>
        <w:gridCol w:w="1144"/>
        <w:gridCol w:w="10"/>
        <w:gridCol w:w="700"/>
        <w:gridCol w:w="927"/>
        <w:gridCol w:w="771"/>
        <w:gridCol w:w="771"/>
        <w:gridCol w:w="773"/>
        <w:gridCol w:w="746"/>
        <w:gridCol w:w="796"/>
        <w:gridCol w:w="771"/>
        <w:gridCol w:w="884"/>
      </w:tblGrid>
      <w:tr w:rsidR="00925216" w:rsidRPr="00EA1276" w:rsidTr="006579D8">
        <w:trPr>
          <w:trHeight w:val="480"/>
        </w:trPr>
        <w:tc>
          <w:tcPr>
            <w:tcW w:w="473" w:type="pct"/>
            <w:vMerge w:val="restar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Номер</w:t>
            </w:r>
          </w:p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раздела</w:t>
            </w:r>
          </w:p>
        </w:tc>
        <w:tc>
          <w:tcPr>
            <w:tcW w:w="1101" w:type="pct"/>
            <w:gridSpan w:val="3"/>
            <w:vMerge w:val="restar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b/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Название разделов</w:t>
            </w:r>
          </w:p>
        </w:tc>
        <w:tc>
          <w:tcPr>
            <w:tcW w:w="3427" w:type="pct"/>
            <w:gridSpan w:val="9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b/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Количество часов</w:t>
            </w:r>
          </w:p>
        </w:tc>
      </w:tr>
      <w:tr w:rsidR="00925216" w:rsidRPr="00EA1276" w:rsidTr="006579D8">
        <w:trPr>
          <w:trHeight w:val="480"/>
        </w:trPr>
        <w:tc>
          <w:tcPr>
            <w:tcW w:w="473" w:type="pct"/>
            <w:vMerge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3"/>
            <w:vMerge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всего</w:t>
            </w:r>
          </w:p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pct"/>
            <w:gridSpan w:val="2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1 класс</w:t>
            </w:r>
          </w:p>
        </w:tc>
        <w:tc>
          <w:tcPr>
            <w:tcW w:w="741" w:type="pct"/>
            <w:gridSpan w:val="2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2 класс</w:t>
            </w:r>
          </w:p>
        </w:tc>
        <w:tc>
          <w:tcPr>
            <w:tcW w:w="740" w:type="pct"/>
            <w:gridSpan w:val="2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3 класс</w:t>
            </w:r>
          </w:p>
        </w:tc>
        <w:tc>
          <w:tcPr>
            <w:tcW w:w="795" w:type="pct"/>
            <w:gridSpan w:val="2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4 класс</w:t>
            </w:r>
          </w:p>
        </w:tc>
      </w:tr>
      <w:tr w:rsidR="00925216" w:rsidRPr="00EA1276" w:rsidTr="006579D8">
        <w:trPr>
          <w:trHeight w:val="242"/>
        </w:trPr>
        <w:tc>
          <w:tcPr>
            <w:tcW w:w="473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  <w:gridSpan w:val="3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proofErr w:type="spellStart"/>
            <w:r w:rsidRPr="00B1306C">
              <w:rPr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370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proofErr w:type="spellStart"/>
            <w:r w:rsidRPr="00B1306C"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370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proofErr w:type="spellStart"/>
            <w:r w:rsidRPr="00B1306C">
              <w:rPr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371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proofErr w:type="spellStart"/>
            <w:r w:rsidRPr="00B1306C"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358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proofErr w:type="spellStart"/>
            <w:r w:rsidRPr="00B1306C">
              <w:rPr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382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proofErr w:type="spellStart"/>
            <w:r w:rsidRPr="00B1306C"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370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proofErr w:type="spellStart"/>
            <w:r w:rsidRPr="00B1306C">
              <w:rPr>
                <w:sz w:val="20"/>
                <w:szCs w:val="20"/>
              </w:rPr>
              <w:t>теор</w:t>
            </w:r>
            <w:proofErr w:type="spellEnd"/>
          </w:p>
        </w:tc>
        <w:tc>
          <w:tcPr>
            <w:tcW w:w="425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0"/>
                <w:szCs w:val="20"/>
              </w:rPr>
            </w:pPr>
            <w:proofErr w:type="spellStart"/>
            <w:r w:rsidRPr="00B1306C">
              <w:rPr>
                <w:sz w:val="20"/>
                <w:szCs w:val="20"/>
              </w:rPr>
              <w:t>прак</w:t>
            </w:r>
            <w:proofErr w:type="spellEnd"/>
          </w:p>
        </w:tc>
      </w:tr>
      <w:tr w:rsidR="00925216" w:rsidRPr="00EA1276" w:rsidTr="006579D8">
        <w:tc>
          <w:tcPr>
            <w:tcW w:w="473" w:type="pct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1101" w:type="pct"/>
            <w:gridSpan w:val="3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Введение: правила техники безопасности</w:t>
            </w:r>
          </w:p>
          <w:p w:rsidR="001D67F2" w:rsidRPr="00B1306C" w:rsidRDefault="001D67F2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</w:tr>
      <w:tr w:rsidR="00925216" w:rsidRPr="00EA1276" w:rsidTr="006579D8">
        <w:tc>
          <w:tcPr>
            <w:tcW w:w="473" w:type="pct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1101" w:type="pct"/>
            <w:gridSpan w:val="3"/>
          </w:tcPr>
          <w:p w:rsidR="00925216" w:rsidRPr="00B1306C" w:rsidRDefault="00A26E6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B1306C">
              <w:rPr>
                <w:sz w:val="24"/>
                <w:szCs w:val="24"/>
              </w:rPr>
              <w:t>Пластилино</w:t>
            </w:r>
            <w:r w:rsidR="00925216" w:rsidRPr="00B1306C">
              <w:rPr>
                <w:sz w:val="24"/>
                <w:szCs w:val="24"/>
              </w:rPr>
              <w:t>графия</w:t>
            </w:r>
            <w:proofErr w:type="spellEnd"/>
          </w:p>
          <w:p w:rsidR="001D67F2" w:rsidRPr="00B1306C" w:rsidRDefault="001D67F2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45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25216" w:rsidRPr="00EA1276" w:rsidTr="006579D8">
        <w:tc>
          <w:tcPr>
            <w:tcW w:w="473" w:type="pct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III.</w:t>
            </w:r>
          </w:p>
        </w:tc>
        <w:tc>
          <w:tcPr>
            <w:tcW w:w="1101" w:type="pct"/>
            <w:gridSpan w:val="3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B1306C">
              <w:rPr>
                <w:sz w:val="24"/>
                <w:szCs w:val="24"/>
              </w:rPr>
              <w:t>Бумагопластика</w:t>
            </w:r>
            <w:proofErr w:type="spellEnd"/>
          </w:p>
          <w:p w:rsidR="001D67F2" w:rsidRPr="00B1306C" w:rsidRDefault="001D67F2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5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8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25216" w:rsidRPr="00EA1276" w:rsidTr="006579D8">
        <w:tc>
          <w:tcPr>
            <w:tcW w:w="473" w:type="pct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IV.</w:t>
            </w:r>
          </w:p>
        </w:tc>
        <w:tc>
          <w:tcPr>
            <w:tcW w:w="1101" w:type="pct"/>
            <w:gridSpan w:val="3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proofErr w:type="spellStart"/>
            <w:r w:rsidRPr="00B1306C">
              <w:rPr>
                <w:sz w:val="24"/>
                <w:szCs w:val="24"/>
              </w:rPr>
              <w:t>Бисероплетение</w:t>
            </w:r>
            <w:proofErr w:type="spellEnd"/>
          </w:p>
          <w:p w:rsidR="001D67F2" w:rsidRPr="00B1306C" w:rsidRDefault="001D67F2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45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25216" w:rsidRPr="00EA1276" w:rsidTr="006579D8">
        <w:tc>
          <w:tcPr>
            <w:tcW w:w="473" w:type="pct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  <w:lang w:val="en-US"/>
              </w:rPr>
              <w:t>V.</w:t>
            </w:r>
          </w:p>
        </w:tc>
        <w:tc>
          <w:tcPr>
            <w:tcW w:w="1101" w:type="pct"/>
            <w:gridSpan w:val="3"/>
          </w:tcPr>
          <w:p w:rsidR="00925216" w:rsidRPr="00B1306C" w:rsidRDefault="00925216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Изготовление кукол</w:t>
            </w:r>
          </w:p>
          <w:p w:rsidR="001D67F2" w:rsidRPr="00B1306C" w:rsidRDefault="001D67F2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5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1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8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0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925216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2574B" w:rsidRPr="00EA1276" w:rsidTr="006579D8">
        <w:tc>
          <w:tcPr>
            <w:tcW w:w="1020" w:type="pct"/>
            <w:gridSpan w:val="2"/>
            <w:vMerge w:val="restart"/>
            <w:tcBorders>
              <w:left w:val="nil"/>
            </w:tcBorders>
          </w:tcPr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</w:tcBorders>
            <w:vAlign w:val="center"/>
          </w:tcPr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Итого</w:t>
            </w:r>
          </w:p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left w:val="nil"/>
            </w:tcBorders>
            <w:vAlign w:val="center"/>
          </w:tcPr>
          <w:p w:rsidR="0002574B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15" w:type="pct"/>
            <w:gridSpan w:val="2"/>
            <w:vAlign w:val="center"/>
          </w:tcPr>
          <w:p w:rsidR="0002574B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41" w:type="pct"/>
            <w:gridSpan w:val="2"/>
            <w:vAlign w:val="center"/>
          </w:tcPr>
          <w:p w:rsidR="0002574B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40" w:type="pct"/>
            <w:gridSpan w:val="2"/>
            <w:vAlign w:val="center"/>
          </w:tcPr>
          <w:p w:rsidR="0002574B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95" w:type="pct"/>
            <w:gridSpan w:val="2"/>
            <w:vAlign w:val="center"/>
          </w:tcPr>
          <w:p w:rsidR="0002574B" w:rsidRPr="00B1306C" w:rsidRDefault="00E975BD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2574B" w:rsidRPr="00EA1276" w:rsidTr="006579D8">
        <w:tc>
          <w:tcPr>
            <w:tcW w:w="1020" w:type="pct"/>
            <w:gridSpan w:val="2"/>
            <w:vMerge/>
            <w:tcBorders>
              <w:left w:val="nil"/>
              <w:bottom w:val="nil"/>
            </w:tcBorders>
          </w:tcPr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left w:val="nil"/>
              <w:bottom w:val="single" w:sz="4" w:space="0" w:color="auto"/>
            </w:tcBorders>
          </w:tcPr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gridSpan w:val="2"/>
            <w:tcBorders>
              <w:bottom w:val="single" w:sz="4" w:space="0" w:color="auto"/>
            </w:tcBorders>
            <w:vAlign w:val="center"/>
          </w:tcPr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bottom w:val="single" w:sz="4" w:space="0" w:color="auto"/>
            </w:tcBorders>
            <w:vAlign w:val="center"/>
          </w:tcPr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  <w:vAlign w:val="center"/>
          </w:tcPr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Align w:val="center"/>
          </w:tcPr>
          <w:p w:rsidR="0002574B" w:rsidRPr="00B1306C" w:rsidRDefault="0002574B" w:rsidP="006579D8">
            <w:pPr>
              <w:spacing w:line="240" w:lineRule="auto"/>
              <w:ind w:hanging="142"/>
              <w:jc w:val="center"/>
              <w:rPr>
                <w:sz w:val="24"/>
                <w:szCs w:val="24"/>
              </w:rPr>
            </w:pPr>
          </w:p>
        </w:tc>
      </w:tr>
    </w:tbl>
    <w:p w:rsidR="00925216" w:rsidRDefault="00925216" w:rsidP="00087695">
      <w:pPr>
        <w:ind w:firstLine="709"/>
        <w:rPr>
          <w:b/>
          <w:sz w:val="24"/>
          <w:szCs w:val="24"/>
          <w:lang w:val="en-US"/>
        </w:rPr>
      </w:pPr>
    </w:p>
    <w:p w:rsidR="00E55172" w:rsidRDefault="00E55172" w:rsidP="00087695">
      <w:pPr>
        <w:ind w:firstLine="709"/>
        <w:rPr>
          <w:b/>
          <w:sz w:val="24"/>
          <w:szCs w:val="24"/>
          <w:lang w:val="en-US"/>
        </w:rPr>
      </w:pPr>
    </w:p>
    <w:p w:rsidR="00E55172" w:rsidRDefault="00E55172" w:rsidP="00087695">
      <w:pPr>
        <w:ind w:firstLine="709"/>
        <w:rPr>
          <w:b/>
          <w:sz w:val="24"/>
          <w:szCs w:val="24"/>
          <w:lang w:val="en-US"/>
        </w:rPr>
      </w:pPr>
    </w:p>
    <w:p w:rsidR="00E55172" w:rsidRDefault="00E55172" w:rsidP="00087695">
      <w:pPr>
        <w:ind w:firstLine="709"/>
        <w:rPr>
          <w:b/>
          <w:sz w:val="24"/>
          <w:szCs w:val="24"/>
          <w:lang w:val="en-US"/>
        </w:rPr>
      </w:pPr>
    </w:p>
    <w:p w:rsidR="00E55172" w:rsidRDefault="00E55172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08535B" w:rsidRDefault="0008535B" w:rsidP="00087695">
      <w:pPr>
        <w:ind w:firstLine="709"/>
        <w:rPr>
          <w:b/>
          <w:sz w:val="24"/>
          <w:szCs w:val="24"/>
        </w:rPr>
      </w:pPr>
    </w:p>
    <w:p w:rsidR="00E24731" w:rsidRDefault="00E24731" w:rsidP="00087695">
      <w:pPr>
        <w:ind w:firstLine="709"/>
        <w:rPr>
          <w:b/>
          <w:sz w:val="24"/>
          <w:szCs w:val="24"/>
        </w:rPr>
      </w:pPr>
    </w:p>
    <w:p w:rsidR="00E24731" w:rsidRDefault="00E24731" w:rsidP="00087695">
      <w:pPr>
        <w:ind w:firstLine="709"/>
        <w:rPr>
          <w:b/>
          <w:sz w:val="24"/>
          <w:szCs w:val="24"/>
        </w:rPr>
      </w:pPr>
    </w:p>
    <w:p w:rsidR="00E24731" w:rsidRDefault="00E24731" w:rsidP="00087695">
      <w:pPr>
        <w:ind w:firstLine="709"/>
        <w:rPr>
          <w:b/>
          <w:sz w:val="24"/>
          <w:szCs w:val="24"/>
        </w:rPr>
      </w:pPr>
    </w:p>
    <w:p w:rsidR="005B4EC7" w:rsidRDefault="005B4EC7" w:rsidP="00087695">
      <w:pPr>
        <w:ind w:firstLine="709"/>
        <w:rPr>
          <w:b/>
          <w:sz w:val="24"/>
          <w:szCs w:val="24"/>
        </w:rPr>
      </w:pPr>
    </w:p>
    <w:p w:rsidR="002469D4" w:rsidRDefault="002469D4" w:rsidP="00087695">
      <w:pPr>
        <w:ind w:firstLine="709"/>
        <w:rPr>
          <w:b/>
          <w:sz w:val="24"/>
          <w:szCs w:val="24"/>
        </w:rPr>
      </w:pPr>
    </w:p>
    <w:p w:rsidR="0002574B" w:rsidRPr="0002574B" w:rsidRDefault="0002574B" w:rsidP="00087695">
      <w:pPr>
        <w:ind w:firstLine="709"/>
        <w:rPr>
          <w:b/>
          <w:sz w:val="24"/>
          <w:szCs w:val="24"/>
        </w:rPr>
      </w:pPr>
    </w:p>
    <w:p w:rsidR="00925216" w:rsidRPr="00EA1276" w:rsidRDefault="00925216" w:rsidP="00D46C9D">
      <w:pPr>
        <w:ind w:firstLine="709"/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 xml:space="preserve">Тематический план занятий </w:t>
      </w:r>
      <w:r w:rsidR="007760B7">
        <w:rPr>
          <w:b/>
          <w:sz w:val="24"/>
          <w:szCs w:val="24"/>
        </w:rPr>
        <w:t xml:space="preserve">по программе </w:t>
      </w:r>
      <w:r w:rsidR="004E2A19">
        <w:rPr>
          <w:b/>
          <w:sz w:val="24"/>
          <w:szCs w:val="24"/>
        </w:rPr>
        <w:t>«Маленький мастер</w:t>
      </w:r>
      <w:r w:rsidRPr="00EA1276">
        <w:rPr>
          <w:b/>
          <w:sz w:val="24"/>
          <w:szCs w:val="24"/>
        </w:rPr>
        <w:t>»</w:t>
      </w:r>
    </w:p>
    <w:p w:rsidR="00925216" w:rsidRDefault="00F45EDF" w:rsidP="00D46C9D">
      <w:pPr>
        <w:ind w:firstLine="709"/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1 год обучения.     (</w:t>
      </w:r>
      <w:r w:rsidR="00B50D27">
        <w:rPr>
          <w:b/>
          <w:sz w:val="24"/>
          <w:szCs w:val="24"/>
        </w:rPr>
        <w:t>1</w:t>
      </w:r>
      <w:r w:rsidRPr="00EA1276">
        <w:rPr>
          <w:b/>
          <w:sz w:val="24"/>
          <w:szCs w:val="24"/>
        </w:rPr>
        <w:t xml:space="preserve"> час в неделю)</w:t>
      </w:r>
    </w:p>
    <w:p w:rsidR="00647BD3" w:rsidRPr="00EB449B" w:rsidRDefault="00647BD3" w:rsidP="00D46C9D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4853"/>
        <w:gridCol w:w="967"/>
        <w:gridCol w:w="850"/>
        <w:gridCol w:w="709"/>
        <w:gridCol w:w="960"/>
        <w:gridCol w:w="1130"/>
      </w:tblGrid>
      <w:tr w:rsidR="00E4631B" w:rsidTr="00B1306C">
        <w:trPr>
          <w:trHeight w:val="239"/>
        </w:trPr>
        <w:tc>
          <w:tcPr>
            <w:tcW w:w="951" w:type="dxa"/>
            <w:vMerge w:val="restart"/>
          </w:tcPr>
          <w:p w:rsidR="00E4631B" w:rsidRPr="00B1306C" w:rsidRDefault="00E4631B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Номер раздела,</w:t>
            </w:r>
          </w:p>
          <w:p w:rsidR="00E4631B" w:rsidRDefault="00E4631B" w:rsidP="00D46C9D">
            <w:pPr>
              <w:spacing w:line="240" w:lineRule="auto"/>
              <w:ind w:firstLine="0"/>
            </w:pPr>
            <w:r w:rsidRPr="00B1306C">
              <w:rPr>
                <w:sz w:val="20"/>
                <w:szCs w:val="20"/>
              </w:rPr>
              <w:t>темы</w:t>
            </w:r>
          </w:p>
        </w:tc>
        <w:tc>
          <w:tcPr>
            <w:tcW w:w="4853" w:type="dxa"/>
            <w:vMerge w:val="restart"/>
          </w:tcPr>
          <w:p w:rsidR="00E4631B" w:rsidRDefault="00E4631B" w:rsidP="00D46C9D">
            <w:pPr>
              <w:spacing w:line="240" w:lineRule="auto"/>
              <w:ind w:firstLine="0"/>
              <w:jc w:val="center"/>
            </w:pPr>
            <w:r w:rsidRPr="00B1306C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2526" w:type="dxa"/>
            <w:gridSpan w:val="3"/>
          </w:tcPr>
          <w:p w:rsidR="00E4631B" w:rsidRDefault="00E4631B" w:rsidP="00D46C9D">
            <w:pPr>
              <w:spacing w:line="240" w:lineRule="auto"/>
              <w:ind w:firstLine="0"/>
              <w:jc w:val="center"/>
            </w:pPr>
            <w:r w:rsidRPr="00B1306C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090" w:type="dxa"/>
            <w:gridSpan w:val="2"/>
          </w:tcPr>
          <w:p w:rsidR="00E4631B" w:rsidRPr="00B1306C" w:rsidRDefault="00E4631B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5C4" w:rsidTr="00B1306C">
        <w:trPr>
          <w:trHeight w:val="119"/>
        </w:trPr>
        <w:tc>
          <w:tcPr>
            <w:tcW w:w="951" w:type="dxa"/>
            <w:vMerge/>
          </w:tcPr>
          <w:p w:rsidR="003D55C4" w:rsidRPr="00B1306C" w:rsidRDefault="003D55C4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53" w:type="dxa"/>
            <w:vMerge/>
          </w:tcPr>
          <w:p w:rsidR="003D55C4" w:rsidRPr="00B1306C" w:rsidRDefault="003D55C4" w:rsidP="00D46C9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3D55C4" w:rsidRPr="00B1306C" w:rsidRDefault="003D55C4" w:rsidP="00D46C9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D55C4" w:rsidRDefault="003D55C4" w:rsidP="00D46C9D">
            <w:pPr>
              <w:spacing w:line="240" w:lineRule="auto"/>
              <w:ind w:firstLine="0"/>
            </w:pPr>
            <w:proofErr w:type="spellStart"/>
            <w:r w:rsidRPr="00B1306C">
              <w:rPr>
                <w:sz w:val="20"/>
                <w:szCs w:val="20"/>
              </w:rPr>
              <w:t>теор</w:t>
            </w:r>
            <w:proofErr w:type="spellEnd"/>
            <w:r w:rsidRPr="00B1306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D55C4" w:rsidRDefault="003D55C4" w:rsidP="00D46C9D">
            <w:pPr>
              <w:spacing w:line="240" w:lineRule="auto"/>
              <w:ind w:firstLine="0"/>
            </w:pPr>
            <w:proofErr w:type="spellStart"/>
            <w:r w:rsidRPr="00B1306C">
              <w:rPr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960" w:type="dxa"/>
          </w:tcPr>
          <w:p w:rsidR="003D55C4" w:rsidRPr="00B1306C" w:rsidRDefault="003D55C4" w:rsidP="00D46C9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Дата</w:t>
            </w:r>
          </w:p>
        </w:tc>
        <w:tc>
          <w:tcPr>
            <w:tcW w:w="1130" w:type="dxa"/>
          </w:tcPr>
          <w:p w:rsidR="003D55C4" w:rsidRPr="00B1306C" w:rsidRDefault="003D55C4" w:rsidP="00F438D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Ф. дата</w:t>
            </w: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</w:rPr>
              <w:t>Введение: правила техники безопасности.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02.09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B1306C">
              <w:rPr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967" w:type="dxa"/>
          </w:tcPr>
          <w:p w:rsidR="0005276B" w:rsidRPr="003577FE" w:rsidRDefault="0005276B" w:rsidP="00C02D9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77F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5276B" w:rsidRPr="003577FE" w:rsidRDefault="0005276B" w:rsidP="00C02D92">
            <w:pPr>
              <w:spacing w:line="240" w:lineRule="auto"/>
              <w:ind w:firstLine="0"/>
              <w:jc w:val="center"/>
              <w:rPr>
                <w:b/>
              </w:rPr>
            </w:pPr>
            <w:r w:rsidRPr="003577FE">
              <w:rPr>
                <w:b/>
              </w:rPr>
              <w:t>1</w:t>
            </w:r>
          </w:p>
        </w:tc>
        <w:tc>
          <w:tcPr>
            <w:tcW w:w="709" w:type="dxa"/>
          </w:tcPr>
          <w:p w:rsidR="0005276B" w:rsidRPr="003577FE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3577FE">
              <w:rPr>
                <w:b/>
              </w:rPr>
              <w:t>7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. </w:t>
            </w:r>
            <w:r w:rsidRPr="00B1306C">
              <w:rPr>
                <w:sz w:val="24"/>
                <w:szCs w:val="24"/>
              </w:rPr>
              <w:t xml:space="preserve">«Путешествие в </w:t>
            </w:r>
            <w:proofErr w:type="spellStart"/>
            <w:r w:rsidRPr="00B1306C">
              <w:rPr>
                <w:sz w:val="24"/>
                <w:szCs w:val="24"/>
              </w:rPr>
              <w:t>Пластилинию</w:t>
            </w:r>
            <w:proofErr w:type="spellEnd"/>
            <w:r w:rsidRPr="00B1306C">
              <w:rPr>
                <w:sz w:val="24"/>
                <w:szCs w:val="24"/>
              </w:rPr>
              <w:t>».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tabs>
                <w:tab w:val="left" w:pos="76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09.09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C13552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3552">
              <w:rPr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Плоскостное изображение. «Подарки осени».</w:t>
            </w:r>
          </w:p>
        </w:tc>
        <w:tc>
          <w:tcPr>
            <w:tcW w:w="967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16.09</w:t>
            </w:r>
          </w:p>
        </w:tc>
        <w:tc>
          <w:tcPr>
            <w:tcW w:w="1130" w:type="dxa"/>
          </w:tcPr>
          <w:p w:rsidR="0005276B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286"/>
        </w:trPr>
        <w:tc>
          <w:tcPr>
            <w:tcW w:w="951" w:type="dxa"/>
          </w:tcPr>
          <w:p w:rsidR="0005276B" w:rsidRPr="00C13552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3552">
              <w:rPr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Знакомство со средствами выразительности</w:t>
            </w:r>
            <w:proofErr w:type="gramStart"/>
            <w:r w:rsidRPr="00B1306C">
              <w:rPr>
                <w:sz w:val="24"/>
                <w:szCs w:val="24"/>
              </w:rPr>
              <w:t>.«</w:t>
            </w:r>
            <w:proofErr w:type="gramEnd"/>
            <w:r w:rsidRPr="00B1306C">
              <w:rPr>
                <w:sz w:val="24"/>
                <w:szCs w:val="24"/>
              </w:rPr>
              <w:t>Червячок в яблочке».</w:t>
            </w:r>
          </w:p>
        </w:tc>
        <w:tc>
          <w:tcPr>
            <w:tcW w:w="967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23.09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 «Кактус в горшке»</w:t>
            </w:r>
          </w:p>
        </w:tc>
        <w:tc>
          <w:tcPr>
            <w:tcW w:w="967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30.09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Плоскостное изображение.  «Рыбка»</w:t>
            </w:r>
          </w:p>
        </w:tc>
        <w:tc>
          <w:tcPr>
            <w:tcW w:w="967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07.10</w:t>
            </w:r>
          </w:p>
        </w:tc>
        <w:tc>
          <w:tcPr>
            <w:tcW w:w="1130" w:type="dxa"/>
          </w:tcPr>
          <w:p w:rsidR="0005276B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59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«Натюрморт из чайной посуды»</w:t>
            </w:r>
          </w:p>
        </w:tc>
        <w:tc>
          <w:tcPr>
            <w:tcW w:w="967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14.10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Рельефное изображение. «Ферма»</w:t>
            </w:r>
          </w:p>
        </w:tc>
        <w:tc>
          <w:tcPr>
            <w:tcW w:w="967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21.10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75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Знакомство с симметрией. Аппликация «Бабочки»</w:t>
            </w:r>
          </w:p>
        </w:tc>
        <w:tc>
          <w:tcPr>
            <w:tcW w:w="967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28.10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59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B1306C"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05276B" w:rsidRPr="003577FE" w:rsidRDefault="0005276B" w:rsidP="00C02D92">
            <w:pPr>
              <w:spacing w:line="240" w:lineRule="auto"/>
              <w:ind w:firstLine="0"/>
              <w:jc w:val="center"/>
              <w:rPr>
                <w:b/>
              </w:rPr>
            </w:pPr>
            <w:r w:rsidRPr="003577FE">
              <w:rPr>
                <w:b/>
              </w:rPr>
              <w:t>1</w:t>
            </w:r>
          </w:p>
        </w:tc>
        <w:tc>
          <w:tcPr>
            <w:tcW w:w="709" w:type="dxa"/>
          </w:tcPr>
          <w:p w:rsidR="0005276B" w:rsidRPr="003577FE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3577FE">
              <w:rPr>
                <w:b/>
              </w:rPr>
              <w:t>7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43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53" w:type="dxa"/>
          </w:tcPr>
          <w:p w:rsidR="0005276B" w:rsidRPr="00B1306C" w:rsidRDefault="0005276B" w:rsidP="003577F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Вводное занятие «Технология изготовления поделок на основе использования мятой бумаги». «Волшебные комочки».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11.11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 Фрукты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18.11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«Чудо – дерево»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25.11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Птенчики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02.12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286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«Снегирь»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09.12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75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Новогодняя игрушка. Символ года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16.12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Открытка к Новому году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23.12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30.12</w:t>
            </w:r>
          </w:p>
        </w:tc>
        <w:tc>
          <w:tcPr>
            <w:tcW w:w="113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E55AB4">
        <w:trPr>
          <w:trHeight w:val="331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B1306C">
              <w:rPr>
                <w:b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967" w:type="dxa"/>
          </w:tcPr>
          <w:p w:rsidR="0005276B" w:rsidRPr="00E55AB4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E55AB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5276B" w:rsidRPr="00E55AB4" w:rsidRDefault="0005276B" w:rsidP="00C02D92">
            <w:pPr>
              <w:spacing w:line="240" w:lineRule="auto"/>
              <w:ind w:firstLine="0"/>
              <w:jc w:val="center"/>
              <w:rPr>
                <w:b/>
              </w:rPr>
            </w:pPr>
            <w:r w:rsidRPr="00E55AB4">
              <w:rPr>
                <w:b/>
              </w:rPr>
              <w:t>1</w:t>
            </w:r>
          </w:p>
        </w:tc>
        <w:tc>
          <w:tcPr>
            <w:tcW w:w="709" w:type="dxa"/>
          </w:tcPr>
          <w:p w:rsidR="0005276B" w:rsidRPr="00E55AB4" w:rsidRDefault="0005276B" w:rsidP="00C02D92">
            <w:pPr>
              <w:tabs>
                <w:tab w:val="center" w:pos="706"/>
              </w:tabs>
              <w:spacing w:line="240" w:lineRule="auto"/>
              <w:ind w:firstLine="0"/>
              <w:contextualSpacing/>
              <w:jc w:val="center"/>
              <w:rPr>
                <w:b/>
              </w:rPr>
            </w:pPr>
            <w:r w:rsidRPr="00E55AB4">
              <w:rPr>
                <w:b/>
              </w:rPr>
              <w:t>8</w:t>
            </w:r>
          </w:p>
        </w:tc>
        <w:tc>
          <w:tcPr>
            <w:tcW w:w="960" w:type="dxa"/>
          </w:tcPr>
          <w:p w:rsidR="0005276B" w:rsidRPr="00E55AB4" w:rsidRDefault="0005276B" w:rsidP="0005276B">
            <w:pPr>
              <w:tabs>
                <w:tab w:val="center" w:pos="706"/>
              </w:tabs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05276B" w:rsidRPr="00C113C2" w:rsidRDefault="0005276B" w:rsidP="0005276B">
            <w:pPr>
              <w:tabs>
                <w:tab w:val="center" w:pos="706"/>
              </w:tabs>
              <w:spacing w:line="240" w:lineRule="auto"/>
              <w:ind w:firstLine="709"/>
              <w:contextualSpacing/>
              <w:jc w:val="center"/>
            </w:pPr>
          </w:p>
        </w:tc>
      </w:tr>
      <w:tr w:rsidR="0005276B" w:rsidTr="00694606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Вводное занятие. Основные виды бисерного искусства. Техника безопасности</w:t>
            </w:r>
          </w:p>
        </w:tc>
        <w:tc>
          <w:tcPr>
            <w:tcW w:w="967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B4A7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jc w:val="center"/>
            </w:pPr>
            <w:r w:rsidRPr="00DB4A7D">
              <w:t>1</w:t>
            </w:r>
          </w:p>
        </w:tc>
        <w:tc>
          <w:tcPr>
            <w:tcW w:w="709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contextualSpacing/>
              <w:jc w:val="center"/>
            </w:pPr>
            <w:r w:rsidRPr="00DB4A7D">
              <w:t>1</w:t>
            </w:r>
          </w:p>
        </w:tc>
        <w:tc>
          <w:tcPr>
            <w:tcW w:w="960" w:type="dxa"/>
          </w:tcPr>
          <w:p w:rsidR="0005276B" w:rsidRPr="00DB4A7D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20.0127.01</w:t>
            </w:r>
          </w:p>
        </w:tc>
        <w:tc>
          <w:tcPr>
            <w:tcW w:w="1130" w:type="dxa"/>
          </w:tcPr>
          <w:p w:rsidR="0005276B" w:rsidRPr="00DB4A7D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694606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  <w:p w:rsidR="0005276B" w:rsidRPr="00B1306C" w:rsidRDefault="0005276B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Знакомство с основными технологическими приемами  низания на проволоку</w:t>
            </w:r>
          </w:p>
        </w:tc>
        <w:tc>
          <w:tcPr>
            <w:tcW w:w="967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B4A7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contextualSpacing/>
              <w:jc w:val="center"/>
            </w:pPr>
            <w:r w:rsidRPr="00DB4A7D">
              <w:t>2</w:t>
            </w:r>
          </w:p>
        </w:tc>
        <w:tc>
          <w:tcPr>
            <w:tcW w:w="960" w:type="dxa"/>
          </w:tcPr>
          <w:p w:rsidR="0005276B" w:rsidRPr="00DB4A7D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03.02 10.02</w:t>
            </w:r>
          </w:p>
        </w:tc>
        <w:tc>
          <w:tcPr>
            <w:tcW w:w="1130" w:type="dxa"/>
          </w:tcPr>
          <w:p w:rsidR="0005276B" w:rsidRPr="00DB4A7D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694606">
        <w:trPr>
          <w:trHeight w:val="294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         3</w:t>
            </w:r>
          </w:p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Параллельное низание. </w:t>
            </w:r>
            <w:proofErr w:type="gramStart"/>
            <w:r w:rsidRPr="00B1306C">
              <w:rPr>
                <w:sz w:val="24"/>
                <w:szCs w:val="24"/>
              </w:rPr>
              <w:t>Плоскостные миниатюры в технике параллельного низания (утенок, лягушка, гусь, божья коровка, чере</w:t>
            </w:r>
            <w:r>
              <w:rPr>
                <w:sz w:val="24"/>
                <w:szCs w:val="24"/>
              </w:rPr>
              <w:t>паха, бабочка, стрекоза, и др.)</w:t>
            </w:r>
            <w:proofErr w:type="gramEnd"/>
          </w:p>
        </w:tc>
        <w:tc>
          <w:tcPr>
            <w:tcW w:w="967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B4A7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contextualSpacing/>
              <w:jc w:val="center"/>
            </w:pPr>
            <w:r w:rsidRPr="00DB4A7D">
              <w:t>3</w:t>
            </w:r>
          </w:p>
        </w:tc>
        <w:tc>
          <w:tcPr>
            <w:tcW w:w="960" w:type="dxa"/>
          </w:tcPr>
          <w:p w:rsidR="0005276B" w:rsidRPr="00DB4A7D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24.02 03.03 10.03</w:t>
            </w:r>
          </w:p>
        </w:tc>
        <w:tc>
          <w:tcPr>
            <w:tcW w:w="1130" w:type="dxa"/>
          </w:tcPr>
          <w:p w:rsidR="0005276B" w:rsidRPr="00DB4A7D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694606">
        <w:trPr>
          <w:trHeight w:val="286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Низание крестиками</w:t>
            </w:r>
          </w:p>
        </w:tc>
        <w:tc>
          <w:tcPr>
            <w:tcW w:w="967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DB4A7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5276B" w:rsidRPr="00DB4A7D" w:rsidRDefault="0005276B" w:rsidP="00C02D92">
            <w:pPr>
              <w:spacing w:line="240" w:lineRule="auto"/>
              <w:ind w:firstLine="0"/>
              <w:contextualSpacing/>
              <w:jc w:val="center"/>
            </w:pPr>
            <w:r w:rsidRPr="00DB4A7D">
              <w:t>2</w:t>
            </w:r>
          </w:p>
        </w:tc>
        <w:tc>
          <w:tcPr>
            <w:tcW w:w="960" w:type="dxa"/>
          </w:tcPr>
          <w:p w:rsidR="0005276B" w:rsidRPr="00DB4A7D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17.03 24.03</w:t>
            </w:r>
          </w:p>
        </w:tc>
        <w:tc>
          <w:tcPr>
            <w:tcW w:w="1130" w:type="dxa"/>
          </w:tcPr>
          <w:p w:rsidR="0005276B" w:rsidRPr="00DB4A7D" w:rsidRDefault="0005276B" w:rsidP="0005276B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581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967" w:type="dxa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05276B" w:rsidRPr="00C113C2" w:rsidRDefault="0005276B" w:rsidP="00D46C9D">
            <w:pPr>
              <w:spacing w:line="240" w:lineRule="auto"/>
              <w:ind w:firstLine="0"/>
              <w:contextualSpacing/>
              <w:jc w:val="right"/>
            </w:pPr>
          </w:p>
        </w:tc>
        <w:tc>
          <w:tcPr>
            <w:tcW w:w="1130" w:type="dxa"/>
          </w:tcPr>
          <w:p w:rsidR="0005276B" w:rsidRPr="00C113C2" w:rsidRDefault="0005276B" w:rsidP="00087695">
            <w:pPr>
              <w:spacing w:line="240" w:lineRule="auto"/>
              <w:ind w:firstLine="709"/>
              <w:contextualSpacing/>
              <w:jc w:val="right"/>
            </w:pPr>
          </w:p>
        </w:tc>
      </w:tr>
      <w:tr w:rsidR="0005276B" w:rsidTr="00054850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Вводное занятие. История куклы. Техника безопасности</w:t>
            </w:r>
          </w:p>
        </w:tc>
        <w:tc>
          <w:tcPr>
            <w:tcW w:w="967" w:type="dxa"/>
            <w:vAlign w:val="center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07.04</w:t>
            </w:r>
          </w:p>
        </w:tc>
        <w:tc>
          <w:tcPr>
            <w:tcW w:w="1130" w:type="dxa"/>
          </w:tcPr>
          <w:p w:rsidR="0005276B" w:rsidRPr="00C113C2" w:rsidRDefault="0005276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054850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Кукла на картонной основе.</w:t>
            </w:r>
          </w:p>
        </w:tc>
        <w:tc>
          <w:tcPr>
            <w:tcW w:w="967" w:type="dxa"/>
            <w:vAlign w:val="center"/>
          </w:tcPr>
          <w:p w:rsidR="0005276B" w:rsidRPr="00FA17DB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14.04 21.04</w:t>
            </w:r>
          </w:p>
        </w:tc>
        <w:tc>
          <w:tcPr>
            <w:tcW w:w="1130" w:type="dxa"/>
          </w:tcPr>
          <w:p w:rsidR="0005276B" w:rsidRPr="00C113C2" w:rsidRDefault="0005276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054850">
        <w:trPr>
          <w:trHeight w:val="294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lastRenderedPageBreak/>
              <w:t xml:space="preserve">         3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Композиция «В лесу»</w:t>
            </w:r>
          </w:p>
        </w:tc>
        <w:tc>
          <w:tcPr>
            <w:tcW w:w="967" w:type="dxa"/>
            <w:vAlign w:val="center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Pr="00C113C2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28.04</w:t>
            </w:r>
          </w:p>
        </w:tc>
        <w:tc>
          <w:tcPr>
            <w:tcW w:w="1130" w:type="dxa"/>
          </w:tcPr>
          <w:p w:rsidR="0005276B" w:rsidRPr="00C113C2" w:rsidRDefault="0005276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054850">
        <w:trPr>
          <w:trHeight w:val="175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Кукла – актер. Аппликация.  Пальчиковые куклы.</w:t>
            </w:r>
          </w:p>
        </w:tc>
        <w:tc>
          <w:tcPr>
            <w:tcW w:w="967" w:type="dxa"/>
            <w:vAlign w:val="center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5276B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05.05 12.05</w:t>
            </w:r>
          </w:p>
        </w:tc>
        <w:tc>
          <w:tcPr>
            <w:tcW w:w="1130" w:type="dxa"/>
          </w:tcPr>
          <w:p w:rsidR="0005276B" w:rsidRDefault="0005276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054850">
        <w:trPr>
          <w:trHeight w:val="167"/>
        </w:trPr>
        <w:tc>
          <w:tcPr>
            <w:tcW w:w="951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         5</w:t>
            </w:r>
          </w:p>
        </w:tc>
        <w:tc>
          <w:tcPr>
            <w:tcW w:w="4853" w:type="dxa"/>
          </w:tcPr>
          <w:p w:rsidR="0005276B" w:rsidRPr="00B1306C" w:rsidRDefault="0005276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Выставка- ярмарка Итоговое занятие.</w:t>
            </w:r>
          </w:p>
        </w:tc>
        <w:tc>
          <w:tcPr>
            <w:tcW w:w="967" w:type="dxa"/>
            <w:vAlign w:val="center"/>
          </w:tcPr>
          <w:p w:rsidR="0005276B" w:rsidRPr="00B1306C" w:rsidRDefault="0005276B" w:rsidP="00C02D92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05276B" w:rsidRDefault="0005276B" w:rsidP="00C02D92">
            <w:pPr>
              <w:spacing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5276B" w:rsidRPr="00C113C2" w:rsidRDefault="0005276B" w:rsidP="00C02D92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5276B" w:rsidRDefault="0005276B" w:rsidP="0005276B">
            <w:pPr>
              <w:spacing w:line="240" w:lineRule="auto"/>
              <w:ind w:firstLine="0"/>
              <w:contextualSpacing/>
              <w:jc w:val="center"/>
            </w:pPr>
            <w:r>
              <w:t>19.05</w:t>
            </w:r>
          </w:p>
        </w:tc>
        <w:tc>
          <w:tcPr>
            <w:tcW w:w="1130" w:type="dxa"/>
          </w:tcPr>
          <w:p w:rsidR="0005276B" w:rsidRDefault="0005276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5276B" w:rsidTr="00B1306C">
        <w:trPr>
          <w:trHeight w:val="143"/>
        </w:trPr>
        <w:tc>
          <w:tcPr>
            <w:tcW w:w="8330" w:type="dxa"/>
            <w:gridSpan w:val="5"/>
          </w:tcPr>
          <w:p w:rsidR="0005276B" w:rsidRDefault="0005276B" w:rsidP="00054850">
            <w:pPr>
              <w:spacing w:line="240" w:lineRule="auto"/>
              <w:ind w:firstLine="0"/>
              <w:jc w:val="right"/>
            </w:pPr>
            <w:r w:rsidRPr="00B1306C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3</w:t>
            </w:r>
            <w:r w:rsidRPr="00B1306C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960" w:type="dxa"/>
          </w:tcPr>
          <w:p w:rsidR="0005276B" w:rsidRPr="00B1306C" w:rsidRDefault="0005276B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05276B" w:rsidRPr="00B1306C" w:rsidRDefault="0005276B" w:rsidP="00087695">
            <w:pPr>
              <w:spacing w:line="240" w:lineRule="auto"/>
              <w:ind w:firstLine="709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2574B" w:rsidRDefault="0002574B" w:rsidP="00087695">
      <w:pPr>
        <w:spacing w:line="240" w:lineRule="auto"/>
        <w:ind w:firstLine="709"/>
        <w:jc w:val="center"/>
        <w:rPr>
          <w:b/>
        </w:rPr>
      </w:pPr>
    </w:p>
    <w:p w:rsidR="0002574B" w:rsidRDefault="0002574B" w:rsidP="00087695">
      <w:pPr>
        <w:ind w:firstLine="709"/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2 год обучения.     (</w:t>
      </w:r>
      <w:r w:rsidR="0005485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час в неделю</w:t>
      </w:r>
      <w:r w:rsidRPr="00EA1276">
        <w:rPr>
          <w:b/>
          <w:sz w:val="24"/>
          <w:szCs w:val="24"/>
        </w:rPr>
        <w:t>)</w:t>
      </w:r>
    </w:p>
    <w:p w:rsidR="00647BD3" w:rsidRPr="00EB449B" w:rsidRDefault="00647BD3" w:rsidP="00087695">
      <w:pPr>
        <w:ind w:firstLine="709"/>
        <w:jc w:val="center"/>
        <w:rPr>
          <w:b/>
          <w:sz w:val="24"/>
          <w:szCs w:val="24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865"/>
        <w:gridCol w:w="993"/>
        <w:gridCol w:w="850"/>
        <w:gridCol w:w="709"/>
        <w:gridCol w:w="960"/>
        <w:gridCol w:w="1130"/>
        <w:gridCol w:w="960"/>
        <w:gridCol w:w="960"/>
        <w:gridCol w:w="960"/>
        <w:gridCol w:w="960"/>
      </w:tblGrid>
      <w:tr w:rsidR="00E4631B" w:rsidTr="007449D3">
        <w:trPr>
          <w:gridAfter w:val="4"/>
          <w:wAfter w:w="3840" w:type="dxa"/>
          <w:trHeight w:val="450"/>
        </w:trPr>
        <w:tc>
          <w:tcPr>
            <w:tcW w:w="913" w:type="dxa"/>
            <w:vMerge w:val="restart"/>
          </w:tcPr>
          <w:p w:rsidR="00E4631B" w:rsidRPr="00B1306C" w:rsidRDefault="00E4631B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Номер раздела,</w:t>
            </w:r>
          </w:p>
          <w:p w:rsidR="00E4631B" w:rsidRDefault="00E4631B" w:rsidP="00D46C9D">
            <w:pPr>
              <w:spacing w:line="240" w:lineRule="auto"/>
              <w:ind w:firstLine="0"/>
            </w:pPr>
            <w:r w:rsidRPr="00B1306C">
              <w:rPr>
                <w:sz w:val="20"/>
                <w:szCs w:val="20"/>
              </w:rPr>
              <w:t>темы</w:t>
            </w:r>
          </w:p>
        </w:tc>
        <w:tc>
          <w:tcPr>
            <w:tcW w:w="4865" w:type="dxa"/>
            <w:vMerge w:val="restart"/>
          </w:tcPr>
          <w:p w:rsidR="00E4631B" w:rsidRDefault="00E4631B" w:rsidP="00D46C9D">
            <w:pPr>
              <w:spacing w:line="240" w:lineRule="auto"/>
              <w:ind w:firstLine="0"/>
              <w:jc w:val="center"/>
            </w:pPr>
            <w:r w:rsidRPr="00B1306C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2552" w:type="dxa"/>
            <w:gridSpan w:val="3"/>
          </w:tcPr>
          <w:p w:rsidR="00E4631B" w:rsidRDefault="00E4631B" w:rsidP="00D46C9D">
            <w:pPr>
              <w:spacing w:line="240" w:lineRule="auto"/>
              <w:ind w:firstLine="0"/>
              <w:jc w:val="center"/>
            </w:pPr>
            <w:r w:rsidRPr="00B1306C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090" w:type="dxa"/>
            <w:gridSpan w:val="2"/>
          </w:tcPr>
          <w:p w:rsidR="00E4631B" w:rsidRPr="00B1306C" w:rsidRDefault="00E4631B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5C4" w:rsidTr="007449D3">
        <w:trPr>
          <w:gridAfter w:val="4"/>
          <w:wAfter w:w="3840" w:type="dxa"/>
          <w:trHeight w:val="225"/>
        </w:trPr>
        <w:tc>
          <w:tcPr>
            <w:tcW w:w="913" w:type="dxa"/>
            <w:vMerge/>
          </w:tcPr>
          <w:p w:rsidR="003D55C4" w:rsidRPr="00B1306C" w:rsidRDefault="003D55C4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65" w:type="dxa"/>
            <w:vMerge/>
          </w:tcPr>
          <w:p w:rsidR="003D55C4" w:rsidRPr="00B1306C" w:rsidRDefault="003D55C4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55C4" w:rsidRPr="00B1306C" w:rsidRDefault="003D55C4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3D55C4" w:rsidRDefault="003D55C4" w:rsidP="00D46C9D">
            <w:pPr>
              <w:spacing w:line="240" w:lineRule="auto"/>
              <w:ind w:firstLine="0"/>
              <w:jc w:val="center"/>
            </w:pPr>
            <w:proofErr w:type="spellStart"/>
            <w:r w:rsidRPr="00B1306C">
              <w:rPr>
                <w:sz w:val="20"/>
                <w:szCs w:val="20"/>
              </w:rPr>
              <w:t>теор</w:t>
            </w:r>
            <w:proofErr w:type="spellEnd"/>
            <w:r w:rsidRPr="00B1306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D55C4" w:rsidRDefault="003D55C4" w:rsidP="00D46C9D">
            <w:pPr>
              <w:spacing w:line="240" w:lineRule="auto"/>
              <w:ind w:firstLine="0"/>
              <w:jc w:val="center"/>
            </w:pPr>
            <w:proofErr w:type="spellStart"/>
            <w:r w:rsidRPr="00B1306C">
              <w:rPr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960" w:type="dxa"/>
          </w:tcPr>
          <w:p w:rsidR="003D55C4" w:rsidRPr="00B1306C" w:rsidRDefault="003D55C4" w:rsidP="00D46C9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Дата</w:t>
            </w:r>
          </w:p>
        </w:tc>
        <w:tc>
          <w:tcPr>
            <w:tcW w:w="1130" w:type="dxa"/>
          </w:tcPr>
          <w:p w:rsidR="003D55C4" w:rsidRPr="00B1306C" w:rsidRDefault="000E2D3B" w:rsidP="00D46C9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Ф.дата</w:t>
            </w:r>
          </w:p>
        </w:tc>
      </w:tr>
      <w:tr w:rsidR="00613AA8" w:rsidTr="007449D3">
        <w:trPr>
          <w:gridAfter w:val="4"/>
          <w:wAfter w:w="3840" w:type="dxa"/>
        </w:trPr>
        <w:tc>
          <w:tcPr>
            <w:tcW w:w="913" w:type="dxa"/>
          </w:tcPr>
          <w:p w:rsidR="00613AA8" w:rsidRPr="00B1306C" w:rsidRDefault="00613AA8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65" w:type="dxa"/>
          </w:tcPr>
          <w:p w:rsidR="00613AA8" w:rsidRPr="00B1306C" w:rsidRDefault="00613AA8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993" w:type="dxa"/>
            <w:vAlign w:val="center"/>
          </w:tcPr>
          <w:p w:rsidR="00613AA8" w:rsidRPr="00054850" w:rsidRDefault="00613AA8" w:rsidP="00054850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48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13AA8" w:rsidRPr="00054850" w:rsidRDefault="00613AA8" w:rsidP="000548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613AA8" w:rsidRPr="00054850" w:rsidRDefault="00613AA8" w:rsidP="0005485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960" w:type="dxa"/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130" w:type="dxa"/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13AA8" w:rsidTr="007449D3">
        <w:trPr>
          <w:gridAfter w:val="4"/>
          <w:wAfter w:w="3840" w:type="dxa"/>
        </w:trPr>
        <w:tc>
          <w:tcPr>
            <w:tcW w:w="913" w:type="dxa"/>
          </w:tcPr>
          <w:p w:rsidR="00613AA8" w:rsidRPr="00B1306C" w:rsidRDefault="00613AA8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613AA8" w:rsidRPr="00B1306C" w:rsidRDefault="00613AA8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Чему будем учиться на занятиях. Цвет. Цветовой круг.</w:t>
            </w:r>
          </w:p>
        </w:tc>
        <w:tc>
          <w:tcPr>
            <w:tcW w:w="993" w:type="dxa"/>
            <w:vAlign w:val="center"/>
          </w:tcPr>
          <w:p w:rsidR="00613AA8" w:rsidRPr="00B1306C" w:rsidRDefault="00613AA8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13AA8" w:rsidRPr="0021691B" w:rsidRDefault="00613AA8" w:rsidP="00054850">
            <w:pPr>
              <w:ind w:firstLine="0"/>
              <w:jc w:val="center"/>
            </w:pPr>
            <w:r w:rsidRPr="0021691B">
              <w:t>1</w:t>
            </w:r>
          </w:p>
        </w:tc>
        <w:tc>
          <w:tcPr>
            <w:tcW w:w="709" w:type="dxa"/>
            <w:vAlign w:val="center"/>
          </w:tcPr>
          <w:p w:rsidR="00613AA8" w:rsidRPr="0021691B" w:rsidRDefault="00613AA8" w:rsidP="00054850">
            <w:pPr>
              <w:ind w:firstLine="0"/>
              <w:jc w:val="center"/>
            </w:pPr>
          </w:p>
        </w:tc>
        <w:tc>
          <w:tcPr>
            <w:tcW w:w="960" w:type="dxa"/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  <w:r>
              <w:t>02.09</w:t>
            </w:r>
          </w:p>
        </w:tc>
        <w:tc>
          <w:tcPr>
            <w:tcW w:w="1130" w:type="dxa"/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13AA8" w:rsidTr="007449D3">
        <w:trPr>
          <w:gridAfter w:val="4"/>
          <w:wAfter w:w="3840" w:type="dxa"/>
        </w:trPr>
        <w:tc>
          <w:tcPr>
            <w:tcW w:w="913" w:type="dxa"/>
          </w:tcPr>
          <w:p w:rsidR="00613AA8" w:rsidRPr="00B1306C" w:rsidRDefault="00613AA8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65" w:type="dxa"/>
          </w:tcPr>
          <w:p w:rsidR="00613AA8" w:rsidRPr="00B1306C" w:rsidRDefault="00613AA8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B1306C">
              <w:rPr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993" w:type="dxa"/>
            <w:vAlign w:val="center"/>
          </w:tcPr>
          <w:p w:rsidR="00613AA8" w:rsidRPr="00054850" w:rsidRDefault="00613AA8" w:rsidP="00054850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613AA8" w:rsidRPr="00054850" w:rsidRDefault="00613AA8" w:rsidP="000548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613AA8" w:rsidRPr="00054850" w:rsidRDefault="00613AA8" w:rsidP="000548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0" w:type="dxa"/>
          </w:tcPr>
          <w:p w:rsidR="00613AA8" w:rsidRPr="00054850" w:rsidRDefault="00613AA8" w:rsidP="00D46C9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130" w:type="dxa"/>
          </w:tcPr>
          <w:p w:rsidR="00613AA8" w:rsidRPr="00054850" w:rsidRDefault="00613AA8" w:rsidP="00D46C9D">
            <w:pPr>
              <w:ind w:firstLine="0"/>
              <w:jc w:val="center"/>
              <w:rPr>
                <w:b/>
              </w:rPr>
            </w:pPr>
          </w:p>
        </w:tc>
      </w:tr>
      <w:tr w:rsidR="00613AA8" w:rsidTr="007449D3">
        <w:trPr>
          <w:gridAfter w:val="4"/>
          <w:wAfter w:w="3840" w:type="dxa"/>
        </w:trPr>
        <w:tc>
          <w:tcPr>
            <w:tcW w:w="913" w:type="dxa"/>
          </w:tcPr>
          <w:p w:rsidR="00613AA8" w:rsidRPr="00B1306C" w:rsidRDefault="00613AA8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65" w:type="dxa"/>
          </w:tcPr>
          <w:p w:rsidR="00613AA8" w:rsidRPr="00B1306C" w:rsidRDefault="00613AA8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B1306C">
              <w:rPr>
                <w:sz w:val="24"/>
                <w:szCs w:val="24"/>
              </w:rPr>
              <w:t>Полуобъемное</w:t>
            </w:r>
            <w:proofErr w:type="spellEnd"/>
            <w:r w:rsidRPr="00B1306C">
              <w:rPr>
                <w:sz w:val="24"/>
                <w:szCs w:val="24"/>
              </w:rPr>
              <w:t xml:space="preserve"> изображение на плоскости. «Мультипликационные герои»</w:t>
            </w:r>
          </w:p>
        </w:tc>
        <w:tc>
          <w:tcPr>
            <w:tcW w:w="993" w:type="dxa"/>
            <w:vAlign w:val="center"/>
          </w:tcPr>
          <w:p w:rsidR="00613AA8" w:rsidRPr="00B1306C" w:rsidRDefault="00613AA8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13AA8" w:rsidRPr="0021691B" w:rsidRDefault="00613AA8" w:rsidP="00054850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13AA8" w:rsidRPr="0021691B" w:rsidRDefault="00613AA8" w:rsidP="00054850">
            <w:pPr>
              <w:ind w:firstLine="0"/>
              <w:jc w:val="center"/>
            </w:pPr>
          </w:p>
        </w:tc>
        <w:tc>
          <w:tcPr>
            <w:tcW w:w="960" w:type="dxa"/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  <w:r>
              <w:t>09.09</w:t>
            </w:r>
          </w:p>
        </w:tc>
        <w:tc>
          <w:tcPr>
            <w:tcW w:w="1130" w:type="dxa"/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13AA8" w:rsidTr="007449D3">
        <w:trPr>
          <w:gridAfter w:val="4"/>
          <w:wAfter w:w="3840" w:type="dxa"/>
        </w:trPr>
        <w:tc>
          <w:tcPr>
            <w:tcW w:w="913" w:type="dxa"/>
          </w:tcPr>
          <w:p w:rsidR="00613AA8" w:rsidRPr="00B1306C" w:rsidRDefault="00613AA8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5" w:type="dxa"/>
          </w:tcPr>
          <w:p w:rsidR="00613AA8" w:rsidRPr="00B1306C" w:rsidRDefault="00613AA8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Жанр изобразительного искусства  - натюрморт. «Осенний натюрморт»</w:t>
            </w:r>
          </w:p>
        </w:tc>
        <w:tc>
          <w:tcPr>
            <w:tcW w:w="993" w:type="dxa"/>
            <w:vAlign w:val="center"/>
          </w:tcPr>
          <w:p w:rsidR="00613AA8" w:rsidRPr="00B1306C" w:rsidRDefault="00613AA8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13AA8" w:rsidRPr="0021691B" w:rsidRDefault="00613AA8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613AA8" w:rsidRPr="0021691B" w:rsidRDefault="00613AA8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613AA8" w:rsidRDefault="00613AA8" w:rsidP="00E72300">
            <w:pPr>
              <w:spacing w:line="240" w:lineRule="auto"/>
              <w:ind w:firstLine="0"/>
              <w:contextualSpacing/>
              <w:jc w:val="center"/>
            </w:pPr>
            <w:r>
              <w:t>16.0923.09</w:t>
            </w:r>
          </w:p>
        </w:tc>
        <w:tc>
          <w:tcPr>
            <w:tcW w:w="1130" w:type="dxa"/>
          </w:tcPr>
          <w:p w:rsidR="00613AA8" w:rsidRDefault="00613AA8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7449D3">
        <w:trPr>
          <w:gridAfter w:val="4"/>
          <w:wAfter w:w="3840" w:type="dxa"/>
        </w:trPr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Жанр изобразительного искусства – портрет. «Веселый клоун»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30.0907.10</w:t>
            </w:r>
          </w:p>
        </w:tc>
        <w:tc>
          <w:tcPr>
            <w:tcW w:w="113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7449D3">
        <w:trPr>
          <w:gridAfter w:val="4"/>
          <w:wAfter w:w="3840" w:type="dxa"/>
        </w:trPr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Жанр изобразительного искусства – пейзаж. «Цветение лотоса»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14.1021.10</w:t>
            </w:r>
          </w:p>
        </w:tc>
        <w:tc>
          <w:tcPr>
            <w:tcW w:w="113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7449D3">
        <w:trPr>
          <w:gridAfter w:val="4"/>
          <w:wAfter w:w="3840" w:type="dxa"/>
        </w:trPr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Оформление народной игрушки в технике </w:t>
            </w:r>
            <w:proofErr w:type="spellStart"/>
            <w:r w:rsidRPr="00B1306C">
              <w:rPr>
                <w:sz w:val="24"/>
                <w:szCs w:val="24"/>
              </w:rPr>
              <w:t>пластилинография</w:t>
            </w:r>
            <w:proofErr w:type="spellEnd"/>
            <w:proofErr w:type="gramStart"/>
            <w:r w:rsidRPr="00B1306C">
              <w:rPr>
                <w:sz w:val="24"/>
                <w:szCs w:val="24"/>
              </w:rPr>
              <w:t>.«</w:t>
            </w:r>
            <w:proofErr w:type="gramEnd"/>
            <w:r w:rsidRPr="00B1306C">
              <w:rPr>
                <w:sz w:val="24"/>
                <w:szCs w:val="24"/>
              </w:rPr>
              <w:t>Матрешка»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28.1011.11</w:t>
            </w:r>
          </w:p>
        </w:tc>
        <w:tc>
          <w:tcPr>
            <w:tcW w:w="113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7449D3">
        <w:trPr>
          <w:gridAfter w:val="4"/>
          <w:wAfter w:w="3840" w:type="dxa"/>
        </w:trPr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B1306C"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993" w:type="dxa"/>
            <w:vAlign w:val="center"/>
          </w:tcPr>
          <w:p w:rsidR="000C7F2B" w:rsidRPr="00054850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C7F2B" w:rsidRPr="00054850" w:rsidRDefault="000C7F2B" w:rsidP="000548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0C7F2B" w:rsidRPr="00054850" w:rsidRDefault="000C7F2B" w:rsidP="000548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13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7449D3">
        <w:trPr>
          <w:gridAfter w:val="4"/>
          <w:wAfter w:w="3840" w:type="dxa"/>
        </w:trPr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История бумаги. Технологии работы с бумагой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18.1125.11</w:t>
            </w:r>
          </w:p>
        </w:tc>
        <w:tc>
          <w:tcPr>
            <w:tcW w:w="113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7449D3">
        <w:trPr>
          <w:gridAfter w:val="4"/>
          <w:wAfter w:w="3840" w:type="dxa"/>
        </w:trPr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Цветы из бумаги. 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02.1209.1216.12</w:t>
            </w:r>
          </w:p>
        </w:tc>
        <w:tc>
          <w:tcPr>
            <w:tcW w:w="113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7449D3">
        <w:trPr>
          <w:gridAfter w:val="4"/>
          <w:wAfter w:w="3840" w:type="dxa"/>
        </w:trPr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Снежинки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tabs>
                <w:tab w:val="left" w:pos="1155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0C7F2B" w:rsidRPr="0021691B" w:rsidRDefault="000C7F2B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23.1230.12</w:t>
            </w:r>
          </w:p>
        </w:tc>
        <w:tc>
          <w:tcPr>
            <w:tcW w:w="1130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2300" w:rsidTr="007449D3">
        <w:trPr>
          <w:gridAfter w:val="4"/>
          <w:wAfter w:w="3840" w:type="dxa"/>
        </w:trPr>
        <w:tc>
          <w:tcPr>
            <w:tcW w:w="913" w:type="dxa"/>
          </w:tcPr>
          <w:p w:rsidR="00E72300" w:rsidRPr="00B1306C" w:rsidRDefault="00E72300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5" w:type="dxa"/>
          </w:tcPr>
          <w:p w:rsidR="00E72300" w:rsidRPr="00B1306C" w:rsidRDefault="00E72300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Новогодняя открытка</w:t>
            </w:r>
          </w:p>
        </w:tc>
        <w:tc>
          <w:tcPr>
            <w:tcW w:w="993" w:type="dxa"/>
            <w:vAlign w:val="center"/>
          </w:tcPr>
          <w:p w:rsidR="00E72300" w:rsidRPr="00B1306C" w:rsidRDefault="00E72300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72300" w:rsidRPr="0021691B" w:rsidRDefault="00E72300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72300" w:rsidRPr="0021691B" w:rsidRDefault="00E72300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E72300" w:rsidRPr="00DB4A7D" w:rsidRDefault="00E72300" w:rsidP="00E72300">
            <w:pPr>
              <w:spacing w:line="240" w:lineRule="auto"/>
              <w:ind w:firstLine="0"/>
              <w:contextualSpacing/>
              <w:jc w:val="center"/>
            </w:pPr>
            <w:r>
              <w:t>20.0127.01</w:t>
            </w:r>
          </w:p>
        </w:tc>
        <w:tc>
          <w:tcPr>
            <w:tcW w:w="1130" w:type="dxa"/>
          </w:tcPr>
          <w:p w:rsidR="00E72300" w:rsidRPr="00DB4A7D" w:rsidRDefault="00E72300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2300" w:rsidTr="007449D3">
        <w:trPr>
          <w:gridAfter w:val="4"/>
          <w:wAfter w:w="3840" w:type="dxa"/>
        </w:trPr>
        <w:tc>
          <w:tcPr>
            <w:tcW w:w="913" w:type="dxa"/>
          </w:tcPr>
          <w:p w:rsidR="00E72300" w:rsidRPr="00B1306C" w:rsidRDefault="00E72300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865" w:type="dxa"/>
          </w:tcPr>
          <w:p w:rsidR="00E72300" w:rsidRPr="00B1306C" w:rsidRDefault="00E72300" w:rsidP="00D46C9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proofErr w:type="spellStart"/>
            <w:r w:rsidRPr="00B1306C">
              <w:rPr>
                <w:b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993" w:type="dxa"/>
            <w:vAlign w:val="center"/>
          </w:tcPr>
          <w:p w:rsidR="00E72300" w:rsidRPr="00054850" w:rsidRDefault="00E72300" w:rsidP="00054850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72300" w:rsidRPr="00054850" w:rsidRDefault="00E72300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E72300" w:rsidRPr="00054850" w:rsidRDefault="00E72300" w:rsidP="000548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0" w:type="dxa"/>
          </w:tcPr>
          <w:p w:rsidR="00E72300" w:rsidRPr="00DB4A7D" w:rsidRDefault="00E72300" w:rsidP="00E7230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130" w:type="dxa"/>
          </w:tcPr>
          <w:p w:rsidR="00E72300" w:rsidRPr="00DB4A7D" w:rsidRDefault="00E72300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2300" w:rsidTr="007449D3">
        <w:trPr>
          <w:gridAfter w:val="4"/>
          <w:wAfter w:w="3840" w:type="dxa"/>
        </w:trPr>
        <w:tc>
          <w:tcPr>
            <w:tcW w:w="913" w:type="dxa"/>
          </w:tcPr>
          <w:p w:rsidR="00E72300" w:rsidRPr="00B1306C" w:rsidRDefault="00E72300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65" w:type="dxa"/>
          </w:tcPr>
          <w:p w:rsidR="00E72300" w:rsidRPr="00B1306C" w:rsidRDefault="00E72300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Техника параллельного низания. «Мышка», «Кит»</w:t>
            </w:r>
          </w:p>
        </w:tc>
        <w:tc>
          <w:tcPr>
            <w:tcW w:w="993" w:type="dxa"/>
            <w:vAlign w:val="center"/>
          </w:tcPr>
          <w:p w:rsidR="00E72300" w:rsidRPr="00B1306C" w:rsidRDefault="00E72300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72300" w:rsidRPr="0021691B" w:rsidRDefault="00E72300" w:rsidP="00054850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72300" w:rsidRPr="0021691B" w:rsidRDefault="00E72300" w:rsidP="00054850">
            <w:pPr>
              <w:ind w:firstLine="0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E72300" w:rsidRPr="00DB4A7D" w:rsidRDefault="00E72300" w:rsidP="00E72300">
            <w:pPr>
              <w:spacing w:line="240" w:lineRule="auto"/>
              <w:ind w:firstLine="0"/>
              <w:contextualSpacing/>
              <w:jc w:val="center"/>
            </w:pPr>
            <w:r>
              <w:t>03.02 10.02</w:t>
            </w:r>
          </w:p>
        </w:tc>
        <w:tc>
          <w:tcPr>
            <w:tcW w:w="1130" w:type="dxa"/>
          </w:tcPr>
          <w:p w:rsidR="00E72300" w:rsidRPr="00DB4A7D" w:rsidRDefault="00E72300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Tr="007449D3">
        <w:trPr>
          <w:gridAfter w:val="4"/>
          <w:wAfter w:w="3840" w:type="dxa"/>
        </w:trPr>
        <w:tc>
          <w:tcPr>
            <w:tcW w:w="913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5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Техника параллельного низания.</w:t>
            </w:r>
          </w:p>
          <w:p w:rsidR="00E74DFA" w:rsidRPr="00B1306C" w:rsidRDefault="00E74DFA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«Бабочка»</w:t>
            </w:r>
          </w:p>
        </w:tc>
        <w:tc>
          <w:tcPr>
            <w:tcW w:w="993" w:type="dxa"/>
            <w:vAlign w:val="center"/>
          </w:tcPr>
          <w:p w:rsidR="00E74DFA" w:rsidRPr="00B1306C" w:rsidRDefault="00E74DFA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74DFA" w:rsidRPr="0021691B" w:rsidRDefault="00E74DFA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74DFA" w:rsidRPr="0021691B" w:rsidRDefault="00E74DFA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E74DFA" w:rsidRPr="00DB4A7D" w:rsidRDefault="00E74DFA" w:rsidP="00E74DFA">
            <w:pPr>
              <w:spacing w:line="240" w:lineRule="auto"/>
              <w:ind w:firstLine="0"/>
              <w:contextualSpacing/>
              <w:jc w:val="center"/>
            </w:pPr>
            <w:r>
              <w:t>17.0224.02</w:t>
            </w:r>
          </w:p>
        </w:tc>
        <w:tc>
          <w:tcPr>
            <w:tcW w:w="1130" w:type="dxa"/>
          </w:tcPr>
          <w:p w:rsidR="00E74DFA" w:rsidRPr="00DB4A7D" w:rsidRDefault="00E74DFA" w:rsidP="00E74DFA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Tr="007449D3">
        <w:trPr>
          <w:gridAfter w:val="4"/>
          <w:wAfter w:w="3840" w:type="dxa"/>
        </w:trPr>
        <w:tc>
          <w:tcPr>
            <w:tcW w:w="913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65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Аппликация из бисера</w:t>
            </w:r>
            <w:proofErr w:type="gramStart"/>
            <w:r w:rsidRPr="00B1306C">
              <w:rPr>
                <w:sz w:val="24"/>
                <w:szCs w:val="24"/>
              </w:rPr>
              <w:t>.«</w:t>
            </w:r>
            <w:proofErr w:type="gramEnd"/>
            <w:r w:rsidRPr="00B1306C">
              <w:rPr>
                <w:sz w:val="24"/>
                <w:szCs w:val="24"/>
              </w:rPr>
              <w:t>Подарок к 8 марта»</w:t>
            </w:r>
          </w:p>
        </w:tc>
        <w:tc>
          <w:tcPr>
            <w:tcW w:w="993" w:type="dxa"/>
            <w:vAlign w:val="center"/>
          </w:tcPr>
          <w:p w:rsidR="00E74DFA" w:rsidRPr="00B1306C" w:rsidRDefault="00E74DFA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74DFA" w:rsidRPr="0021691B" w:rsidRDefault="00E74DFA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74DFA" w:rsidRPr="0021691B" w:rsidRDefault="00E74DFA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E74DFA" w:rsidRPr="00DB4A7D" w:rsidRDefault="00E74DFA" w:rsidP="00D6667A">
            <w:pPr>
              <w:spacing w:line="240" w:lineRule="auto"/>
              <w:ind w:firstLine="0"/>
              <w:contextualSpacing/>
              <w:jc w:val="center"/>
            </w:pPr>
            <w:r>
              <w:t>03.03 10.03</w:t>
            </w:r>
          </w:p>
        </w:tc>
        <w:tc>
          <w:tcPr>
            <w:tcW w:w="1130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Tr="007449D3">
        <w:trPr>
          <w:gridAfter w:val="4"/>
          <w:wAfter w:w="3840" w:type="dxa"/>
        </w:trPr>
        <w:tc>
          <w:tcPr>
            <w:tcW w:w="913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5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Бисерная цепочка с петельками.</w:t>
            </w:r>
          </w:p>
        </w:tc>
        <w:tc>
          <w:tcPr>
            <w:tcW w:w="993" w:type="dxa"/>
            <w:vAlign w:val="center"/>
          </w:tcPr>
          <w:p w:rsidR="00E74DFA" w:rsidRPr="00B1306C" w:rsidRDefault="00E74DFA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74DFA" w:rsidRPr="0021691B" w:rsidRDefault="00E74DFA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E74DFA" w:rsidRPr="0021691B" w:rsidRDefault="00E74DFA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E74DFA" w:rsidRPr="00DB4A7D" w:rsidRDefault="00E74DFA" w:rsidP="00F31AE6">
            <w:pPr>
              <w:spacing w:line="240" w:lineRule="auto"/>
              <w:ind w:firstLine="0"/>
              <w:contextualSpacing/>
              <w:jc w:val="center"/>
            </w:pPr>
            <w:r>
              <w:t>17.03 24.03</w:t>
            </w:r>
          </w:p>
        </w:tc>
        <w:tc>
          <w:tcPr>
            <w:tcW w:w="1130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7449D3" w:rsidTr="007449D3">
        <w:trPr>
          <w:gridAfter w:val="4"/>
          <w:wAfter w:w="3840" w:type="dxa"/>
        </w:trPr>
        <w:tc>
          <w:tcPr>
            <w:tcW w:w="913" w:type="dxa"/>
          </w:tcPr>
          <w:p w:rsidR="007449D3" w:rsidRPr="00B1306C" w:rsidRDefault="007449D3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865" w:type="dxa"/>
          </w:tcPr>
          <w:p w:rsidR="007449D3" w:rsidRPr="00B1306C" w:rsidRDefault="007449D3" w:rsidP="00D46C9D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993" w:type="dxa"/>
            <w:vAlign w:val="center"/>
          </w:tcPr>
          <w:p w:rsidR="007449D3" w:rsidRPr="00054850" w:rsidRDefault="007449D3" w:rsidP="00054850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7449D3" w:rsidRPr="00054850" w:rsidRDefault="007449D3" w:rsidP="000548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449D3" w:rsidRPr="00054850" w:rsidRDefault="007449D3" w:rsidP="000548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0" w:type="dxa"/>
          </w:tcPr>
          <w:p w:rsidR="007449D3" w:rsidRPr="00C113C2" w:rsidRDefault="007449D3" w:rsidP="00CF3244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130" w:type="dxa"/>
          </w:tcPr>
          <w:p w:rsidR="007449D3" w:rsidRPr="00DB4A7D" w:rsidRDefault="007449D3" w:rsidP="00B0221A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Tr="007449D3">
        <w:trPr>
          <w:gridAfter w:val="4"/>
          <w:wAfter w:w="3840" w:type="dxa"/>
        </w:trPr>
        <w:tc>
          <w:tcPr>
            <w:tcW w:w="913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865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Народная кукла. Русские обряды и традиции</w:t>
            </w:r>
          </w:p>
        </w:tc>
        <w:tc>
          <w:tcPr>
            <w:tcW w:w="993" w:type="dxa"/>
            <w:vAlign w:val="center"/>
          </w:tcPr>
          <w:p w:rsidR="00647BD3" w:rsidRPr="00B1306C" w:rsidRDefault="00647BD3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47BD3" w:rsidRPr="0021691B" w:rsidRDefault="00647BD3" w:rsidP="00054850">
            <w:pPr>
              <w:ind w:firstLine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47BD3" w:rsidRPr="0021691B" w:rsidRDefault="00647BD3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>07.0414.04 21.04</w:t>
            </w:r>
          </w:p>
        </w:tc>
        <w:tc>
          <w:tcPr>
            <w:tcW w:w="1130" w:type="dxa"/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Tr="007449D3">
        <w:trPr>
          <w:gridAfter w:val="4"/>
          <w:wAfter w:w="3840" w:type="dxa"/>
        </w:trPr>
        <w:tc>
          <w:tcPr>
            <w:tcW w:w="913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5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Бесшовные куклы</w:t>
            </w:r>
          </w:p>
        </w:tc>
        <w:tc>
          <w:tcPr>
            <w:tcW w:w="993" w:type="dxa"/>
            <w:vAlign w:val="center"/>
          </w:tcPr>
          <w:p w:rsidR="00647BD3" w:rsidRPr="00B1306C" w:rsidRDefault="00647BD3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47BD3" w:rsidRPr="0021691B" w:rsidRDefault="00647BD3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647BD3" w:rsidRPr="0021691B" w:rsidRDefault="00647BD3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>28.0405.05</w:t>
            </w:r>
          </w:p>
        </w:tc>
        <w:tc>
          <w:tcPr>
            <w:tcW w:w="1130" w:type="dxa"/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Tr="007449D3">
        <w:trPr>
          <w:gridAfter w:val="4"/>
          <w:wAfter w:w="3840" w:type="dxa"/>
        </w:trPr>
        <w:tc>
          <w:tcPr>
            <w:tcW w:w="913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1306C">
              <w:rPr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Техника – продевания. «Кукла – ремесленник», «Хозяйка – рукодельница»</w:t>
            </w:r>
            <w:r w:rsidRPr="00CF216D">
              <w:rPr>
                <w:b/>
                <w:sz w:val="24"/>
                <w:szCs w:val="24"/>
              </w:rPr>
              <w:t xml:space="preserve"> Итоговое занятие  Выставка презентация     </w:t>
            </w:r>
          </w:p>
        </w:tc>
        <w:tc>
          <w:tcPr>
            <w:tcW w:w="993" w:type="dxa"/>
            <w:vAlign w:val="center"/>
          </w:tcPr>
          <w:p w:rsidR="00647BD3" w:rsidRPr="00B1306C" w:rsidRDefault="00647BD3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47BD3" w:rsidRPr="0021691B" w:rsidRDefault="00647BD3" w:rsidP="00054850">
            <w:pPr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:rsidR="00647BD3" w:rsidRPr="0021691B" w:rsidRDefault="00647BD3" w:rsidP="00054850">
            <w:pPr>
              <w:ind w:firstLine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647BD3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 xml:space="preserve">12.0519.05 </w:t>
            </w:r>
          </w:p>
        </w:tc>
        <w:tc>
          <w:tcPr>
            <w:tcW w:w="1130" w:type="dxa"/>
          </w:tcPr>
          <w:p w:rsidR="00647BD3" w:rsidRDefault="00647BD3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Tr="007449D3">
        <w:tc>
          <w:tcPr>
            <w:tcW w:w="8330" w:type="dxa"/>
            <w:gridSpan w:val="5"/>
          </w:tcPr>
          <w:p w:rsidR="00647BD3" w:rsidRDefault="00647BD3" w:rsidP="00054850">
            <w:pPr>
              <w:spacing w:line="240" w:lineRule="auto"/>
              <w:ind w:firstLine="0"/>
              <w:jc w:val="left"/>
            </w:pPr>
            <w:r w:rsidRPr="00B1306C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B1306C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090" w:type="dxa"/>
            <w:gridSpan w:val="2"/>
          </w:tcPr>
          <w:p w:rsidR="00647BD3" w:rsidRPr="00B1306C" w:rsidRDefault="00647BD3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647BD3" w:rsidRDefault="00647BD3">
            <w:pPr>
              <w:spacing w:line="240" w:lineRule="auto"/>
              <w:ind w:firstLine="0"/>
              <w:jc w:val="left"/>
            </w:pPr>
          </w:p>
        </w:tc>
        <w:tc>
          <w:tcPr>
            <w:tcW w:w="960" w:type="dxa"/>
          </w:tcPr>
          <w:p w:rsidR="00647BD3" w:rsidRDefault="00647BD3">
            <w:pPr>
              <w:spacing w:line="240" w:lineRule="auto"/>
              <w:ind w:firstLine="0"/>
              <w:jc w:val="left"/>
            </w:pPr>
          </w:p>
        </w:tc>
        <w:tc>
          <w:tcPr>
            <w:tcW w:w="960" w:type="dxa"/>
          </w:tcPr>
          <w:p w:rsidR="00647BD3" w:rsidRDefault="00647BD3">
            <w:pPr>
              <w:spacing w:line="240" w:lineRule="auto"/>
              <w:ind w:firstLine="0"/>
              <w:jc w:val="left"/>
            </w:pPr>
          </w:p>
        </w:tc>
        <w:tc>
          <w:tcPr>
            <w:tcW w:w="960" w:type="dxa"/>
          </w:tcPr>
          <w:p w:rsidR="00647BD3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>19.05</w:t>
            </w:r>
          </w:p>
        </w:tc>
      </w:tr>
    </w:tbl>
    <w:p w:rsidR="0018283D" w:rsidRPr="00925216" w:rsidRDefault="0018283D" w:rsidP="00087695">
      <w:pPr>
        <w:ind w:firstLine="709"/>
      </w:pPr>
    </w:p>
    <w:p w:rsidR="0002574B" w:rsidRDefault="0002574B" w:rsidP="0008769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год обучения. (</w:t>
      </w:r>
      <w:r w:rsidR="0005485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час в неделю)</w:t>
      </w:r>
    </w:p>
    <w:p w:rsidR="00647BD3" w:rsidRPr="00EB449B" w:rsidRDefault="00647BD3" w:rsidP="00087695">
      <w:pPr>
        <w:ind w:firstLine="709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"/>
        <w:gridCol w:w="4865"/>
        <w:gridCol w:w="993"/>
        <w:gridCol w:w="708"/>
        <w:gridCol w:w="709"/>
        <w:gridCol w:w="1005"/>
        <w:gridCol w:w="1227"/>
      </w:tblGrid>
      <w:tr w:rsidR="00E4631B" w:rsidTr="00B1306C">
        <w:trPr>
          <w:trHeight w:val="450"/>
        </w:trPr>
        <w:tc>
          <w:tcPr>
            <w:tcW w:w="913" w:type="dxa"/>
            <w:vMerge w:val="restart"/>
          </w:tcPr>
          <w:p w:rsidR="00E4631B" w:rsidRPr="00B1306C" w:rsidRDefault="00E4631B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Номер раздела,</w:t>
            </w:r>
          </w:p>
          <w:p w:rsidR="00E4631B" w:rsidRDefault="00E4631B" w:rsidP="00D46C9D">
            <w:pPr>
              <w:spacing w:line="240" w:lineRule="auto"/>
              <w:ind w:firstLine="0"/>
            </w:pPr>
            <w:r w:rsidRPr="00B1306C">
              <w:rPr>
                <w:sz w:val="20"/>
                <w:szCs w:val="20"/>
              </w:rPr>
              <w:t>темы</w:t>
            </w:r>
          </w:p>
        </w:tc>
        <w:tc>
          <w:tcPr>
            <w:tcW w:w="4865" w:type="dxa"/>
            <w:vMerge w:val="restart"/>
          </w:tcPr>
          <w:p w:rsidR="00E4631B" w:rsidRDefault="00E4631B" w:rsidP="00D46C9D">
            <w:pPr>
              <w:spacing w:line="240" w:lineRule="auto"/>
              <w:ind w:firstLine="0"/>
              <w:jc w:val="center"/>
            </w:pPr>
            <w:r w:rsidRPr="00B1306C">
              <w:rPr>
                <w:sz w:val="20"/>
                <w:szCs w:val="20"/>
              </w:rPr>
              <w:t>Название разделов и тем</w:t>
            </w:r>
          </w:p>
        </w:tc>
        <w:tc>
          <w:tcPr>
            <w:tcW w:w="2410" w:type="dxa"/>
            <w:gridSpan w:val="3"/>
          </w:tcPr>
          <w:p w:rsidR="00E4631B" w:rsidRDefault="00E4631B" w:rsidP="00D46C9D">
            <w:pPr>
              <w:spacing w:line="240" w:lineRule="auto"/>
              <w:ind w:firstLine="0"/>
              <w:jc w:val="center"/>
            </w:pPr>
            <w:r w:rsidRPr="00B1306C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232" w:type="dxa"/>
            <w:gridSpan w:val="2"/>
          </w:tcPr>
          <w:p w:rsidR="00E4631B" w:rsidRPr="00B1306C" w:rsidRDefault="00E4631B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5C4" w:rsidTr="00B1306C">
        <w:trPr>
          <w:trHeight w:val="225"/>
        </w:trPr>
        <w:tc>
          <w:tcPr>
            <w:tcW w:w="913" w:type="dxa"/>
            <w:vMerge/>
          </w:tcPr>
          <w:p w:rsidR="003D55C4" w:rsidRPr="00B1306C" w:rsidRDefault="003D55C4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865" w:type="dxa"/>
            <w:vMerge/>
          </w:tcPr>
          <w:p w:rsidR="003D55C4" w:rsidRPr="00B1306C" w:rsidRDefault="003D55C4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D55C4" w:rsidRPr="00B1306C" w:rsidRDefault="003D55C4" w:rsidP="00D46C9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3D55C4" w:rsidRDefault="003D55C4" w:rsidP="00D46C9D">
            <w:pPr>
              <w:spacing w:line="240" w:lineRule="auto"/>
              <w:ind w:firstLine="0"/>
              <w:jc w:val="center"/>
            </w:pPr>
            <w:proofErr w:type="spellStart"/>
            <w:r w:rsidRPr="00B1306C">
              <w:rPr>
                <w:sz w:val="20"/>
                <w:szCs w:val="20"/>
              </w:rPr>
              <w:t>теор</w:t>
            </w:r>
            <w:proofErr w:type="spellEnd"/>
            <w:r w:rsidRPr="00B1306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D55C4" w:rsidRDefault="003D55C4" w:rsidP="00D46C9D">
            <w:pPr>
              <w:spacing w:line="240" w:lineRule="auto"/>
              <w:ind w:firstLine="0"/>
              <w:jc w:val="center"/>
            </w:pPr>
            <w:proofErr w:type="spellStart"/>
            <w:r w:rsidRPr="00B1306C">
              <w:rPr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1005" w:type="dxa"/>
          </w:tcPr>
          <w:p w:rsidR="003D55C4" w:rsidRPr="00B1306C" w:rsidRDefault="003D55C4" w:rsidP="00D46C9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Дата</w:t>
            </w:r>
          </w:p>
        </w:tc>
        <w:tc>
          <w:tcPr>
            <w:tcW w:w="1227" w:type="dxa"/>
          </w:tcPr>
          <w:p w:rsidR="003D55C4" w:rsidRPr="00B1306C" w:rsidRDefault="003D55C4" w:rsidP="00D46C9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B1306C">
              <w:rPr>
                <w:sz w:val="20"/>
                <w:szCs w:val="20"/>
              </w:rPr>
              <w:t>Ф.дата</w:t>
            </w:r>
          </w:p>
        </w:tc>
      </w:tr>
      <w:tr w:rsidR="003D55C4" w:rsidTr="00054850">
        <w:tc>
          <w:tcPr>
            <w:tcW w:w="913" w:type="dxa"/>
          </w:tcPr>
          <w:p w:rsidR="003D55C4" w:rsidRPr="00B1306C" w:rsidRDefault="003D55C4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65" w:type="dxa"/>
          </w:tcPr>
          <w:p w:rsidR="003D55C4" w:rsidRPr="00B1306C" w:rsidRDefault="003D55C4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993" w:type="dxa"/>
            <w:vAlign w:val="center"/>
          </w:tcPr>
          <w:p w:rsidR="003D55C4" w:rsidRPr="00054850" w:rsidRDefault="003D55C4" w:rsidP="00054850">
            <w:pPr>
              <w:spacing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548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D55C4" w:rsidRPr="00054850" w:rsidRDefault="00054850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3D55C4" w:rsidRPr="00054850" w:rsidRDefault="003D55C4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1005" w:type="dxa"/>
          </w:tcPr>
          <w:p w:rsidR="003D55C4" w:rsidRDefault="003D55C4" w:rsidP="00D46C9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227" w:type="dxa"/>
          </w:tcPr>
          <w:p w:rsidR="003D55C4" w:rsidRDefault="003D55C4" w:rsidP="00D46C9D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13AA8" w:rsidTr="00054850">
        <w:tc>
          <w:tcPr>
            <w:tcW w:w="913" w:type="dxa"/>
          </w:tcPr>
          <w:p w:rsidR="00613AA8" w:rsidRPr="00B1306C" w:rsidRDefault="00613AA8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613AA8" w:rsidRPr="00B1306C" w:rsidRDefault="00613AA8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vAlign w:val="center"/>
          </w:tcPr>
          <w:p w:rsidR="00613AA8" w:rsidRPr="00B1306C" w:rsidRDefault="00613AA8" w:rsidP="00054850">
            <w:pPr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613AA8" w:rsidRPr="003D55C4" w:rsidRDefault="00613AA8" w:rsidP="00054850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13AA8" w:rsidRDefault="00613AA8" w:rsidP="0005485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005" w:type="dxa"/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  <w:r>
              <w:t>02.09</w:t>
            </w:r>
          </w:p>
        </w:tc>
        <w:tc>
          <w:tcPr>
            <w:tcW w:w="1227" w:type="dxa"/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13AA8" w:rsidTr="00054850">
        <w:tc>
          <w:tcPr>
            <w:tcW w:w="913" w:type="dxa"/>
          </w:tcPr>
          <w:p w:rsidR="00613AA8" w:rsidRPr="00B1306C" w:rsidRDefault="00613AA8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65" w:type="dxa"/>
          </w:tcPr>
          <w:p w:rsidR="00613AA8" w:rsidRPr="00B1306C" w:rsidRDefault="00613AA8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B1306C">
              <w:rPr>
                <w:b/>
                <w:sz w:val="24"/>
                <w:szCs w:val="24"/>
              </w:rPr>
              <w:t>Пластилинография</w:t>
            </w:r>
            <w:proofErr w:type="spellEnd"/>
            <w:r w:rsidRPr="00B1306C">
              <w:rPr>
                <w:b/>
                <w:sz w:val="24"/>
                <w:szCs w:val="24"/>
              </w:rPr>
              <w:t xml:space="preserve"> – как способ декорирования</w:t>
            </w:r>
          </w:p>
        </w:tc>
        <w:tc>
          <w:tcPr>
            <w:tcW w:w="993" w:type="dxa"/>
            <w:vAlign w:val="center"/>
          </w:tcPr>
          <w:p w:rsidR="00613AA8" w:rsidRPr="00054850" w:rsidRDefault="00613AA8" w:rsidP="00054850">
            <w:pPr>
              <w:spacing w:line="240" w:lineRule="auto"/>
              <w:ind w:right="98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613AA8" w:rsidRPr="00054850" w:rsidRDefault="00613AA8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613AA8" w:rsidRPr="00054850" w:rsidRDefault="00613AA8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5" w:type="dxa"/>
          </w:tcPr>
          <w:p w:rsidR="00613AA8" w:rsidRDefault="00613AA8" w:rsidP="00D46C9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227" w:type="dxa"/>
          </w:tcPr>
          <w:p w:rsidR="00613AA8" w:rsidRDefault="00613AA8" w:rsidP="00D46C9D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CF216D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 xml:space="preserve">Вводное занятие. Декоративно – прикладное искусство в интерьере. 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0C7F2B" w:rsidRPr="003D55C4" w:rsidRDefault="000C7F2B" w:rsidP="00054850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C7F2B" w:rsidRPr="003D55C4" w:rsidRDefault="000C7F2B" w:rsidP="00CF216D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09.09 16.09 23.09</w:t>
            </w:r>
          </w:p>
        </w:tc>
        <w:tc>
          <w:tcPr>
            <w:tcW w:w="1227" w:type="dxa"/>
          </w:tcPr>
          <w:p w:rsidR="000C7F2B" w:rsidRDefault="000C7F2B" w:rsidP="00D46C9D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CF216D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Фоторамка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C7F2B" w:rsidRPr="003D55C4" w:rsidRDefault="000C7F2B" w:rsidP="0005485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0C7F2B" w:rsidRPr="003D55C4" w:rsidRDefault="000C7F2B" w:rsidP="00CF216D">
            <w:pPr>
              <w:spacing w:line="240" w:lineRule="auto"/>
              <w:ind w:right="240" w:firstLine="0"/>
              <w:contextualSpacing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30.09 07.10</w:t>
            </w:r>
          </w:p>
        </w:tc>
        <w:tc>
          <w:tcPr>
            <w:tcW w:w="1227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CF216D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Подсвечник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C7F2B" w:rsidRPr="003D55C4" w:rsidRDefault="000C7F2B" w:rsidP="0005485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0C7F2B" w:rsidRPr="003D55C4" w:rsidRDefault="000C7F2B" w:rsidP="00CF216D">
            <w:pPr>
              <w:spacing w:line="240" w:lineRule="auto"/>
              <w:ind w:right="240" w:firstLine="0"/>
              <w:contextualSpacing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14.10 21.10</w:t>
            </w:r>
          </w:p>
        </w:tc>
        <w:tc>
          <w:tcPr>
            <w:tcW w:w="1227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CF216D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Ваза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C7F2B" w:rsidRPr="003D55C4" w:rsidRDefault="000C7F2B" w:rsidP="0005485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0C7F2B" w:rsidRPr="003D55C4" w:rsidRDefault="000C7F2B" w:rsidP="00CF216D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28.10 11.11</w:t>
            </w:r>
          </w:p>
        </w:tc>
        <w:tc>
          <w:tcPr>
            <w:tcW w:w="1227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CF216D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5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Объемно – пространственная композиция «Сказочный город»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C7F2B" w:rsidRPr="0021691B" w:rsidRDefault="000C7F2B" w:rsidP="0005485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0C7F2B" w:rsidRDefault="000C7F2B" w:rsidP="00CF216D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1005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18.11</w:t>
            </w:r>
          </w:p>
        </w:tc>
        <w:tc>
          <w:tcPr>
            <w:tcW w:w="1227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054850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B1306C"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993" w:type="dxa"/>
            <w:vAlign w:val="center"/>
          </w:tcPr>
          <w:p w:rsidR="000C7F2B" w:rsidRPr="00054850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0C7F2B" w:rsidRPr="00054850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0C7F2B" w:rsidRPr="00054850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5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227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054850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Что такое бумажное конструирование? Основы конструирования из бумаги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C7F2B" w:rsidRPr="0021691B" w:rsidRDefault="000C7F2B" w:rsidP="00054850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C7F2B" w:rsidRDefault="000C7F2B" w:rsidP="00054850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1005" w:type="dxa"/>
          </w:tcPr>
          <w:p w:rsidR="000C7F2B" w:rsidRPr="00C113C2" w:rsidRDefault="000C7F2B" w:rsidP="000C7F2B">
            <w:pPr>
              <w:spacing w:line="240" w:lineRule="auto"/>
              <w:ind w:firstLine="0"/>
              <w:contextualSpacing/>
              <w:jc w:val="center"/>
            </w:pPr>
            <w:r>
              <w:t xml:space="preserve">25.11 02.12 </w:t>
            </w:r>
          </w:p>
        </w:tc>
        <w:tc>
          <w:tcPr>
            <w:tcW w:w="1227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054850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Конструирование из бумажных полос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C7F2B" w:rsidRPr="0021691B" w:rsidRDefault="000C7F2B" w:rsidP="00054850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0C7F2B" w:rsidRDefault="000C7F2B" w:rsidP="00054850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1005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09.12 16.12</w:t>
            </w:r>
          </w:p>
        </w:tc>
        <w:tc>
          <w:tcPr>
            <w:tcW w:w="1227" w:type="dxa"/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054850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Базовые фигуры (цилиндры и конусы) и приемы работы</w:t>
            </w:r>
          </w:p>
        </w:tc>
        <w:tc>
          <w:tcPr>
            <w:tcW w:w="993" w:type="dxa"/>
            <w:vAlign w:val="center"/>
          </w:tcPr>
          <w:p w:rsidR="000C7F2B" w:rsidRPr="00B1306C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C7F2B" w:rsidRPr="0021691B" w:rsidRDefault="000C7F2B" w:rsidP="0005485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0C7F2B" w:rsidRDefault="000C7F2B" w:rsidP="00054850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0C7F2B" w:rsidRDefault="000C7F2B" w:rsidP="00D46C9D">
            <w:pPr>
              <w:spacing w:line="240" w:lineRule="auto"/>
              <w:ind w:firstLine="0"/>
              <w:contextualSpacing/>
              <w:jc w:val="center"/>
            </w:pPr>
            <w:r>
              <w:t>23.12 30.12</w:t>
            </w:r>
          </w:p>
        </w:tc>
        <w:tc>
          <w:tcPr>
            <w:tcW w:w="1227" w:type="dxa"/>
          </w:tcPr>
          <w:p w:rsidR="000C7F2B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Tr="00054850">
        <w:tc>
          <w:tcPr>
            <w:tcW w:w="913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865" w:type="dxa"/>
          </w:tcPr>
          <w:p w:rsidR="000C7F2B" w:rsidRPr="00B1306C" w:rsidRDefault="000C7F2B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proofErr w:type="spellStart"/>
            <w:r w:rsidRPr="00B1306C">
              <w:rPr>
                <w:b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993" w:type="dxa"/>
            <w:vAlign w:val="center"/>
          </w:tcPr>
          <w:p w:rsidR="000C7F2B" w:rsidRPr="00054850" w:rsidRDefault="000C7F2B" w:rsidP="00054850">
            <w:pPr>
              <w:spacing w:line="240" w:lineRule="auto"/>
              <w:ind w:right="98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0C7F2B" w:rsidRPr="00054850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0C7F2B" w:rsidRPr="00054850" w:rsidRDefault="000C7F2B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5" w:type="dxa"/>
          </w:tcPr>
          <w:p w:rsidR="000C7F2B" w:rsidRDefault="000C7F2B" w:rsidP="00D46C9D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227" w:type="dxa"/>
          </w:tcPr>
          <w:p w:rsidR="000C7F2B" w:rsidRDefault="000C7F2B" w:rsidP="00D46C9D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Tr="00054850">
        <w:tc>
          <w:tcPr>
            <w:tcW w:w="913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65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Техника «французского» плетения</w:t>
            </w:r>
          </w:p>
        </w:tc>
        <w:tc>
          <w:tcPr>
            <w:tcW w:w="993" w:type="dxa"/>
            <w:vAlign w:val="center"/>
          </w:tcPr>
          <w:p w:rsidR="00E74DFA" w:rsidRPr="00B1306C" w:rsidRDefault="00E74DFA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74DFA" w:rsidRPr="0021691B" w:rsidRDefault="00E74DFA" w:rsidP="00054850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74DFA" w:rsidRDefault="00E74DFA" w:rsidP="00054850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  <w:r>
              <w:t>20.01 27.01 03.02</w:t>
            </w:r>
          </w:p>
        </w:tc>
        <w:tc>
          <w:tcPr>
            <w:tcW w:w="1227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Tr="00054850">
        <w:tc>
          <w:tcPr>
            <w:tcW w:w="913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5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Бисерные «растения» в горшочках</w:t>
            </w:r>
          </w:p>
        </w:tc>
        <w:tc>
          <w:tcPr>
            <w:tcW w:w="993" w:type="dxa"/>
            <w:vAlign w:val="center"/>
          </w:tcPr>
          <w:p w:rsidR="00E74DFA" w:rsidRPr="00B1306C" w:rsidRDefault="00E74DFA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E74DFA" w:rsidRPr="0021691B" w:rsidRDefault="00E74DFA" w:rsidP="00054850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E74DFA" w:rsidRDefault="00E74DFA" w:rsidP="00054850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  <w:r>
              <w:t>10.02 17.02 24.02 03.03</w:t>
            </w:r>
          </w:p>
        </w:tc>
        <w:tc>
          <w:tcPr>
            <w:tcW w:w="1227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Tr="00054850">
        <w:tc>
          <w:tcPr>
            <w:tcW w:w="913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865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Объемные картины – панно, выполненные на проволоке</w:t>
            </w:r>
          </w:p>
        </w:tc>
        <w:tc>
          <w:tcPr>
            <w:tcW w:w="993" w:type="dxa"/>
            <w:vAlign w:val="center"/>
          </w:tcPr>
          <w:p w:rsidR="00E74DFA" w:rsidRPr="00B1306C" w:rsidRDefault="00E74DFA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E74DFA" w:rsidRPr="0021691B" w:rsidRDefault="00E74DFA" w:rsidP="0005485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E74DFA" w:rsidRDefault="00E74DFA" w:rsidP="00054850">
            <w:pPr>
              <w:spacing w:line="240" w:lineRule="auto"/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1005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  <w:r>
              <w:t>10.03 17.03 24.03</w:t>
            </w:r>
          </w:p>
        </w:tc>
        <w:tc>
          <w:tcPr>
            <w:tcW w:w="1227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Tr="00054850">
        <w:tc>
          <w:tcPr>
            <w:tcW w:w="913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jc w:val="right"/>
              <w:rPr>
                <w:b/>
                <w:sz w:val="24"/>
                <w:szCs w:val="24"/>
                <w:lang w:val="en-US"/>
              </w:rPr>
            </w:pPr>
            <w:r w:rsidRPr="00B1306C">
              <w:rPr>
                <w:b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4865" w:type="dxa"/>
          </w:tcPr>
          <w:p w:rsidR="00E74DFA" w:rsidRPr="00B1306C" w:rsidRDefault="00E74DFA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993" w:type="dxa"/>
            <w:vAlign w:val="center"/>
          </w:tcPr>
          <w:p w:rsidR="00E74DFA" w:rsidRPr="00054850" w:rsidRDefault="00E74DFA" w:rsidP="00054850">
            <w:pPr>
              <w:spacing w:line="240" w:lineRule="auto"/>
              <w:ind w:right="98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E74DFA" w:rsidRPr="00054850" w:rsidRDefault="00E74DFA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E74DFA" w:rsidRPr="00054850" w:rsidRDefault="00E74DFA" w:rsidP="00054850">
            <w:pPr>
              <w:spacing w:line="240" w:lineRule="auto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5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1227" w:type="dxa"/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Tr="00054850">
        <w:tc>
          <w:tcPr>
            <w:tcW w:w="913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65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Сувенирная кукла.</w:t>
            </w:r>
          </w:p>
        </w:tc>
        <w:tc>
          <w:tcPr>
            <w:tcW w:w="993" w:type="dxa"/>
            <w:vAlign w:val="center"/>
          </w:tcPr>
          <w:p w:rsidR="00647BD3" w:rsidRPr="00B1306C" w:rsidRDefault="00647BD3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47BD3" w:rsidRPr="0021691B" w:rsidRDefault="00647BD3" w:rsidP="00054850">
            <w:pPr>
              <w:spacing w:line="240" w:lineRule="auto"/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47BD3" w:rsidRDefault="00647BD3" w:rsidP="00054850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>07.04 14.04 21.04</w:t>
            </w:r>
          </w:p>
        </w:tc>
        <w:tc>
          <w:tcPr>
            <w:tcW w:w="1227" w:type="dxa"/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Tr="00054850">
        <w:tc>
          <w:tcPr>
            <w:tcW w:w="913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5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B1306C">
              <w:rPr>
                <w:sz w:val="24"/>
                <w:szCs w:val="24"/>
              </w:rPr>
              <w:t>Оберег. Символика оберегов</w:t>
            </w:r>
            <w:r w:rsidRPr="00B1306C">
              <w:rPr>
                <w:sz w:val="24"/>
                <w:szCs w:val="24"/>
                <w:lang w:val="en-US"/>
              </w:rPr>
              <w:t xml:space="preserve">. </w:t>
            </w:r>
            <w:r w:rsidRPr="00B1306C">
              <w:rPr>
                <w:sz w:val="24"/>
                <w:szCs w:val="24"/>
              </w:rPr>
              <w:t>Домовенок</w:t>
            </w:r>
          </w:p>
        </w:tc>
        <w:tc>
          <w:tcPr>
            <w:tcW w:w="993" w:type="dxa"/>
            <w:vAlign w:val="center"/>
          </w:tcPr>
          <w:p w:rsidR="00647BD3" w:rsidRPr="00B1306C" w:rsidRDefault="00647BD3" w:rsidP="00054850">
            <w:pPr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47BD3" w:rsidRPr="0021691B" w:rsidRDefault="00647BD3" w:rsidP="0005485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647BD3" w:rsidRDefault="00647BD3" w:rsidP="00054850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>28.04 05.05</w:t>
            </w:r>
          </w:p>
        </w:tc>
        <w:tc>
          <w:tcPr>
            <w:tcW w:w="1227" w:type="dxa"/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Tr="00054850">
        <w:tc>
          <w:tcPr>
            <w:tcW w:w="913" w:type="dxa"/>
          </w:tcPr>
          <w:p w:rsidR="00647BD3" w:rsidRPr="00B1306C" w:rsidRDefault="00647BD3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647BD3" w:rsidRDefault="00647BD3" w:rsidP="00D46C9D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1306C">
              <w:rPr>
                <w:sz w:val="24"/>
                <w:szCs w:val="24"/>
              </w:rPr>
              <w:t>Кукла – шкатулка</w:t>
            </w:r>
            <w:r w:rsidRPr="00B1306C">
              <w:rPr>
                <w:b/>
                <w:sz w:val="24"/>
                <w:szCs w:val="24"/>
              </w:rPr>
              <w:t xml:space="preserve"> </w:t>
            </w:r>
          </w:p>
          <w:p w:rsidR="00647BD3" w:rsidRPr="00B1306C" w:rsidRDefault="00647BD3" w:rsidP="00D46C9D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B1306C">
              <w:rPr>
                <w:b/>
                <w:sz w:val="24"/>
                <w:szCs w:val="24"/>
              </w:rPr>
              <w:t>Итоговое занятие    Выставка «</w:t>
            </w:r>
            <w:proofErr w:type="gramStart"/>
            <w:r w:rsidRPr="00B1306C">
              <w:rPr>
                <w:b/>
                <w:sz w:val="24"/>
                <w:szCs w:val="24"/>
              </w:rPr>
              <w:t>Наши</w:t>
            </w:r>
            <w:proofErr w:type="gramEnd"/>
            <w:r w:rsidRPr="00B1306C">
              <w:rPr>
                <w:b/>
                <w:sz w:val="24"/>
                <w:szCs w:val="24"/>
              </w:rPr>
              <w:t xml:space="preserve"> достижение»</w:t>
            </w:r>
          </w:p>
        </w:tc>
        <w:tc>
          <w:tcPr>
            <w:tcW w:w="993" w:type="dxa"/>
            <w:vAlign w:val="center"/>
          </w:tcPr>
          <w:p w:rsidR="00647BD3" w:rsidRPr="00B1306C" w:rsidRDefault="00647BD3" w:rsidP="00054850">
            <w:pPr>
              <w:tabs>
                <w:tab w:val="left" w:pos="1275"/>
              </w:tabs>
              <w:spacing w:line="240" w:lineRule="auto"/>
              <w:ind w:right="98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47BD3" w:rsidRPr="0021691B" w:rsidRDefault="00647BD3" w:rsidP="0005485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647BD3" w:rsidRDefault="00647BD3" w:rsidP="00054850">
            <w:pPr>
              <w:spacing w:line="240" w:lineRule="auto"/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1005" w:type="dxa"/>
          </w:tcPr>
          <w:p w:rsidR="00647BD3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 xml:space="preserve">12.05 19.05 </w:t>
            </w:r>
          </w:p>
        </w:tc>
        <w:tc>
          <w:tcPr>
            <w:tcW w:w="1227" w:type="dxa"/>
          </w:tcPr>
          <w:p w:rsidR="00647BD3" w:rsidRDefault="00647BD3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Tr="00B1306C">
        <w:tc>
          <w:tcPr>
            <w:tcW w:w="8188" w:type="dxa"/>
            <w:gridSpan w:val="5"/>
          </w:tcPr>
          <w:p w:rsidR="00647BD3" w:rsidRDefault="00647BD3" w:rsidP="00647BD3">
            <w:pPr>
              <w:spacing w:line="240" w:lineRule="auto"/>
              <w:ind w:firstLine="0"/>
            </w:pPr>
            <w:r w:rsidRPr="00B1306C">
              <w:rPr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Итого:34 часа</w:t>
            </w:r>
          </w:p>
        </w:tc>
        <w:tc>
          <w:tcPr>
            <w:tcW w:w="2232" w:type="dxa"/>
            <w:gridSpan w:val="2"/>
          </w:tcPr>
          <w:p w:rsidR="00647BD3" w:rsidRPr="00B1306C" w:rsidRDefault="00647BD3" w:rsidP="00D46C9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02574B" w:rsidRDefault="0002574B" w:rsidP="00087695">
      <w:pPr>
        <w:ind w:firstLine="709"/>
        <w:rPr>
          <w:b/>
          <w:sz w:val="24"/>
          <w:szCs w:val="24"/>
        </w:rPr>
      </w:pPr>
    </w:p>
    <w:p w:rsidR="0002574B" w:rsidRDefault="0002574B" w:rsidP="00087695">
      <w:pPr>
        <w:ind w:firstLine="709"/>
        <w:jc w:val="center"/>
        <w:rPr>
          <w:b/>
          <w:sz w:val="24"/>
          <w:szCs w:val="24"/>
        </w:rPr>
      </w:pPr>
      <w:r w:rsidRPr="00EA1276">
        <w:rPr>
          <w:b/>
          <w:sz w:val="24"/>
          <w:szCs w:val="24"/>
        </w:rPr>
        <w:t>4го</w:t>
      </w:r>
      <w:r>
        <w:rPr>
          <w:b/>
          <w:sz w:val="24"/>
          <w:szCs w:val="24"/>
        </w:rPr>
        <w:t>д обучения.     (</w:t>
      </w:r>
      <w:r w:rsidR="00CF216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час в неделю</w:t>
      </w:r>
      <w:r w:rsidRPr="00EA1276">
        <w:rPr>
          <w:b/>
          <w:sz w:val="24"/>
          <w:szCs w:val="24"/>
        </w:rPr>
        <w:t>)</w:t>
      </w:r>
    </w:p>
    <w:p w:rsidR="00647BD3" w:rsidRPr="00EA1276" w:rsidRDefault="00647BD3" w:rsidP="00087695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5088"/>
        <w:gridCol w:w="850"/>
        <w:gridCol w:w="709"/>
        <w:gridCol w:w="709"/>
        <w:gridCol w:w="958"/>
        <w:gridCol w:w="990"/>
      </w:tblGrid>
      <w:tr w:rsidR="00E4631B" w:rsidRPr="00EA1276" w:rsidTr="00613AA8">
        <w:trPr>
          <w:trHeight w:val="197"/>
        </w:trPr>
        <w:tc>
          <w:tcPr>
            <w:tcW w:w="1116" w:type="dxa"/>
            <w:vMerge w:val="restart"/>
          </w:tcPr>
          <w:p w:rsidR="00E4631B" w:rsidRPr="009A6AB8" w:rsidRDefault="00E4631B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Номер</w:t>
            </w:r>
          </w:p>
          <w:p w:rsidR="00E4631B" w:rsidRPr="009A6AB8" w:rsidRDefault="00E4631B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раздела,</w:t>
            </w:r>
          </w:p>
          <w:p w:rsidR="00E4631B" w:rsidRPr="009A6AB8" w:rsidRDefault="00E4631B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темы</w:t>
            </w:r>
          </w:p>
        </w:tc>
        <w:tc>
          <w:tcPr>
            <w:tcW w:w="5088" w:type="dxa"/>
            <w:vMerge w:val="restart"/>
          </w:tcPr>
          <w:p w:rsidR="00E4631B" w:rsidRPr="009A6AB8" w:rsidRDefault="00E4631B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Название разделов и тем</w:t>
            </w:r>
          </w:p>
        </w:tc>
        <w:tc>
          <w:tcPr>
            <w:tcW w:w="2268" w:type="dxa"/>
            <w:gridSpan w:val="3"/>
          </w:tcPr>
          <w:p w:rsidR="00E4631B" w:rsidRPr="009A6AB8" w:rsidRDefault="00E4631B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1948" w:type="dxa"/>
            <w:gridSpan w:val="2"/>
          </w:tcPr>
          <w:p w:rsidR="00E4631B" w:rsidRPr="009A6AB8" w:rsidRDefault="00E4631B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86B81" w:rsidRPr="00EA1276" w:rsidTr="00613AA8">
        <w:trPr>
          <w:trHeight w:val="145"/>
        </w:trPr>
        <w:tc>
          <w:tcPr>
            <w:tcW w:w="1116" w:type="dxa"/>
            <w:vMerge/>
          </w:tcPr>
          <w:p w:rsidR="00886B81" w:rsidRPr="009A6AB8" w:rsidRDefault="00886B81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088" w:type="dxa"/>
            <w:vMerge/>
          </w:tcPr>
          <w:p w:rsidR="00886B81" w:rsidRPr="009A6AB8" w:rsidRDefault="00886B81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86B81" w:rsidRPr="009A6AB8" w:rsidRDefault="00886B81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A6AB8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886B81" w:rsidRPr="009A6AB8" w:rsidRDefault="00886B81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A6AB8">
              <w:rPr>
                <w:sz w:val="18"/>
                <w:szCs w:val="18"/>
              </w:rPr>
              <w:t>теор</w:t>
            </w:r>
            <w:proofErr w:type="spellEnd"/>
            <w:r w:rsidRPr="009A6AB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86B81" w:rsidRPr="009A6AB8" w:rsidRDefault="00886B81" w:rsidP="00D46C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9A6AB8">
              <w:rPr>
                <w:sz w:val="18"/>
                <w:szCs w:val="18"/>
              </w:rPr>
              <w:t>практ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886B81" w:rsidRPr="009A6AB8" w:rsidRDefault="00886B81" w:rsidP="00D46C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86B81" w:rsidRPr="009A6AB8" w:rsidRDefault="00886B81" w:rsidP="00D46C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дата</w:t>
            </w:r>
          </w:p>
        </w:tc>
      </w:tr>
      <w:tr w:rsidR="00886B81" w:rsidRPr="00EA1276" w:rsidTr="00613AA8">
        <w:trPr>
          <w:trHeight w:val="544"/>
        </w:trPr>
        <w:tc>
          <w:tcPr>
            <w:tcW w:w="1116" w:type="dxa"/>
          </w:tcPr>
          <w:p w:rsidR="00886B81" w:rsidRPr="00EA1276" w:rsidRDefault="00886B81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088" w:type="dxa"/>
          </w:tcPr>
          <w:p w:rsidR="00886B81" w:rsidRPr="00EA1276" w:rsidRDefault="00886B81" w:rsidP="00D46C9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Введение: правила техники безопасности</w:t>
            </w:r>
          </w:p>
        </w:tc>
        <w:tc>
          <w:tcPr>
            <w:tcW w:w="850" w:type="dxa"/>
            <w:vAlign w:val="center"/>
          </w:tcPr>
          <w:p w:rsidR="00886B81" w:rsidRPr="00CF216D" w:rsidRDefault="00886B81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F21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86B81" w:rsidRPr="00CF216D" w:rsidRDefault="00A92A56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86B81" w:rsidRPr="00CF216D" w:rsidRDefault="00886B81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886B81" w:rsidRPr="00CF216D" w:rsidRDefault="00886B81" w:rsidP="00D46C9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886B81" w:rsidRPr="00EA1276" w:rsidRDefault="00886B81" w:rsidP="00D46C9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13AA8" w:rsidRPr="00EA1276" w:rsidTr="00613AA8">
        <w:trPr>
          <w:trHeight w:val="272"/>
        </w:trPr>
        <w:tc>
          <w:tcPr>
            <w:tcW w:w="1116" w:type="dxa"/>
          </w:tcPr>
          <w:p w:rsidR="00613AA8" w:rsidRPr="00EA1276" w:rsidRDefault="00613AA8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613AA8" w:rsidRPr="00EA1276" w:rsidRDefault="00613AA8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Чему будем учиться на занятиях</w:t>
            </w:r>
          </w:p>
        </w:tc>
        <w:tc>
          <w:tcPr>
            <w:tcW w:w="850" w:type="dxa"/>
            <w:vAlign w:val="center"/>
          </w:tcPr>
          <w:p w:rsidR="00613AA8" w:rsidRPr="00EA1276" w:rsidRDefault="00613AA8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3AA8" w:rsidRPr="00EA1276" w:rsidRDefault="00613AA8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3AA8" w:rsidRPr="00EA1276" w:rsidRDefault="00613AA8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  <w:r>
              <w:t>02.0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13AA8" w:rsidRPr="00C113C2" w:rsidRDefault="00613AA8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13AA8" w:rsidRPr="00EA1276" w:rsidTr="00613AA8">
        <w:trPr>
          <w:trHeight w:val="272"/>
        </w:trPr>
        <w:tc>
          <w:tcPr>
            <w:tcW w:w="1116" w:type="dxa"/>
          </w:tcPr>
          <w:p w:rsidR="00613AA8" w:rsidRPr="00EA1276" w:rsidRDefault="00613AA8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088" w:type="dxa"/>
          </w:tcPr>
          <w:p w:rsidR="00613AA8" w:rsidRPr="00EA1276" w:rsidRDefault="00613AA8" w:rsidP="00D46C9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EA1276">
              <w:rPr>
                <w:b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850" w:type="dxa"/>
            <w:vAlign w:val="center"/>
          </w:tcPr>
          <w:p w:rsidR="00613AA8" w:rsidRPr="00CF216D" w:rsidRDefault="00613AA8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13AA8" w:rsidRPr="00CF216D" w:rsidRDefault="00613AA8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3AA8" w:rsidRPr="00CF216D" w:rsidRDefault="00613AA8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13AA8" w:rsidRPr="00CF216D" w:rsidRDefault="00613AA8" w:rsidP="00D46C9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13AA8" w:rsidRPr="00EA1276" w:rsidRDefault="00613AA8" w:rsidP="00D46C9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13AA8" w:rsidRPr="00EA1276" w:rsidTr="00613AA8">
        <w:trPr>
          <w:trHeight w:val="544"/>
        </w:trPr>
        <w:tc>
          <w:tcPr>
            <w:tcW w:w="1116" w:type="dxa"/>
          </w:tcPr>
          <w:p w:rsidR="00613AA8" w:rsidRPr="00EA1276" w:rsidRDefault="00613AA8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613AA8" w:rsidRPr="00EA1276" w:rsidRDefault="00613AA8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анно из пластилина. Знакомство принципами работы</w:t>
            </w:r>
          </w:p>
        </w:tc>
        <w:tc>
          <w:tcPr>
            <w:tcW w:w="850" w:type="dxa"/>
            <w:vAlign w:val="center"/>
          </w:tcPr>
          <w:p w:rsidR="00613AA8" w:rsidRPr="00EA1276" w:rsidRDefault="00613AA8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13AA8" w:rsidRPr="00EA1276" w:rsidRDefault="00613AA8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13AA8" w:rsidRPr="00EA1276" w:rsidRDefault="00613AA8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13AA8" w:rsidRPr="00EA1276" w:rsidRDefault="000C7F2B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09.09 16.09 23.09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13AA8" w:rsidRPr="00EA1276" w:rsidRDefault="00613AA8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C7F2B" w:rsidRPr="00EA1276" w:rsidTr="00613AA8">
        <w:trPr>
          <w:trHeight w:val="559"/>
        </w:trPr>
        <w:tc>
          <w:tcPr>
            <w:tcW w:w="1116" w:type="dxa"/>
          </w:tcPr>
          <w:p w:rsidR="000C7F2B" w:rsidRPr="00EA1276" w:rsidRDefault="000C7F2B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0C7F2B" w:rsidRPr="00EA1276" w:rsidRDefault="000C7F2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 xml:space="preserve">Перенесение рисунка на прозрачную основу. </w:t>
            </w:r>
          </w:p>
        </w:tc>
        <w:tc>
          <w:tcPr>
            <w:tcW w:w="850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30.0907.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RPr="00EA1276" w:rsidTr="00613AA8">
        <w:trPr>
          <w:trHeight w:val="559"/>
        </w:trPr>
        <w:tc>
          <w:tcPr>
            <w:tcW w:w="1116" w:type="dxa"/>
          </w:tcPr>
          <w:p w:rsidR="000C7F2B" w:rsidRPr="00EA1276" w:rsidRDefault="000C7F2B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0C7F2B" w:rsidRPr="00EA1276" w:rsidRDefault="000C7F2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одбор цветовой гаммы. Нанесение пластилина на прозрачную основу.</w:t>
            </w:r>
          </w:p>
        </w:tc>
        <w:tc>
          <w:tcPr>
            <w:tcW w:w="850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14.1021.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RPr="00EA1276" w:rsidTr="00613AA8">
        <w:trPr>
          <w:trHeight w:val="832"/>
        </w:trPr>
        <w:tc>
          <w:tcPr>
            <w:tcW w:w="1116" w:type="dxa"/>
          </w:tcPr>
          <w:p w:rsidR="000C7F2B" w:rsidRPr="00EA1276" w:rsidRDefault="000C7F2B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:rsidR="000C7F2B" w:rsidRPr="00EA1276" w:rsidRDefault="000C7F2B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Тематические композиции. Творческо-поисковая, самостоятельная, коллективная деятельность.</w:t>
            </w:r>
          </w:p>
        </w:tc>
        <w:tc>
          <w:tcPr>
            <w:tcW w:w="850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28.10 11.1118.11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RPr="00EA1276" w:rsidTr="00613AA8">
        <w:trPr>
          <w:trHeight w:val="272"/>
        </w:trPr>
        <w:tc>
          <w:tcPr>
            <w:tcW w:w="1116" w:type="dxa"/>
          </w:tcPr>
          <w:p w:rsidR="000C7F2B" w:rsidRPr="00EA1276" w:rsidRDefault="000C7F2B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088" w:type="dxa"/>
          </w:tcPr>
          <w:p w:rsidR="000C7F2B" w:rsidRPr="00EA1276" w:rsidRDefault="000C7F2B" w:rsidP="00D46C9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EA1276"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850" w:type="dxa"/>
            <w:vAlign w:val="center"/>
          </w:tcPr>
          <w:p w:rsidR="000C7F2B" w:rsidRPr="00CF216D" w:rsidRDefault="000C7F2B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C7F2B" w:rsidRPr="00CF216D" w:rsidRDefault="000C7F2B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7F2B" w:rsidRPr="00CF216D" w:rsidRDefault="000C7F2B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RPr="00EA1276" w:rsidTr="00613AA8">
        <w:trPr>
          <w:trHeight w:val="559"/>
        </w:trPr>
        <w:tc>
          <w:tcPr>
            <w:tcW w:w="1116" w:type="dxa"/>
          </w:tcPr>
          <w:p w:rsidR="000C7F2B" w:rsidRPr="00EA1276" w:rsidRDefault="000C7F2B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0C7F2B" w:rsidRPr="00EA1276" w:rsidRDefault="000C7F2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Смешанные базовые формы в бумажном конструировании</w:t>
            </w:r>
          </w:p>
        </w:tc>
        <w:tc>
          <w:tcPr>
            <w:tcW w:w="850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25.11 02.12 09.1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RPr="00EA1276" w:rsidTr="00613AA8">
        <w:trPr>
          <w:trHeight w:val="272"/>
        </w:trPr>
        <w:tc>
          <w:tcPr>
            <w:tcW w:w="1116" w:type="dxa"/>
          </w:tcPr>
          <w:p w:rsidR="000C7F2B" w:rsidRPr="00EA1276" w:rsidRDefault="000C7F2B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0C7F2B" w:rsidRPr="00EA1276" w:rsidRDefault="000C7F2B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Завивка, закругления</w:t>
            </w:r>
          </w:p>
        </w:tc>
        <w:tc>
          <w:tcPr>
            <w:tcW w:w="850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7F2B" w:rsidRPr="00EA1276" w:rsidRDefault="000C7F2B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  <w:r>
              <w:t>16.1223.12 30.1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0C7F2B" w:rsidRPr="00EA1276" w:rsidTr="00613AA8">
        <w:trPr>
          <w:trHeight w:val="287"/>
        </w:trPr>
        <w:tc>
          <w:tcPr>
            <w:tcW w:w="1116" w:type="dxa"/>
          </w:tcPr>
          <w:p w:rsidR="000C7F2B" w:rsidRPr="00EA1276" w:rsidRDefault="000C7F2B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088" w:type="dxa"/>
          </w:tcPr>
          <w:p w:rsidR="000C7F2B" w:rsidRPr="00EA1276" w:rsidRDefault="000C7F2B" w:rsidP="00D46C9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EA1276">
              <w:rPr>
                <w:b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850" w:type="dxa"/>
            <w:vAlign w:val="center"/>
          </w:tcPr>
          <w:p w:rsidR="000C7F2B" w:rsidRPr="00CF216D" w:rsidRDefault="000C7F2B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0C7F2B" w:rsidRPr="00CF216D" w:rsidRDefault="000C7F2B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C7F2B" w:rsidRPr="00CF216D" w:rsidRDefault="000C7F2B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0C7F2B" w:rsidRPr="00C113C2" w:rsidRDefault="000C7F2B" w:rsidP="00E72300">
            <w:pPr>
              <w:spacing w:line="240" w:lineRule="auto"/>
              <w:ind w:firstLine="0"/>
              <w:contextualSpacing/>
              <w:jc w:val="center"/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C7F2B" w:rsidRPr="00EA1276" w:rsidRDefault="000C7F2B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DFA" w:rsidRPr="00EA1276" w:rsidTr="00613AA8">
        <w:trPr>
          <w:trHeight w:val="559"/>
        </w:trPr>
        <w:tc>
          <w:tcPr>
            <w:tcW w:w="1116" w:type="dxa"/>
          </w:tcPr>
          <w:p w:rsidR="00E74DFA" w:rsidRPr="00EA1276" w:rsidRDefault="00E74DFA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E74DFA" w:rsidRPr="00EA1276" w:rsidRDefault="00E74DFA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A1276">
              <w:rPr>
                <w:sz w:val="24"/>
                <w:szCs w:val="24"/>
              </w:rPr>
              <w:t>Бисероплетение</w:t>
            </w:r>
            <w:proofErr w:type="spellEnd"/>
            <w:r w:rsidRPr="00EA1276">
              <w:rPr>
                <w:sz w:val="24"/>
                <w:szCs w:val="24"/>
              </w:rPr>
              <w:t xml:space="preserve"> – как способ оформления интерьера</w:t>
            </w:r>
          </w:p>
        </w:tc>
        <w:tc>
          <w:tcPr>
            <w:tcW w:w="850" w:type="dxa"/>
            <w:vAlign w:val="center"/>
          </w:tcPr>
          <w:p w:rsidR="00E74DFA" w:rsidRPr="00EA1276" w:rsidRDefault="00E74DFA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74DFA" w:rsidRPr="00EA1276" w:rsidRDefault="00E74DFA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74DFA" w:rsidRPr="00EA1276" w:rsidRDefault="00E74DFA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  <w:r>
              <w:t>20.01 27.01 03.0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4DFA" w:rsidRPr="00DB4A7D" w:rsidRDefault="00E74DFA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RPr="00EA1276" w:rsidTr="00613AA8">
        <w:trPr>
          <w:trHeight w:val="272"/>
        </w:trPr>
        <w:tc>
          <w:tcPr>
            <w:tcW w:w="1116" w:type="dxa"/>
          </w:tcPr>
          <w:p w:rsidR="00E74DFA" w:rsidRPr="00EA1276" w:rsidRDefault="00E74DFA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E74DFA" w:rsidRPr="00EA1276" w:rsidRDefault="00E74DFA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раздничные сувениры</w:t>
            </w:r>
          </w:p>
        </w:tc>
        <w:tc>
          <w:tcPr>
            <w:tcW w:w="850" w:type="dxa"/>
            <w:vAlign w:val="center"/>
          </w:tcPr>
          <w:p w:rsidR="00E74DFA" w:rsidRPr="00EA1276" w:rsidRDefault="00E74DFA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74DFA" w:rsidRPr="00EA1276" w:rsidRDefault="00E74DFA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4DFA" w:rsidRPr="00EA1276" w:rsidRDefault="00E74DFA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74DFA" w:rsidRPr="00DB4A7D" w:rsidRDefault="00E74DFA" w:rsidP="00E74DFA">
            <w:pPr>
              <w:spacing w:line="240" w:lineRule="auto"/>
              <w:ind w:firstLine="0"/>
              <w:contextualSpacing/>
              <w:jc w:val="center"/>
            </w:pPr>
            <w:r>
              <w:t xml:space="preserve">10.02 17.02 24.02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4DFA" w:rsidRPr="00DB4A7D" w:rsidRDefault="00E74DFA" w:rsidP="00E74DFA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RPr="00EA1276" w:rsidTr="00613AA8">
        <w:trPr>
          <w:trHeight w:val="272"/>
        </w:trPr>
        <w:tc>
          <w:tcPr>
            <w:tcW w:w="1116" w:type="dxa"/>
          </w:tcPr>
          <w:p w:rsidR="00E74DFA" w:rsidRPr="00EA1276" w:rsidRDefault="00E74DFA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E74DFA" w:rsidRPr="00EA1276" w:rsidRDefault="00E74DFA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Цветочные композиции - букеты</w:t>
            </w:r>
          </w:p>
        </w:tc>
        <w:tc>
          <w:tcPr>
            <w:tcW w:w="850" w:type="dxa"/>
            <w:vAlign w:val="center"/>
          </w:tcPr>
          <w:p w:rsidR="00E74DFA" w:rsidRPr="00EA1276" w:rsidRDefault="00E74DFA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74DFA" w:rsidRPr="00EA1276" w:rsidRDefault="00E74DFA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4DFA" w:rsidRPr="00EA1276" w:rsidRDefault="00E74DFA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74DFA" w:rsidRPr="00DB4A7D" w:rsidRDefault="00E74DFA" w:rsidP="00E74DFA">
            <w:pPr>
              <w:spacing w:line="240" w:lineRule="auto"/>
              <w:ind w:firstLine="0"/>
              <w:contextualSpacing/>
              <w:jc w:val="center"/>
            </w:pPr>
            <w:r>
              <w:t xml:space="preserve">03.0310.03 17.03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4DFA" w:rsidRPr="00DB4A7D" w:rsidRDefault="00E74DFA" w:rsidP="00E74DFA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E74DFA" w:rsidRPr="00EA1276" w:rsidTr="00613AA8">
        <w:trPr>
          <w:trHeight w:val="272"/>
        </w:trPr>
        <w:tc>
          <w:tcPr>
            <w:tcW w:w="1116" w:type="dxa"/>
          </w:tcPr>
          <w:p w:rsidR="00E74DFA" w:rsidRPr="00EA1276" w:rsidRDefault="00E74DFA" w:rsidP="00D46C9D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  <w:lang w:val="en-US"/>
              </w:rPr>
            </w:pPr>
            <w:r w:rsidRPr="00EA1276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088" w:type="dxa"/>
          </w:tcPr>
          <w:p w:rsidR="00E74DFA" w:rsidRPr="00EA1276" w:rsidRDefault="00E74DFA" w:rsidP="00D46C9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A1276">
              <w:rPr>
                <w:b/>
                <w:sz w:val="24"/>
                <w:szCs w:val="24"/>
              </w:rPr>
              <w:t>Изготовление кукол</w:t>
            </w:r>
          </w:p>
        </w:tc>
        <w:tc>
          <w:tcPr>
            <w:tcW w:w="850" w:type="dxa"/>
            <w:vAlign w:val="center"/>
          </w:tcPr>
          <w:p w:rsidR="00E74DFA" w:rsidRPr="00A92A56" w:rsidRDefault="00E74DFA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74DFA" w:rsidRPr="00CF216D" w:rsidRDefault="00E74DFA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74DFA" w:rsidRPr="00CF216D" w:rsidRDefault="00E74DFA" w:rsidP="00CF216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E74DFA" w:rsidRPr="00EA1276" w:rsidRDefault="00E74DFA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4DFA" w:rsidRPr="00EA1276" w:rsidRDefault="00E74DFA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7BD3" w:rsidRPr="00EA1276" w:rsidTr="00613AA8">
        <w:trPr>
          <w:trHeight w:val="559"/>
        </w:trPr>
        <w:tc>
          <w:tcPr>
            <w:tcW w:w="1116" w:type="dxa"/>
          </w:tcPr>
          <w:p w:rsidR="00647BD3" w:rsidRPr="00EA1276" w:rsidRDefault="00647BD3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088" w:type="dxa"/>
          </w:tcPr>
          <w:p w:rsidR="00647BD3" w:rsidRPr="00EA1276" w:rsidRDefault="00647BD3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Авторская кукла. Беседа «Кукла в искусстве»</w:t>
            </w:r>
          </w:p>
        </w:tc>
        <w:tc>
          <w:tcPr>
            <w:tcW w:w="850" w:type="dxa"/>
            <w:vAlign w:val="center"/>
          </w:tcPr>
          <w:p w:rsidR="00647BD3" w:rsidRPr="00EA127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47BD3" w:rsidRPr="00A92A5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47BD3" w:rsidRPr="00EA127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47BD3" w:rsidRPr="00EA1276" w:rsidRDefault="00647BD3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24.0307.0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47BD3" w:rsidRPr="00EA1276" w:rsidRDefault="00647BD3" w:rsidP="00CF324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7BD3" w:rsidRPr="00EA1276" w:rsidTr="00613AA8">
        <w:trPr>
          <w:trHeight w:val="272"/>
        </w:trPr>
        <w:tc>
          <w:tcPr>
            <w:tcW w:w="1116" w:type="dxa"/>
          </w:tcPr>
          <w:p w:rsidR="00647BD3" w:rsidRPr="00EA1276" w:rsidRDefault="00647BD3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647BD3" w:rsidRPr="00EA1276" w:rsidRDefault="00647BD3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Работа над  образом. Эскиз</w:t>
            </w:r>
          </w:p>
        </w:tc>
        <w:tc>
          <w:tcPr>
            <w:tcW w:w="850" w:type="dxa"/>
            <w:vAlign w:val="center"/>
          </w:tcPr>
          <w:p w:rsidR="00647BD3" w:rsidRPr="00EA127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47BD3" w:rsidRPr="00EA127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7BD3" w:rsidRPr="00EA127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>14.04 21.0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RPr="00EA1276" w:rsidTr="00613AA8">
        <w:trPr>
          <w:trHeight w:val="559"/>
        </w:trPr>
        <w:tc>
          <w:tcPr>
            <w:tcW w:w="1116" w:type="dxa"/>
          </w:tcPr>
          <w:p w:rsidR="00647BD3" w:rsidRPr="00EA1276" w:rsidRDefault="00647BD3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647BD3" w:rsidRPr="00EA1276" w:rsidRDefault="00647BD3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Подготовка материалов и инструментов. Выбор техники исполнения.</w:t>
            </w:r>
          </w:p>
        </w:tc>
        <w:tc>
          <w:tcPr>
            <w:tcW w:w="850" w:type="dxa"/>
            <w:vAlign w:val="center"/>
          </w:tcPr>
          <w:p w:rsidR="00647BD3" w:rsidRPr="00EA127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47BD3" w:rsidRPr="00EA127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7BD3" w:rsidRPr="00EA127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>28.04 05.0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47BD3" w:rsidRPr="00C113C2" w:rsidRDefault="00647BD3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RPr="00EA1276" w:rsidTr="00613AA8">
        <w:trPr>
          <w:trHeight w:val="559"/>
        </w:trPr>
        <w:tc>
          <w:tcPr>
            <w:tcW w:w="1116" w:type="dxa"/>
            <w:tcBorders>
              <w:left w:val="single" w:sz="4" w:space="0" w:color="auto"/>
            </w:tcBorders>
          </w:tcPr>
          <w:p w:rsidR="00647BD3" w:rsidRPr="00EA1276" w:rsidRDefault="00647BD3" w:rsidP="00D46C9D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:rsidR="00647BD3" w:rsidRDefault="00647BD3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1276">
              <w:rPr>
                <w:sz w:val="24"/>
                <w:szCs w:val="24"/>
              </w:rPr>
              <w:t xml:space="preserve">Самостоятельная (коллективная) творческая деятельность </w:t>
            </w:r>
          </w:p>
          <w:p w:rsidR="00647BD3" w:rsidRPr="00EA1276" w:rsidRDefault="00647BD3" w:rsidP="00D46C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F216D">
              <w:rPr>
                <w:b/>
                <w:sz w:val="24"/>
                <w:szCs w:val="24"/>
              </w:rPr>
              <w:t>Итоговое занятие Выставка « Мои успехи»</w:t>
            </w:r>
          </w:p>
        </w:tc>
        <w:tc>
          <w:tcPr>
            <w:tcW w:w="850" w:type="dxa"/>
            <w:vAlign w:val="center"/>
          </w:tcPr>
          <w:p w:rsidR="00647BD3" w:rsidRPr="000F2BA8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47BD3" w:rsidRPr="00EA1276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7BD3" w:rsidRPr="000F2BA8" w:rsidRDefault="00647BD3" w:rsidP="00CF216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47BD3" w:rsidRDefault="00647BD3" w:rsidP="00CF3244">
            <w:pPr>
              <w:spacing w:line="240" w:lineRule="auto"/>
              <w:ind w:firstLine="0"/>
              <w:contextualSpacing/>
              <w:jc w:val="center"/>
            </w:pPr>
            <w:r>
              <w:t xml:space="preserve">12.05 19.05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47BD3" w:rsidRDefault="00647BD3" w:rsidP="00CF3244">
            <w:pPr>
              <w:spacing w:line="240" w:lineRule="auto"/>
              <w:ind w:firstLine="0"/>
              <w:contextualSpacing/>
              <w:jc w:val="center"/>
            </w:pPr>
          </w:p>
        </w:tc>
      </w:tr>
      <w:tr w:rsidR="00647BD3" w:rsidRPr="00EA1276" w:rsidTr="00613AA8">
        <w:trPr>
          <w:trHeight w:val="287"/>
        </w:trPr>
        <w:tc>
          <w:tcPr>
            <w:tcW w:w="8472" w:type="dxa"/>
            <w:gridSpan w:val="5"/>
            <w:tcBorders>
              <w:left w:val="single" w:sz="4" w:space="0" w:color="auto"/>
            </w:tcBorders>
          </w:tcPr>
          <w:p w:rsidR="00647BD3" w:rsidRPr="00647BD3" w:rsidRDefault="00647BD3" w:rsidP="00647BD3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F216D">
              <w:rPr>
                <w:b/>
                <w:sz w:val="24"/>
                <w:szCs w:val="24"/>
              </w:rPr>
              <w:t xml:space="preserve">                                                </w:t>
            </w:r>
            <w:r>
              <w:rPr>
                <w:sz w:val="24"/>
                <w:szCs w:val="24"/>
              </w:rPr>
              <w:t>Итого: 34 часа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647BD3" w:rsidRDefault="00647BD3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47BD3" w:rsidRDefault="00647BD3" w:rsidP="00D46C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763D0" w:rsidRPr="00A84B61" w:rsidRDefault="00E763D0" w:rsidP="00087695">
      <w:pPr>
        <w:spacing w:line="240" w:lineRule="auto"/>
        <w:ind w:firstLine="709"/>
        <w:jc w:val="center"/>
        <w:rPr>
          <w:b/>
        </w:rPr>
      </w:pPr>
    </w:p>
    <w:p w:rsidR="006F28BE" w:rsidRPr="00A84B61" w:rsidRDefault="006F28BE" w:rsidP="00087695">
      <w:pPr>
        <w:pStyle w:val="af1"/>
        <w:ind w:firstLine="709"/>
        <w:rPr>
          <w:sz w:val="24"/>
          <w:szCs w:val="24"/>
        </w:rPr>
      </w:pPr>
    </w:p>
    <w:p w:rsidR="006F28BE" w:rsidRPr="00A84B61" w:rsidRDefault="006F28BE" w:rsidP="00647BD3">
      <w:pPr>
        <w:pStyle w:val="af1"/>
        <w:ind w:firstLine="709"/>
        <w:rPr>
          <w:sz w:val="24"/>
          <w:szCs w:val="24"/>
        </w:rPr>
      </w:pPr>
      <w:r w:rsidRPr="00A84B61">
        <w:rPr>
          <w:b/>
          <w:sz w:val="24"/>
          <w:szCs w:val="24"/>
        </w:rPr>
        <w:t xml:space="preserve">                                             </w:t>
      </w:r>
    </w:p>
    <w:p w:rsidR="006F28BE" w:rsidRDefault="006F28BE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</w:p>
    <w:p w:rsidR="004A26BD" w:rsidRDefault="004A26BD" w:rsidP="00087695">
      <w:pPr>
        <w:pStyle w:val="af1"/>
        <w:ind w:firstLine="709"/>
        <w:rPr>
          <w:sz w:val="24"/>
          <w:szCs w:val="24"/>
        </w:rPr>
      </w:pPr>
      <w:bookmarkStart w:id="0" w:name="_GoBack"/>
      <w:bookmarkEnd w:id="0"/>
    </w:p>
    <w:sectPr w:rsidR="004A26BD" w:rsidSect="002D30D3">
      <w:footerReference w:type="default" r:id="rId39"/>
      <w:footerReference w:type="first" r:id="rId40"/>
      <w:pgSz w:w="11906" w:h="16838"/>
      <w:pgMar w:top="284" w:right="851" w:bottom="284" w:left="851" w:header="567" w:footer="283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F26" w:rsidRDefault="00AF6F26" w:rsidP="00925216">
      <w:pPr>
        <w:spacing w:line="240" w:lineRule="auto"/>
      </w:pPr>
      <w:r>
        <w:separator/>
      </w:r>
    </w:p>
  </w:endnote>
  <w:endnote w:type="continuationSeparator" w:id="0">
    <w:p w:rsidR="00AF6F26" w:rsidRDefault="00AF6F26" w:rsidP="00925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129683"/>
      <w:docPartObj>
        <w:docPartGallery w:val="Page Numbers (Bottom of Page)"/>
        <w:docPartUnique/>
      </w:docPartObj>
    </w:sdtPr>
    <w:sdtEndPr/>
    <w:sdtContent>
      <w:p w:rsidR="00E72300" w:rsidRDefault="005766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2C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72300" w:rsidRDefault="00E723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00" w:rsidRDefault="00E72300" w:rsidP="002D30D3">
    <w:pPr>
      <w:pStyle w:val="a9"/>
      <w:ind w:firstLine="0"/>
    </w:pPr>
  </w:p>
  <w:p w:rsidR="00E72300" w:rsidRDefault="00E723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F26" w:rsidRDefault="00AF6F26" w:rsidP="00925216">
      <w:pPr>
        <w:spacing w:line="240" w:lineRule="auto"/>
      </w:pPr>
      <w:r>
        <w:separator/>
      </w:r>
    </w:p>
  </w:footnote>
  <w:footnote w:type="continuationSeparator" w:id="0">
    <w:p w:rsidR="00AF6F26" w:rsidRDefault="00AF6F26" w:rsidP="009252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7226C5"/>
    <w:multiLevelType w:val="hybridMultilevel"/>
    <w:tmpl w:val="7B5637D8"/>
    <w:lvl w:ilvl="0" w:tplc="D706A6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DA60C4"/>
    <w:multiLevelType w:val="hybridMultilevel"/>
    <w:tmpl w:val="60F05B40"/>
    <w:lvl w:ilvl="0" w:tplc="58B0F1B6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554543"/>
    <w:multiLevelType w:val="hybridMultilevel"/>
    <w:tmpl w:val="7F80B6EC"/>
    <w:lvl w:ilvl="0" w:tplc="1A220B00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1CB27EE"/>
    <w:multiLevelType w:val="hybridMultilevel"/>
    <w:tmpl w:val="0770ACB2"/>
    <w:lvl w:ilvl="0" w:tplc="A4201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F05E3"/>
    <w:multiLevelType w:val="hybridMultilevel"/>
    <w:tmpl w:val="8F20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7D63"/>
    <w:multiLevelType w:val="hybridMultilevel"/>
    <w:tmpl w:val="CBB4572E"/>
    <w:lvl w:ilvl="0" w:tplc="2E3C193E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35610C6B"/>
    <w:multiLevelType w:val="hybridMultilevel"/>
    <w:tmpl w:val="0770ACB2"/>
    <w:lvl w:ilvl="0" w:tplc="A4201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7B6579"/>
    <w:multiLevelType w:val="hybridMultilevel"/>
    <w:tmpl w:val="362489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BA5434"/>
    <w:multiLevelType w:val="hybridMultilevel"/>
    <w:tmpl w:val="C94AA8A4"/>
    <w:lvl w:ilvl="0" w:tplc="4EA0BE8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6D60AEA"/>
    <w:multiLevelType w:val="hybridMultilevel"/>
    <w:tmpl w:val="1AB04186"/>
    <w:lvl w:ilvl="0" w:tplc="B35E9EF2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B7F6C41"/>
    <w:multiLevelType w:val="hybridMultilevel"/>
    <w:tmpl w:val="8F8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F0659"/>
    <w:multiLevelType w:val="hybridMultilevel"/>
    <w:tmpl w:val="C18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71C15"/>
    <w:multiLevelType w:val="hybridMultilevel"/>
    <w:tmpl w:val="5EC4FF50"/>
    <w:lvl w:ilvl="0" w:tplc="286AB1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E30"/>
    <w:multiLevelType w:val="hybridMultilevel"/>
    <w:tmpl w:val="FD2C1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8"/>
  </w:num>
  <w:num w:numId="12">
    <w:abstractNumId w:val="15"/>
  </w:num>
  <w:num w:numId="13">
    <w:abstractNumId w:val="9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216"/>
    <w:rsid w:val="0002574B"/>
    <w:rsid w:val="0005276B"/>
    <w:rsid w:val="00054850"/>
    <w:rsid w:val="0008535B"/>
    <w:rsid w:val="00087695"/>
    <w:rsid w:val="000A40FB"/>
    <w:rsid w:val="000C7F2B"/>
    <w:rsid w:val="000E2D3B"/>
    <w:rsid w:val="000F2BA8"/>
    <w:rsid w:val="00100F32"/>
    <w:rsid w:val="00122807"/>
    <w:rsid w:val="00160D2D"/>
    <w:rsid w:val="0017005A"/>
    <w:rsid w:val="0018283D"/>
    <w:rsid w:val="001942EC"/>
    <w:rsid w:val="001C6CD0"/>
    <w:rsid w:val="001D67F2"/>
    <w:rsid w:val="001F16BF"/>
    <w:rsid w:val="002469D4"/>
    <w:rsid w:val="002842B7"/>
    <w:rsid w:val="002A6D08"/>
    <w:rsid w:val="002B2C50"/>
    <w:rsid w:val="002D30D3"/>
    <w:rsid w:val="003141E5"/>
    <w:rsid w:val="003244FF"/>
    <w:rsid w:val="00340036"/>
    <w:rsid w:val="00343514"/>
    <w:rsid w:val="0035758C"/>
    <w:rsid w:val="003577FE"/>
    <w:rsid w:val="00374199"/>
    <w:rsid w:val="003C2CF8"/>
    <w:rsid w:val="003D55C4"/>
    <w:rsid w:val="004842D4"/>
    <w:rsid w:val="004A26BD"/>
    <w:rsid w:val="004A6EFB"/>
    <w:rsid w:val="004E2A19"/>
    <w:rsid w:val="00573B70"/>
    <w:rsid w:val="005748DA"/>
    <w:rsid w:val="00576639"/>
    <w:rsid w:val="00581C41"/>
    <w:rsid w:val="005843C6"/>
    <w:rsid w:val="005B4EC7"/>
    <w:rsid w:val="00613AA8"/>
    <w:rsid w:val="00644A5A"/>
    <w:rsid w:val="00646F54"/>
    <w:rsid w:val="00647BD3"/>
    <w:rsid w:val="006564DA"/>
    <w:rsid w:val="006579D8"/>
    <w:rsid w:val="00694606"/>
    <w:rsid w:val="006C7DBC"/>
    <w:rsid w:val="006F28BE"/>
    <w:rsid w:val="007335FD"/>
    <w:rsid w:val="00743134"/>
    <w:rsid w:val="007449D3"/>
    <w:rsid w:val="0076387C"/>
    <w:rsid w:val="00766C0B"/>
    <w:rsid w:val="00770A21"/>
    <w:rsid w:val="007760B7"/>
    <w:rsid w:val="00790ABE"/>
    <w:rsid w:val="00795F65"/>
    <w:rsid w:val="007F343E"/>
    <w:rsid w:val="008138EF"/>
    <w:rsid w:val="00816953"/>
    <w:rsid w:val="00822279"/>
    <w:rsid w:val="00874D03"/>
    <w:rsid w:val="00886B81"/>
    <w:rsid w:val="008A77B8"/>
    <w:rsid w:val="008C6398"/>
    <w:rsid w:val="008D395C"/>
    <w:rsid w:val="00905FA2"/>
    <w:rsid w:val="00913F96"/>
    <w:rsid w:val="00925216"/>
    <w:rsid w:val="00927F34"/>
    <w:rsid w:val="00930159"/>
    <w:rsid w:val="00941833"/>
    <w:rsid w:val="00947CEE"/>
    <w:rsid w:val="00983314"/>
    <w:rsid w:val="00995FEB"/>
    <w:rsid w:val="009A0130"/>
    <w:rsid w:val="009E693E"/>
    <w:rsid w:val="00A059A4"/>
    <w:rsid w:val="00A26E6D"/>
    <w:rsid w:val="00A7249D"/>
    <w:rsid w:val="00A81494"/>
    <w:rsid w:val="00A83209"/>
    <w:rsid w:val="00A84B61"/>
    <w:rsid w:val="00A92A56"/>
    <w:rsid w:val="00AA4E04"/>
    <w:rsid w:val="00AC3DE2"/>
    <w:rsid w:val="00AC6717"/>
    <w:rsid w:val="00AF6F26"/>
    <w:rsid w:val="00B04DB0"/>
    <w:rsid w:val="00B1306C"/>
    <w:rsid w:val="00B50D27"/>
    <w:rsid w:val="00B51F1F"/>
    <w:rsid w:val="00B60E4A"/>
    <w:rsid w:val="00B642C7"/>
    <w:rsid w:val="00B67F1E"/>
    <w:rsid w:val="00B87E75"/>
    <w:rsid w:val="00B9765D"/>
    <w:rsid w:val="00BB4703"/>
    <w:rsid w:val="00BD2106"/>
    <w:rsid w:val="00BD4A00"/>
    <w:rsid w:val="00BF054E"/>
    <w:rsid w:val="00C02D92"/>
    <w:rsid w:val="00C07BD8"/>
    <w:rsid w:val="00C13552"/>
    <w:rsid w:val="00C27005"/>
    <w:rsid w:val="00C62ED7"/>
    <w:rsid w:val="00C74E2F"/>
    <w:rsid w:val="00CC0D5A"/>
    <w:rsid w:val="00CC39D3"/>
    <w:rsid w:val="00CD1728"/>
    <w:rsid w:val="00CD1FC5"/>
    <w:rsid w:val="00CD2E51"/>
    <w:rsid w:val="00CE478A"/>
    <w:rsid w:val="00CE67F4"/>
    <w:rsid w:val="00CF216D"/>
    <w:rsid w:val="00D154AB"/>
    <w:rsid w:val="00D273BD"/>
    <w:rsid w:val="00D46C9D"/>
    <w:rsid w:val="00D93323"/>
    <w:rsid w:val="00DB4A7D"/>
    <w:rsid w:val="00E24731"/>
    <w:rsid w:val="00E4631B"/>
    <w:rsid w:val="00E55172"/>
    <w:rsid w:val="00E55AB4"/>
    <w:rsid w:val="00E72300"/>
    <w:rsid w:val="00E74DFA"/>
    <w:rsid w:val="00E763D0"/>
    <w:rsid w:val="00E946D4"/>
    <w:rsid w:val="00E975BD"/>
    <w:rsid w:val="00EB449B"/>
    <w:rsid w:val="00EB5698"/>
    <w:rsid w:val="00EC4709"/>
    <w:rsid w:val="00EE220D"/>
    <w:rsid w:val="00EE23F5"/>
    <w:rsid w:val="00EF3802"/>
    <w:rsid w:val="00F26A5F"/>
    <w:rsid w:val="00F438D2"/>
    <w:rsid w:val="00F45EDF"/>
    <w:rsid w:val="00F52B00"/>
    <w:rsid w:val="00F71E00"/>
    <w:rsid w:val="00F724E0"/>
    <w:rsid w:val="00FA17DB"/>
    <w:rsid w:val="00FE6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16"/>
    <w:pPr>
      <w:spacing w:line="36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81494"/>
    <w:pPr>
      <w:keepNext/>
      <w:spacing w:line="240" w:lineRule="auto"/>
      <w:ind w:firstLine="0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16"/>
    <w:pPr>
      <w:ind w:firstLine="53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21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521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252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25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25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7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5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814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81494"/>
    <w:pPr>
      <w:spacing w:line="240" w:lineRule="auto"/>
      <w:ind w:firstLine="0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81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"/>
    <w:basedOn w:val="a"/>
    <w:rsid w:val="00A8149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A8149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"/>
    <w:basedOn w:val="a"/>
    <w:rsid w:val="00A8149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5B4EC7"/>
    <w:pPr>
      <w:ind w:firstLine="708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16"/>
    <w:pPr>
      <w:spacing w:line="360" w:lineRule="auto"/>
      <w:ind w:firstLine="708"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81494"/>
    <w:pPr>
      <w:keepNext/>
      <w:spacing w:line="240" w:lineRule="auto"/>
      <w:ind w:firstLine="0"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16"/>
    <w:pPr>
      <w:ind w:firstLine="53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21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2521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9252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252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5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252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52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75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5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814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A81494"/>
    <w:pPr>
      <w:spacing w:line="240" w:lineRule="auto"/>
      <w:ind w:firstLine="0"/>
    </w:pPr>
    <w:rPr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81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"/>
    <w:basedOn w:val="a"/>
    <w:rsid w:val="00A8149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A8149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8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Знак"/>
    <w:basedOn w:val="a"/>
    <w:rsid w:val="00A8149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5B4EC7"/>
    <w:pPr>
      <w:ind w:firstLine="708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4%D0%B0%D1%80%D1%84%D0%BE%D1%80" TargetMode="External"/><Relationship Id="rId18" Type="http://schemas.openxmlformats.org/officeDocument/2006/relationships/hyperlink" Target="http://ru.wikipedia.org/wiki/%D0%A4%D1%80%D0%B0%D0%BD%D1%86%D1%83%D0%B7%D1%81%D0%BA%D0%B8%D0%B9_%D1%8F%D0%B7%D1%8B%D0%BA" TargetMode="External"/><Relationship Id="rId26" Type="http://schemas.openxmlformats.org/officeDocument/2006/relationships/hyperlink" Target="http://ru.wikipedia.org/wiki/%D0%9F%D0%BB%D0%B0%D1%81%D1%82%D0%B8%D0%BB%D0%B8%D0%BD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1%83%D0%B7%D1%8B" TargetMode="External"/><Relationship Id="rId34" Type="http://schemas.openxmlformats.org/officeDocument/2006/relationships/hyperlink" Target="http://ru.wikipedia.org/wiki/%D0%9F%D1%80%D0%B0%D0%BA%D1%82%D0%B8%D0%BA%D0%B0_%28%D1%84%D0%B8%D0%BB%D0%BE%D1%81%D0%BE%D1%84%D0%B8%D1%8F%29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6%D0%B8%D0%B2%D0%BE%D1%82%D0%BD%D1%8B%D0%B5" TargetMode="External"/><Relationship Id="rId17" Type="http://schemas.openxmlformats.org/officeDocument/2006/relationships/hyperlink" Target="http://ru.wikipedia.org/w/index.php?title=%D0%AD%D1%81%D1%82%D1%80%D0%B0%D0%B4%D0%BD%D0%B0%D1%8F_%D0%BC%D0%B8%D0%BD%D0%B8%D0%B0%D1%82%D1%8E%D1%80%D0%B0&amp;action=edit&amp;redlink=1" TargetMode="External"/><Relationship Id="rId25" Type="http://schemas.openxmlformats.org/officeDocument/2006/relationships/hyperlink" Target="http://ru.wikipedia.org/wiki/%D0%94%D0%B5%D0%BA%D0%BE%D1%80%D0%B0%D1%82%D0%B8%D0%B2%D0%BD%D0%BE-%D0%BF%D1%80%D0%B8%D0%BA%D0%BB%D0%B0%D0%B4%D0%BD%D0%BE%D0%B5_%D0%B8%D1%81%D0%BA%D1%83%D1%81%D1%81%D1%82%D0%B2%D0%BE" TargetMode="External"/><Relationship Id="rId33" Type="http://schemas.openxmlformats.org/officeDocument/2006/relationships/hyperlink" Target="http://ru.wikipedia.org/wiki/%D0%9D%D0%B0%D0%B2%D1%8B%D0%BA" TargetMode="External"/><Relationship Id="rId38" Type="http://schemas.openxmlformats.org/officeDocument/2006/relationships/hyperlink" Target="http://ru.wikipedia.org/wiki/%D0%A0%D0%B8%D1%81%D1%83%D0%BD%D0%BE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1%80%D0%B5%D0%B2%D0%BE_%28%D0%BC%D0%B0%D1%82%D0%B5%D1%80%D0%B8%D0%B0%D0%BB%29" TargetMode="External"/><Relationship Id="rId20" Type="http://schemas.openxmlformats.org/officeDocument/2006/relationships/hyperlink" Target="http://ru.wikipedia.org/wiki/%D0%9B%D0%B0%D1%82%D0%B8%D0%BD%D1%81%D0%BA%D0%B8%D0%B9_%D1%8F%D0%B7%D1%8B%D0%BA" TargetMode="External"/><Relationship Id="rId29" Type="http://schemas.openxmlformats.org/officeDocument/2006/relationships/hyperlink" Target="http://ru.wikipedia.org/wiki/%D0%A4%D1%80%D0%B0%D0%BD%D1%86%D1%83%D0%B7%D1%81%D0%BA%D0%B8%D0%B9_%D1%8F%D0%B7%D1%8B%D0%B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7%D0%B5%D0%BB%D0%BE%D0%B2%D0%B5%D0%BA" TargetMode="External"/><Relationship Id="rId24" Type="http://schemas.openxmlformats.org/officeDocument/2006/relationships/hyperlink" Target="http://ru.wikipedia.org/wiki/%D0%A1%D0%BC%D0%B0%D0%BB%D1%8C%D1%82%D0%B0" TargetMode="External"/><Relationship Id="rId32" Type="http://schemas.openxmlformats.org/officeDocument/2006/relationships/hyperlink" Target="http://ru.wikipedia.org/wiki/%D0%9F%D1%80%D0%B8%D0%B2%D1%8B%D1%87%D0%BA%D0%B0" TargetMode="External"/><Relationship Id="rId37" Type="http://schemas.openxmlformats.org/officeDocument/2006/relationships/hyperlink" Target="http://ru.wikipedia.org/wiki/%D0%A4%D1%80%D0%B0%D0%BD%D1%86%D1%83%D0%B7%D1%81%D0%BA%D0%B8%D0%B9_%D1%8F%D0%B7%D1%8B%D0%BA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1%D1%83%D0%BC%D0%B0%D0%B3%D0%B0" TargetMode="External"/><Relationship Id="rId23" Type="http://schemas.openxmlformats.org/officeDocument/2006/relationships/hyperlink" Target="http://ru.wikipedia.org/wiki/%D0%9C%D0%BE%D0%BD%D1%83%D0%BC%D0%B5%D0%BD%D1%82%D0%B0%D0%BB%D1%8C%D0%BD%D0%BE%D0%B5_%D0%B8%D1%81%D0%BA%D1%83%D1%81%D1%81%D1%82%D0%B2%D0%BE" TargetMode="External"/><Relationship Id="rId28" Type="http://schemas.openxmlformats.org/officeDocument/2006/relationships/hyperlink" Target="http://ru.wikipedia.org/wiki/%D0%9A%D0%BE%D0%BD%D1%82%D1%83%D1%80" TargetMode="External"/><Relationship Id="rId36" Type="http://schemas.openxmlformats.org/officeDocument/2006/relationships/hyperlink" Target="http://ru.wikipedia.org/wiki/%D0%9F%D0%BE%D0%BA%D0%BE%D0%BB%D0%B5%D0%BD%D0%B8%D0%B5" TargetMode="External"/><Relationship Id="rId10" Type="http://schemas.openxmlformats.org/officeDocument/2006/relationships/hyperlink" Target="http://ru.wikipedia.org/wiki/%D0%91%D0%B8%D1%81%D0%B5%D1%80" TargetMode="External"/><Relationship Id="rId19" Type="http://schemas.openxmlformats.org/officeDocument/2006/relationships/hyperlink" Target="http://ru.wikipedia.org/wiki/%D0%98%D1%82%D0%B0%D0%BB%D1%8C%D1%8F%D0%BD%D1%81%D0%BA%D0%B8%D0%B9_%D1%8F%D0%B7%D1%8B%D0%BA" TargetMode="External"/><Relationship Id="rId31" Type="http://schemas.openxmlformats.org/officeDocument/2006/relationships/hyperlink" Target="http://ru.wikipedia.org/wiki/%D0%9E%D0%B1%D1%8B%D1%87%D0%B0%D0%B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F%D0%BB%D0%B0%D1%81%D1%82%D0%B8%D0%BA" TargetMode="External"/><Relationship Id="rId22" Type="http://schemas.openxmlformats.org/officeDocument/2006/relationships/hyperlink" Target="http://ru.wikipedia.org/wiki/%D0%94%D0%B5%D0%BA%D0%BE%D1%80%D0%B0%D1%82%D0%B8%D0%B2%D0%BD%D0%BE-%D0%BF%D1%80%D0%B8%D0%BA%D0%BB%D0%B0%D0%B4%D0%BD%D0%BE%D0%B5_%D0%B8%D1%81%D0%BA%D1%83%D1%81%D1%81%D1%82%D0%B2%D0%BE" TargetMode="External"/><Relationship Id="rId27" Type="http://schemas.openxmlformats.org/officeDocument/2006/relationships/hyperlink" Target="http://ru.wikipedia.org/wiki/%D0%9F%D1%80%D0%BE%D1%84%D0%B8%D0%BB%D1%8C" TargetMode="External"/><Relationship Id="rId30" Type="http://schemas.openxmlformats.org/officeDocument/2006/relationships/hyperlink" Target="http://ru.wikipedia.org/wiki/%D0%9F%D1%80%D0%B5%D0%B4%D1%81%D1%82%D0%B0%D0%B2%D0%BB%D0%B5%D0%BD%D0%B8%D0%B5_%28%D1%84%D0%B8%D0%BB%D0%BE%D1%81%D0%BE%D1%84%D0%B8%D1%8F%29" TargetMode="External"/><Relationship Id="rId35" Type="http://schemas.openxmlformats.org/officeDocument/2006/relationships/hyperlink" Target="http://ru.wikipedia.org/wiki/%D0%94%D0%B5%D1%8F%D1%82%D0%B5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3DEE-E8F6-436B-96F8-19CE9D5F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078</Words>
  <Characters>4034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33</CharactersWithSpaces>
  <SharedDoc>false</SharedDoc>
  <HLinks>
    <vt:vector size="174" baseType="variant">
      <vt:variant>
        <vt:i4>8126564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A0%D0%B8%D1%81%D1%83%D0%BD%D0%BE%D0%BA</vt:lpwstr>
      </vt:variant>
      <vt:variant>
        <vt:lpwstr/>
      </vt:variant>
      <vt:variant>
        <vt:i4>7405660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A4%D1%80%D0%B0%D0%BD%D1%86%D1%83%D0%B7%D1%81%D0%BA%D0%B8%D0%B9_%D1%8F%D0%B7%D1%8B%D0%BA</vt:lpwstr>
      </vt:variant>
      <vt:variant>
        <vt:lpwstr/>
      </vt:variant>
      <vt:variant>
        <vt:i4>2359395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9F%D0%BE%D0%BA%D0%BE%D0%BB%D0%B5%D0%BD%D0%B8%D0%B5</vt:lpwstr>
      </vt:variant>
      <vt:variant>
        <vt:lpwstr/>
      </vt:variant>
      <vt:variant>
        <vt:i4>5439565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94%D0%B5%D1%8F%D1%82%D0%B5%D0%BB%D1%8C%D0%BD%D0%BE%D1%81%D1%82%D1%8C</vt:lpwstr>
      </vt:variant>
      <vt:variant>
        <vt:lpwstr/>
      </vt:variant>
      <vt:variant>
        <vt:i4>5570601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%D0%9F%D1%80%D0%B0%D0%BA%D1%82%D0%B8%D0%BA%D0%B0_%28%D1%84%D0%B8%D0%BB%D0%BE%D1%81%D0%BE%D1%84%D0%B8%D1%8F%29</vt:lpwstr>
      </vt:variant>
      <vt:variant>
        <vt:lpwstr/>
      </vt:variant>
      <vt:variant>
        <vt:i4>8323179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D%D0%B0%D0%B2%D1%8B%D0%BA</vt:lpwstr>
      </vt:variant>
      <vt:variant>
        <vt:lpwstr/>
      </vt:variant>
      <vt:variant>
        <vt:i4>524358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%D0%9F%D1%80%D0%B8%D0%B2%D1%8B%D1%87%D0%BA%D0%B0</vt:lpwstr>
      </vt:variant>
      <vt:variant>
        <vt:lpwstr/>
      </vt:variant>
      <vt:variant>
        <vt:i4>5439519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E%D0%B1%D1%8B%D1%87%D0%B0%D0%B9</vt:lpwstr>
      </vt:variant>
      <vt:variant>
        <vt:lpwstr/>
      </vt:variant>
      <vt:variant>
        <vt:i4>7929948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%D0%9F%D1%80%D0%B5%D0%B4%D1%81%D1%82%D0%B0%D0%B2%D0%BB%D0%B5%D0%BD%D0%B8%D0%B5_%28%D1%84%D0%B8%D0%BB%D0%BE%D1%81%D0%BE%D1%84%D0%B8%D1%8F%29</vt:lpwstr>
      </vt:variant>
      <vt:variant>
        <vt:lpwstr/>
      </vt:variant>
      <vt:variant>
        <vt:i4>7405660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A4%D1%80%D0%B0%D0%BD%D1%86%D1%83%D0%B7%D1%81%D0%BA%D0%B8%D0%B9_%D1%8F%D0%B7%D1%8B%D0%BA</vt:lpwstr>
      </vt:variant>
      <vt:variant>
        <vt:lpwstr/>
      </vt:variant>
      <vt:variant>
        <vt:i4>524367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A%D0%BE%D0%BD%D1%82%D1%83%D1%80</vt:lpwstr>
      </vt:variant>
      <vt:variant>
        <vt:lpwstr/>
      </vt:variant>
      <vt:variant>
        <vt:i4>8323122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F%D1%80%D0%BE%D1%84%D0%B8%D0%BB%D1%8C</vt:lpwstr>
      </vt:variant>
      <vt:variant>
        <vt:lpwstr/>
      </vt:variant>
      <vt:variant>
        <vt:i4>2359354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F%D0%BB%D0%B0%D1%81%D1%82%D0%B8%D0%BB%D0%B8%D0%BD</vt:lpwstr>
      </vt:variant>
      <vt:variant>
        <vt:lpwstr/>
      </vt:variant>
      <vt:variant>
        <vt:i4>7864397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4%D0%B5%D0%BA%D0%BE%D1%80%D0%B0%D1%82%D0%B8%D0%B2%D0%BD%D0%BE-%D0%BF%D1%80%D0%B8%D0%BA%D0%BB%D0%B0%D0%B4%D0%BD%D0%BE%D0%B5_%D0%B8%D1%81%D0%BA%D1%83%D1%81%D1%81%D1%82%D0%B2%D0%BE</vt:lpwstr>
      </vt:variant>
      <vt:variant>
        <vt:lpwstr/>
      </vt:variant>
      <vt:variant>
        <vt:i4>8126526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A1%D0%BC%D0%B0%D0%BB%D1%8C%D1%82%D0%B0</vt:lpwstr>
      </vt:variant>
      <vt:variant>
        <vt:lpwstr/>
      </vt:variant>
      <vt:variant>
        <vt:i4>2621526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C%D0%BE%D0%BD%D1%83%D0%BC%D0%B5%D0%BD%D1%82%D0%B0%D0%BB%D1%8C%D0%BD%D0%BE%D0%B5_%D0%B8%D1%81%D0%BA%D1%83%D1%81%D1%81%D1%82%D0%B2%D0%BE</vt:lpwstr>
      </vt:variant>
      <vt:variant>
        <vt:lpwstr/>
      </vt:variant>
      <vt:variant>
        <vt:i4>786439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4%D0%B5%D0%BA%D0%BE%D1%80%D0%B0%D1%82%D0%B8%D0%B2%D0%BD%D0%BE-%D0%BF%D1%80%D0%B8%D0%BA%D0%BB%D0%B0%D0%B4%D0%BD%D0%BE%D0%B5_%D0%B8%D1%81%D0%BA%D1%83%D1%81%D1%81%D1%82%D0%B2%D0%BE</vt:lpwstr>
      </vt:variant>
      <vt:variant>
        <vt:lpwstr/>
      </vt:variant>
      <vt:variant>
        <vt:i4>543956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C%D1%83%D0%B7%D1%8B</vt:lpwstr>
      </vt:variant>
      <vt:variant>
        <vt:lpwstr/>
      </vt:variant>
      <vt:variant>
        <vt:i4>2686978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B%D0%B0%D1%82%D0%B8%D0%BD%D1%81%D0%BA%D0%B8%D0%B9_%D1%8F%D0%B7%D1%8B%D0%BA</vt:lpwstr>
      </vt:variant>
      <vt:variant>
        <vt:lpwstr/>
      </vt:variant>
      <vt:variant>
        <vt:i4>2686983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8%D1%82%D0%B0%D0%BB%D1%8C%D1%8F%D0%BD%D1%81%D0%BA%D0%B8%D0%B9_%D1%8F%D0%B7%D1%8B%D0%BA</vt:lpwstr>
      </vt:variant>
      <vt:variant>
        <vt:lpwstr/>
      </vt:variant>
      <vt:variant>
        <vt:i4>740566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4%D1%80%D0%B0%D0%BD%D1%86%D1%83%D0%B7%D1%81%D0%BA%D0%B8%D0%B9_%D1%8F%D0%B7%D1%8B%D0%BA</vt:lpwstr>
      </vt:variant>
      <vt:variant>
        <vt:lpwstr/>
      </vt:variant>
      <vt:variant>
        <vt:i4>5439539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/index.php?title=%D0%AD%D1%81%D1%82%D1%80%D0%B0%D0%B4%D0%BD%D0%B0%D1%8F_%D0%BC%D0%B8%D0%BD%D0%B8%D0%B0%D1%82%D1%8E%D1%80%D0%B0&amp;action=edit&amp;redlink=1</vt:lpwstr>
      </vt:variant>
      <vt:variant>
        <vt:lpwstr/>
      </vt:variant>
      <vt:variant>
        <vt:i4>792994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4%D0%B5%D1%80%D0%B5%D0%B2%D0%BE_%28%D0%BC%D0%B0%D1%82%D0%B5%D1%80%D0%B8%D0%B0%D0%BB%29</vt:lpwstr>
      </vt:variant>
      <vt:variant>
        <vt:lpwstr/>
      </vt:variant>
      <vt:variant>
        <vt:i4>52436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1%D1%83%D0%BC%D0%B0%D0%B3%D0%B0</vt:lpwstr>
      </vt:variant>
      <vt:variant>
        <vt:lpwstr/>
      </vt:variant>
      <vt:variant>
        <vt:i4>235939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F%D0%BB%D0%B0%D1%81%D1%82%D0%B8%D0%BA</vt:lpwstr>
      </vt:variant>
      <vt:variant>
        <vt:lpwstr/>
      </vt:variant>
      <vt:variant>
        <vt:i4>5242955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4%D0%B0%D1%80%D1%84%D0%BE%D1%80</vt:lpwstr>
      </vt:variant>
      <vt:variant>
        <vt:lpwstr/>
      </vt:variant>
      <vt:variant>
        <vt:i4>543955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6%D0%B8%D0%B2%D0%BE%D1%82%D0%BD%D1%8B%D0%B5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7%D0%B5%D0%BB%D0%BE%D0%B2%D0%B5%D0%BA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1%D0%B8%D1%81%D0%B5%D1%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27</cp:revision>
  <cp:lastPrinted>2017-04-12T20:16:00Z</cp:lastPrinted>
  <dcterms:created xsi:type="dcterms:W3CDTF">2017-04-10T15:03:00Z</dcterms:created>
  <dcterms:modified xsi:type="dcterms:W3CDTF">2017-05-11T14:38:00Z</dcterms:modified>
</cp:coreProperties>
</file>